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BD" w:rsidRPr="00461784" w:rsidRDefault="008F13BD" w:rsidP="008F13BD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8F13BD" w:rsidRPr="00461784" w:rsidRDefault="008F13BD" w:rsidP="008F13BD">
      <w:pPr>
        <w:overflowPunct/>
        <w:ind w:firstLine="0"/>
        <w:jc w:val="right"/>
        <w:textAlignment w:val="auto"/>
        <w:rPr>
          <w:szCs w:val="24"/>
        </w:rPr>
      </w:pPr>
    </w:p>
    <w:p w:rsidR="008F13BD" w:rsidRPr="00461784" w:rsidRDefault="008F13BD" w:rsidP="008F13BD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Уведомление об отмене доверенност</w:t>
      </w:r>
      <w:proofErr w:type="gramStart"/>
      <w:r w:rsidRPr="00461784">
        <w:rPr>
          <w:b/>
          <w:szCs w:val="24"/>
        </w:rPr>
        <w:t>и(</w:t>
      </w:r>
      <w:proofErr w:type="gramEnd"/>
      <w:r w:rsidRPr="00461784">
        <w:rPr>
          <w:b/>
          <w:szCs w:val="24"/>
        </w:rPr>
        <w:t>ей)</w:t>
      </w:r>
    </w:p>
    <w:p w:rsidR="008F13BD" w:rsidRPr="00461784" w:rsidRDefault="008F13BD" w:rsidP="008F13BD">
      <w:pPr>
        <w:overflowPunct/>
        <w:ind w:firstLine="0"/>
        <w:jc w:val="center"/>
        <w:textAlignment w:val="auto"/>
        <w:rPr>
          <w:b/>
          <w:szCs w:val="24"/>
        </w:rPr>
      </w:pPr>
    </w:p>
    <w:p w:rsidR="008F13BD" w:rsidRPr="00461784" w:rsidRDefault="008F13BD" w:rsidP="008F13BD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8F13BD" w:rsidRPr="00461784" w:rsidRDefault="008F13BD" w:rsidP="008F13BD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_____________________ (далее – Участник торгов),</w:t>
      </w:r>
    </w:p>
    <w:p w:rsidR="008F13BD" w:rsidRPr="00461784" w:rsidRDefault="008F13BD" w:rsidP="008F13BD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Участника торгов, Идентификатор Участника торгов)</w:t>
      </w:r>
    </w:p>
    <w:p w:rsidR="008F13BD" w:rsidRPr="00461784" w:rsidRDefault="008F13BD" w:rsidP="008F13BD">
      <w:pPr>
        <w:overflowPunct/>
        <w:ind w:firstLine="0"/>
        <w:jc w:val="left"/>
        <w:textAlignment w:val="auto"/>
        <w:rPr>
          <w:szCs w:val="24"/>
        </w:rPr>
      </w:pPr>
    </w:p>
    <w:p w:rsidR="008F13BD" w:rsidRPr="00461784" w:rsidRDefault="008F13BD" w:rsidP="008F13BD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уведомляет ПАО Московская Биржа об отмене (отзыве)</w:t>
      </w:r>
    </w:p>
    <w:p w:rsidR="008F13BD" w:rsidRPr="00461784" w:rsidRDefault="008F13BD" w:rsidP="008F13BD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с «____» ___________ 20__ г. Доверенност</w:t>
      </w:r>
      <w:proofErr w:type="gramStart"/>
      <w:r w:rsidRPr="00461784">
        <w:rPr>
          <w:szCs w:val="24"/>
        </w:rPr>
        <w:t>и(</w:t>
      </w:r>
      <w:proofErr w:type="gramEnd"/>
      <w:r w:rsidRPr="00461784">
        <w:rPr>
          <w:szCs w:val="24"/>
        </w:rPr>
        <w:t>ей) № ____ от «____» ___________ 20__ г. на</w:t>
      </w:r>
    </w:p>
    <w:p w:rsidR="008F13BD" w:rsidRPr="00461784" w:rsidRDefault="008F13BD" w:rsidP="008F13BD">
      <w:pPr>
        <w:overflowPunct/>
        <w:ind w:firstLine="0"/>
        <w:jc w:val="left"/>
        <w:textAlignment w:val="auto"/>
        <w:rPr>
          <w:szCs w:val="24"/>
        </w:rPr>
      </w:pPr>
    </w:p>
    <w:p w:rsidR="008F13BD" w:rsidRPr="00461784" w:rsidRDefault="008F13BD" w:rsidP="008F13BD">
      <w:pPr>
        <w:pBdr>
          <w:top w:val="single" w:sz="4" w:space="1" w:color="auto"/>
        </w:pBdr>
        <w:overflowPunct/>
        <w:ind w:firstLine="0"/>
        <w:jc w:val="center"/>
        <w:textAlignment w:val="auto"/>
        <w:rPr>
          <w:i/>
          <w:sz w:val="20"/>
        </w:rPr>
      </w:pPr>
      <w:r w:rsidRPr="00461784">
        <w:rPr>
          <w:i/>
          <w:sz w:val="20"/>
        </w:rPr>
        <w:t>(Фамилия Имя Отчество Представителя)</w:t>
      </w:r>
    </w:p>
    <w:p w:rsidR="008F13BD" w:rsidRPr="00461784" w:rsidRDefault="008F13BD" w:rsidP="008F13BD">
      <w:pPr>
        <w:overflowPunct/>
        <w:ind w:firstLine="0"/>
        <w:textAlignment w:val="auto"/>
        <w:rPr>
          <w:szCs w:val="24"/>
          <w:lang w:eastAsia="x-none"/>
        </w:rPr>
      </w:pPr>
    </w:p>
    <w:tbl>
      <w:tblPr>
        <w:tblW w:w="10420" w:type="dxa"/>
        <w:jc w:val="center"/>
        <w:tblInd w:w="-431" w:type="dxa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3BD" w:rsidRPr="008E3F16" w:rsidTr="00E5509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F13BD" w:rsidRPr="008E3F16" w:rsidTr="00E5509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  <w:proofErr w:type="gramEnd"/>
          </w:p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8F13BD" w:rsidRPr="008E3F16" w:rsidRDefault="008F13BD" w:rsidP="008F13BD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8F13BD" w:rsidRPr="008E3F16" w:rsidRDefault="008F13BD" w:rsidP="008F13BD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3BD" w:rsidRPr="008E3F16" w:rsidTr="00E5509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3BD" w:rsidRPr="008E3F16" w:rsidRDefault="008F13BD" w:rsidP="00E55099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3BD" w:rsidRPr="008E3F16" w:rsidRDefault="008F13BD" w:rsidP="00E55099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F13BD" w:rsidRPr="008E3F16" w:rsidTr="00E5509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3BD" w:rsidRPr="008E3F16" w:rsidRDefault="008F13BD" w:rsidP="00E55099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3BD" w:rsidRPr="008E3F16" w:rsidRDefault="008F13BD" w:rsidP="00E55099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8F13BD" w:rsidRPr="008E3F16" w:rsidRDefault="008F13BD" w:rsidP="008F13BD">
      <w:pPr>
        <w:keepLines/>
        <w:widowControl/>
        <w:ind w:left="708" w:hanging="708"/>
        <w:rPr>
          <w:sz w:val="16"/>
          <w:szCs w:val="16"/>
        </w:rPr>
      </w:pPr>
    </w:p>
    <w:p w:rsidR="008F13BD" w:rsidRPr="008E3F16" w:rsidRDefault="008F13BD" w:rsidP="008F13BD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8F13BD" w:rsidRPr="008E3F16" w:rsidRDefault="008F13BD" w:rsidP="008F13BD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8F13BD" w:rsidRPr="008E3F16" w:rsidRDefault="008F13BD" w:rsidP="008F13BD">
      <w:pPr>
        <w:keepLines/>
        <w:widowControl/>
        <w:numPr>
          <w:ilvl w:val="0"/>
          <w:numId w:val="3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8F13BD" w:rsidRPr="008E3F16" w:rsidRDefault="008F13BD" w:rsidP="008F13BD">
      <w:pPr>
        <w:keepLines/>
        <w:widowControl/>
        <w:numPr>
          <w:ilvl w:val="0"/>
          <w:numId w:val="3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B4B79" w:rsidRPr="00111CD9" w:rsidRDefault="004B4B79" w:rsidP="00111CD9">
      <w:bookmarkStart w:id="0" w:name="_GoBack"/>
      <w:bookmarkEnd w:id="0"/>
    </w:p>
    <w:sectPr w:rsidR="004B4B79" w:rsidRPr="00111CD9" w:rsidSect="00C7716C">
      <w:footnotePr>
        <w:pos w:val="beneathText"/>
      </w:footnotePr>
      <w:endnotePr>
        <w:numFmt w:val="decimal"/>
      </w:endnotePr>
      <w:pgSz w:w="11907" w:h="16840"/>
      <w:pgMar w:top="813" w:right="1191" w:bottom="851" w:left="1134" w:header="426" w:footer="24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61" w:rsidRDefault="00A80961">
      <w:r>
        <w:separator/>
      </w:r>
    </w:p>
    <w:p w:rsidR="00A80961" w:rsidRDefault="00A80961"/>
    <w:p w:rsidR="00A80961" w:rsidRDefault="00A80961"/>
    <w:p w:rsidR="00A80961" w:rsidRDefault="00A80961"/>
  </w:endnote>
  <w:endnote w:type="continuationSeparator" w:id="0">
    <w:p w:rsidR="00A80961" w:rsidRDefault="00A80961">
      <w:r>
        <w:continuationSeparator/>
      </w:r>
    </w:p>
    <w:p w:rsidR="00A80961" w:rsidRDefault="00A80961"/>
    <w:p w:rsidR="00A80961" w:rsidRDefault="00A80961"/>
    <w:p w:rsidR="00A80961" w:rsidRDefault="00A80961"/>
  </w:endnote>
  <w:endnote w:type="continuationNotice" w:id="1">
    <w:p w:rsidR="00A80961" w:rsidRDefault="00A80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61" w:rsidRDefault="00A80961">
      <w:r>
        <w:separator/>
      </w:r>
    </w:p>
    <w:p w:rsidR="00A80961" w:rsidRDefault="00A80961"/>
    <w:p w:rsidR="00A80961" w:rsidRDefault="00A80961"/>
    <w:p w:rsidR="00A80961" w:rsidRDefault="00A80961"/>
  </w:footnote>
  <w:footnote w:type="continuationSeparator" w:id="0">
    <w:p w:rsidR="00A80961" w:rsidRDefault="00A80961">
      <w:r>
        <w:continuationSeparator/>
      </w:r>
    </w:p>
    <w:p w:rsidR="00A80961" w:rsidRDefault="00A80961"/>
    <w:p w:rsidR="00A80961" w:rsidRDefault="00A80961"/>
    <w:p w:rsidR="00A80961" w:rsidRDefault="00A80961"/>
  </w:footnote>
  <w:footnote w:type="continuationNotice" w:id="1">
    <w:p w:rsidR="00A80961" w:rsidRDefault="00A809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3F9"/>
    <w:multiLevelType w:val="hybridMultilevel"/>
    <w:tmpl w:val="2F30B8AE"/>
    <w:lvl w:ilvl="0" w:tplc="2132E2B0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9EEE05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E8A0E5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268734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E2613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F36A16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844F1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ACA732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9389FD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A3B53D6"/>
    <w:multiLevelType w:val="hybridMultilevel"/>
    <w:tmpl w:val="6700DDBA"/>
    <w:lvl w:ilvl="0" w:tplc="83164210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D3F04EE2" w:tentative="1">
      <w:start w:val="1"/>
      <w:numFmt w:val="lowerLetter"/>
      <w:lvlText w:val="%2."/>
      <w:lvlJc w:val="left"/>
      <w:pPr>
        <w:ind w:left="2291" w:hanging="360"/>
      </w:pPr>
    </w:lvl>
    <w:lvl w:ilvl="2" w:tplc="CE2C0778" w:tentative="1">
      <w:start w:val="1"/>
      <w:numFmt w:val="lowerRoman"/>
      <w:lvlText w:val="%3."/>
      <w:lvlJc w:val="right"/>
      <w:pPr>
        <w:ind w:left="3011" w:hanging="180"/>
      </w:pPr>
    </w:lvl>
    <w:lvl w:ilvl="3" w:tplc="DC9CF67C" w:tentative="1">
      <w:start w:val="1"/>
      <w:numFmt w:val="decimal"/>
      <w:lvlText w:val="%4."/>
      <w:lvlJc w:val="left"/>
      <w:pPr>
        <w:ind w:left="3731" w:hanging="360"/>
      </w:pPr>
    </w:lvl>
    <w:lvl w:ilvl="4" w:tplc="BE461CA2" w:tentative="1">
      <w:start w:val="1"/>
      <w:numFmt w:val="lowerLetter"/>
      <w:lvlText w:val="%5."/>
      <w:lvlJc w:val="left"/>
      <w:pPr>
        <w:ind w:left="4451" w:hanging="360"/>
      </w:pPr>
    </w:lvl>
    <w:lvl w:ilvl="5" w:tplc="E904F4BE" w:tentative="1">
      <w:start w:val="1"/>
      <w:numFmt w:val="lowerRoman"/>
      <w:lvlText w:val="%6."/>
      <w:lvlJc w:val="right"/>
      <w:pPr>
        <w:ind w:left="5171" w:hanging="180"/>
      </w:pPr>
    </w:lvl>
    <w:lvl w:ilvl="6" w:tplc="E8246034" w:tentative="1">
      <w:start w:val="1"/>
      <w:numFmt w:val="decimal"/>
      <w:lvlText w:val="%7."/>
      <w:lvlJc w:val="left"/>
      <w:pPr>
        <w:ind w:left="5891" w:hanging="360"/>
      </w:pPr>
    </w:lvl>
    <w:lvl w:ilvl="7" w:tplc="3A705D58" w:tentative="1">
      <w:start w:val="1"/>
      <w:numFmt w:val="lowerLetter"/>
      <w:lvlText w:val="%8."/>
      <w:lvlJc w:val="left"/>
      <w:pPr>
        <w:ind w:left="6611" w:hanging="360"/>
      </w:pPr>
    </w:lvl>
    <w:lvl w:ilvl="8" w:tplc="7982CF6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AAE00E3"/>
    <w:multiLevelType w:val="hybridMultilevel"/>
    <w:tmpl w:val="A684A0EC"/>
    <w:lvl w:ilvl="0" w:tplc="60541184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3A6480E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0A0B5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CE17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51E423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DAE1E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0923F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1B63D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D4EDB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>
    <w:nsid w:val="2FB73F54"/>
    <w:multiLevelType w:val="hybridMultilevel"/>
    <w:tmpl w:val="14320136"/>
    <w:lvl w:ilvl="0" w:tplc="D43EF060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5ADE5E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064CC3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5E9E4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F5C3C6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D2851B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1BABDC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44748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12411A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438A9"/>
    <w:multiLevelType w:val="hybridMultilevel"/>
    <w:tmpl w:val="98E040DC"/>
    <w:lvl w:ilvl="0" w:tplc="FA8A474E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7A6202A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605C0AAC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F26D66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CBA619DE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C7BE69D8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E12AC3C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EA4E432A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F8CF1B0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B34C5"/>
    <w:multiLevelType w:val="hybridMultilevel"/>
    <w:tmpl w:val="D7964AB4"/>
    <w:lvl w:ilvl="0" w:tplc="46BAA968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A9B27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4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A2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69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04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6E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49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C3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610BAC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460E1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7"/>
  </w:num>
  <w:num w:numId="8">
    <w:abstractNumId w:val="14"/>
  </w:num>
  <w:num w:numId="9">
    <w:abstractNumId w:val="32"/>
  </w:num>
  <w:num w:numId="10">
    <w:abstractNumId w:val="20"/>
  </w:num>
  <w:num w:numId="11">
    <w:abstractNumId w:val="18"/>
  </w:num>
  <w:num w:numId="12">
    <w:abstractNumId w:val="21"/>
  </w:num>
  <w:num w:numId="13">
    <w:abstractNumId w:val="19"/>
  </w:num>
  <w:num w:numId="14">
    <w:abstractNumId w:val="15"/>
  </w:num>
  <w:num w:numId="15">
    <w:abstractNumId w:val="5"/>
  </w:num>
  <w:num w:numId="16">
    <w:abstractNumId w:val="16"/>
  </w:num>
  <w:num w:numId="17">
    <w:abstractNumId w:val="10"/>
  </w:num>
  <w:num w:numId="18">
    <w:abstractNumId w:val="11"/>
  </w:num>
  <w:num w:numId="19">
    <w:abstractNumId w:val="35"/>
  </w:num>
  <w:num w:numId="20">
    <w:abstractNumId w:val="26"/>
  </w:num>
  <w:num w:numId="21">
    <w:abstractNumId w:val="23"/>
  </w:num>
  <w:num w:numId="22">
    <w:abstractNumId w:val="29"/>
  </w:num>
  <w:num w:numId="23">
    <w:abstractNumId w:val="8"/>
  </w:num>
  <w:num w:numId="24">
    <w:abstractNumId w:val="30"/>
  </w:num>
  <w:num w:numId="25">
    <w:abstractNumId w:val="13"/>
  </w:num>
  <w:num w:numId="26">
    <w:abstractNumId w:val="24"/>
  </w:num>
  <w:num w:numId="27">
    <w:abstractNumId w:val="31"/>
  </w:num>
  <w:num w:numId="28">
    <w:abstractNumId w:val="34"/>
  </w:num>
  <w:num w:numId="29">
    <w:abstractNumId w:val="22"/>
  </w:num>
  <w:num w:numId="30">
    <w:abstractNumId w:val="36"/>
  </w:num>
  <w:num w:numId="31">
    <w:abstractNumId w:val="9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  <w:num w:numId="36">
    <w:abstractNumId w:val="17"/>
  </w:num>
  <w:num w:numId="37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75"/>
    <w:rsid w:val="00000D32"/>
    <w:rsid w:val="00001DE1"/>
    <w:rsid w:val="000027B9"/>
    <w:rsid w:val="000037D7"/>
    <w:rsid w:val="00003E0F"/>
    <w:rsid w:val="00003F62"/>
    <w:rsid w:val="000045F8"/>
    <w:rsid w:val="00004793"/>
    <w:rsid w:val="00006CE5"/>
    <w:rsid w:val="000075AF"/>
    <w:rsid w:val="00010253"/>
    <w:rsid w:val="000117F6"/>
    <w:rsid w:val="00011EF3"/>
    <w:rsid w:val="00014104"/>
    <w:rsid w:val="00015D4D"/>
    <w:rsid w:val="00016EBE"/>
    <w:rsid w:val="00017A13"/>
    <w:rsid w:val="000205B0"/>
    <w:rsid w:val="00020D29"/>
    <w:rsid w:val="00020EB5"/>
    <w:rsid w:val="00020FC5"/>
    <w:rsid w:val="00021BD2"/>
    <w:rsid w:val="0002216A"/>
    <w:rsid w:val="00024BD1"/>
    <w:rsid w:val="00025375"/>
    <w:rsid w:val="000258E7"/>
    <w:rsid w:val="00025B22"/>
    <w:rsid w:val="00025CE3"/>
    <w:rsid w:val="0002607B"/>
    <w:rsid w:val="00026301"/>
    <w:rsid w:val="000300BE"/>
    <w:rsid w:val="00030657"/>
    <w:rsid w:val="0003080E"/>
    <w:rsid w:val="00031610"/>
    <w:rsid w:val="000317DF"/>
    <w:rsid w:val="0003182C"/>
    <w:rsid w:val="00032D97"/>
    <w:rsid w:val="000337E6"/>
    <w:rsid w:val="000354CA"/>
    <w:rsid w:val="000356A1"/>
    <w:rsid w:val="000364A9"/>
    <w:rsid w:val="000368B0"/>
    <w:rsid w:val="00040DB2"/>
    <w:rsid w:val="0004335B"/>
    <w:rsid w:val="0004391B"/>
    <w:rsid w:val="0004556F"/>
    <w:rsid w:val="000457C4"/>
    <w:rsid w:val="00045C37"/>
    <w:rsid w:val="00045D71"/>
    <w:rsid w:val="000463C1"/>
    <w:rsid w:val="00046766"/>
    <w:rsid w:val="00046770"/>
    <w:rsid w:val="00047167"/>
    <w:rsid w:val="00047908"/>
    <w:rsid w:val="000479AC"/>
    <w:rsid w:val="00050162"/>
    <w:rsid w:val="000517B0"/>
    <w:rsid w:val="00051E3E"/>
    <w:rsid w:val="00052657"/>
    <w:rsid w:val="00052767"/>
    <w:rsid w:val="00052EB4"/>
    <w:rsid w:val="0005373B"/>
    <w:rsid w:val="00056A19"/>
    <w:rsid w:val="000570FD"/>
    <w:rsid w:val="0006236A"/>
    <w:rsid w:val="00062531"/>
    <w:rsid w:val="000635A7"/>
    <w:rsid w:val="00067375"/>
    <w:rsid w:val="000701DE"/>
    <w:rsid w:val="00070AA1"/>
    <w:rsid w:val="000714FA"/>
    <w:rsid w:val="000724B4"/>
    <w:rsid w:val="00072CB7"/>
    <w:rsid w:val="00074C4D"/>
    <w:rsid w:val="00077F69"/>
    <w:rsid w:val="0008061A"/>
    <w:rsid w:val="000817E4"/>
    <w:rsid w:val="000820D6"/>
    <w:rsid w:val="0008251D"/>
    <w:rsid w:val="000828DA"/>
    <w:rsid w:val="00083766"/>
    <w:rsid w:val="0008430B"/>
    <w:rsid w:val="000849EC"/>
    <w:rsid w:val="000849FD"/>
    <w:rsid w:val="0008566B"/>
    <w:rsid w:val="0008682F"/>
    <w:rsid w:val="00087519"/>
    <w:rsid w:val="00090A20"/>
    <w:rsid w:val="00090D19"/>
    <w:rsid w:val="00091A5E"/>
    <w:rsid w:val="00091D36"/>
    <w:rsid w:val="00092943"/>
    <w:rsid w:val="00093245"/>
    <w:rsid w:val="00093CBB"/>
    <w:rsid w:val="0009434C"/>
    <w:rsid w:val="00094739"/>
    <w:rsid w:val="00095E1D"/>
    <w:rsid w:val="000963B4"/>
    <w:rsid w:val="00096457"/>
    <w:rsid w:val="0009681C"/>
    <w:rsid w:val="000A083B"/>
    <w:rsid w:val="000A0978"/>
    <w:rsid w:val="000A0AFE"/>
    <w:rsid w:val="000A0D3E"/>
    <w:rsid w:val="000A160F"/>
    <w:rsid w:val="000A21D6"/>
    <w:rsid w:val="000A24DB"/>
    <w:rsid w:val="000A4A34"/>
    <w:rsid w:val="000A4B55"/>
    <w:rsid w:val="000A547B"/>
    <w:rsid w:val="000A594D"/>
    <w:rsid w:val="000A610F"/>
    <w:rsid w:val="000A7005"/>
    <w:rsid w:val="000A74ED"/>
    <w:rsid w:val="000B016F"/>
    <w:rsid w:val="000B02D9"/>
    <w:rsid w:val="000B03F9"/>
    <w:rsid w:val="000B04C0"/>
    <w:rsid w:val="000B103C"/>
    <w:rsid w:val="000B17BC"/>
    <w:rsid w:val="000B35EF"/>
    <w:rsid w:val="000B418F"/>
    <w:rsid w:val="000B5386"/>
    <w:rsid w:val="000B65AA"/>
    <w:rsid w:val="000B71A2"/>
    <w:rsid w:val="000C0617"/>
    <w:rsid w:val="000C0C4A"/>
    <w:rsid w:val="000C36D7"/>
    <w:rsid w:val="000C4B43"/>
    <w:rsid w:val="000C4BEF"/>
    <w:rsid w:val="000C6394"/>
    <w:rsid w:val="000C7B8B"/>
    <w:rsid w:val="000D0446"/>
    <w:rsid w:val="000D215F"/>
    <w:rsid w:val="000D25B4"/>
    <w:rsid w:val="000D25CE"/>
    <w:rsid w:val="000D2BC8"/>
    <w:rsid w:val="000D3ED6"/>
    <w:rsid w:val="000D41F9"/>
    <w:rsid w:val="000D42F4"/>
    <w:rsid w:val="000D47EB"/>
    <w:rsid w:val="000D483A"/>
    <w:rsid w:val="000D51B3"/>
    <w:rsid w:val="000D775C"/>
    <w:rsid w:val="000D79D1"/>
    <w:rsid w:val="000E0B39"/>
    <w:rsid w:val="000E0FAE"/>
    <w:rsid w:val="000E21BC"/>
    <w:rsid w:val="000E21C6"/>
    <w:rsid w:val="000E2DD4"/>
    <w:rsid w:val="000E2E83"/>
    <w:rsid w:val="000E2F4E"/>
    <w:rsid w:val="000E4420"/>
    <w:rsid w:val="000E47F5"/>
    <w:rsid w:val="000E541E"/>
    <w:rsid w:val="000F1BDA"/>
    <w:rsid w:val="000F201E"/>
    <w:rsid w:val="000F2A47"/>
    <w:rsid w:val="000F344D"/>
    <w:rsid w:val="000F3C3C"/>
    <w:rsid w:val="000F3E51"/>
    <w:rsid w:val="000F4908"/>
    <w:rsid w:val="000F4F37"/>
    <w:rsid w:val="000F58B5"/>
    <w:rsid w:val="000F7057"/>
    <w:rsid w:val="00102E0F"/>
    <w:rsid w:val="0010414D"/>
    <w:rsid w:val="0010447D"/>
    <w:rsid w:val="00105BF5"/>
    <w:rsid w:val="001072D6"/>
    <w:rsid w:val="001079A0"/>
    <w:rsid w:val="00110829"/>
    <w:rsid w:val="00111601"/>
    <w:rsid w:val="00111CD9"/>
    <w:rsid w:val="00113994"/>
    <w:rsid w:val="00113DB9"/>
    <w:rsid w:val="001140C4"/>
    <w:rsid w:val="0011487C"/>
    <w:rsid w:val="00114DF4"/>
    <w:rsid w:val="00117002"/>
    <w:rsid w:val="0011765B"/>
    <w:rsid w:val="00120376"/>
    <w:rsid w:val="00120FB1"/>
    <w:rsid w:val="00121422"/>
    <w:rsid w:val="001221BF"/>
    <w:rsid w:val="00123E45"/>
    <w:rsid w:val="001247E9"/>
    <w:rsid w:val="0012504F"/>
    <w:rsid w:val="00126570"/>
    <w:rsid w:val="00126829"/>
    <w:rsid w:val="00126F1D"/>
    <w:rsid w:val="001272E2"/>
    <w:rsid w:val="0012743A"/>
    <w:rsid w:val="001275B2"/>
    <w:rsid w:val="001279E2"/>
    <w:rsid w:val="00127B47"/>
    <w:rsid w:val="0013006A"/>
    <w:rsid w:val="00130376"/>
    <w:rsid w:val="00130908"/>
    <w:rsid w:val="00131206"/>
    <w:rsid w:val="001315A9"/>
    <w:rsid w:val="0013321E"/>
    <w:rsid w:val="001340A6"/>
    <w:rsid w:val="00135FB8"/>
    <w:rsid w:val="00136F4E"/>
    <w:rsid w:val="00136FB4"/>
    <w:rsid w:val="00140759"/>
    <w:rsid w:val="00141374"/>
    <w:rsid w:val="0014150B"/>
    <w:rsid w:val="001417E9"/>
    <w:rsid w:val="001418F2"/>
    <w:rsid w:val="00142ECD"/>
    <w:rsid w:val="00143A74"/>
    <w:rsid w:val="0014470E"/>
    <w:rsid w:val="00144CA4"/>
    <w:rsid w:val="001450B5"/>
    <w:rsid w:val="00146FD3"/>
    <w:rsid w:val="001502A0"/>
    <w:rsid w:val="00150F7F"/>
    <w:rsid w:val="001525A5"/>
    <w:rsid w:val="001538C5"/>
    <w:rsid w:val="00154083"/>
    <w:rsid w:val="00154261"/>
    <w:rsid w:val="00154429"/>
    <w:rsid w:val="00154466"/>
    <w:rsid w:val="0015524D"/>
    <w:rsid w:val="0015548D"/>
    <w:rsid w:val="00156555"/>
    <w:rsid w:val="001604D1"/>
    <w:rsid w:val="0016094A"/>
    <w:rsid w:val="00160C74"/>
    <w:rsid w:val="001611F3"/>
    <w:rsid w:val="00161355"/>
    <w:rsid w:val="00162E12"/>
    <w:rsid w:val="00163951"/>
    <w:rsid w:val="001639C2"/>
    <w:rsid w:val="00164D88"/>
    <w:rsid w:val="001655A7"/>
    <w:rsid w:val="00165D22"/>
    <w:rsid w:val="001661F1"/>
    <w:rsid w:val="00166378"/>
    <w:rsid w:val="00166DCB"/>
    <w:rsid w:val="001675B1"/>
    <w:rsid w:val="00170658"/>
    <w:rsid w:val="001713E2"/>
    <w:rsid w:val="001718D1"/>
    <w:rsid w:val="00171BAC"/>
    <w:rsid w:val="00171F01"/>
    <w:rsid w:val="00172739"/>
    <w:rsid w:val="00172E6C"/>
    <w:rsid w:val="0017397A"/>
    <w:rsid w:val="00173A25"/>
    <w:rsid w:val="00174FED"/>
    <w:rsid w:val="00176E7E"/>
    <w:rsid w:val="00177DD7"/>
    <w:rsid w:val="00181480"/>
    <w:rsid w:val="0018182F"/>
    <w:rsid w:val="001824A6"/>
    <w:rsid w:val="001837A3"/>
    <w:rsid w:val="00183EB2"/>
    <w:rsid w:val="00183FB1"/>
    <w:rsid w:val="00185418"/>
    <w:rsid w:val="00186380"/>
    <w:rsid w:val="00187B41"/>
    <w:rsid w:val="001903CE"/>
    <w:rsid w:val="00190A90"/>
    <w:rsid w:val="00190F84"/>
    <w:rsid w:val="00192958"/>
    <w:rsid w:val="00193F7C"/>
    <w:rsid w:val="00196394"/>
    <w:rsid w:val="00196513"/>
    <w:rsid w:val="00196698"/>
    <w:rsid w:val="00197C5B"/>
    <w:rsid w:val="001A0318"/>
    <w:rsid w:val="001A04CC"/>
    <w:rsid w:val="001A0B7F"/>
    <w:rsid w:val="001A27FB"/>
    <w:rsid w:val="001A2B27"/>
    <w:rsid w:val="001A2CC1"/>
    <w:rsid w:val="001A47D0"/>
    <w:rsid w:val="001A521B"/>
    <w:rsid w:val="001A568C"/>
    <w:rsid w:val="001A5D6B"/>
    <w:rsid w:val="001A68FF"/>
    <w:rsid w:val="001A6984"/>
    <w:rsid w:val="001A6EA4"/>
    <w:rsid w:val="001B13DA"/>
    <w:rsid w:val="001B162F"/>
    <w:rsid w:val="001B2292"/>
    <w:rsid w:val="001B22ED"/>
    <w:rsid w:val="001B2DD5"/>
    <w:rsid w:val="001B3A08"/>
    <w:rsid w:val="001B52C7"/>
    <w:rsid w:val="001B53D0"/>
    <w:rsid w:val="001B58D7"/>
    <w:rsid w:val="001B59CF"/>
    <w:rsid w:val="001B5EEF"/>
    <w:rsid w:val="001B5F78"/>
    <w:rsid w:val="001B6033"/>
    <w:rsid w:val="001B624C"/>
    <w:rsid w:val="001B663D"/>
    <w:rsid w:val="001B6E13"/>
    <w:rsid w:val="001B74B8"/>
    <w:rsid w:val="001B75F0"/>
    <w:rsid w:val="001C13BF"/>
    <w:rsid w:val="001C1BB9"/>
    <w:rsid w:val="001C2204"/>
    <w:rsid w:val="001C3EA8"/>
    <w:rsid w:val="001C5730"/>
    <w:rsid w:val="001C6D02"/>
    <w:rsid w:val="001C7011"/>
    <w:rsid w:val="001D0AFC"/>
    <w:rsid w:val="001D0BE8"/>
    <w:rsid w:val="001D2121"/>
    <w:rsid w:val="001D3120"/>
    <w:rsid w:val="001D3351"/>
    <w:rsid w:val="001D37AD"/>
    <w:rsid w:val="001D390F"/>
    <w:rsid w:val="001D39D8"/>
    <w:rsid w:val="001D3D68"/>
    <w:rsid w:val="001D468E"/>
    <w:rsid w:val="001D47AF"/>
    <w:rsid w:val="001D49D8"/>
    <w:rsid w:val="001D53B5"/>
    <w:rsid w:val="001D5C5E"/>
    <w:rsid w:val="001D6483"/>
    <w:rsid w:val="001D6702"/>
    <w:rsid w:val="001E0111"/>
    <w:rsid w:val="001E053A"/>
    <w:rsid w:val="001E0A73"/>
    <w:rsid w:val="001E0F8E"/>
    <w:rsid w:val="001E102F"/>
    <w:rsid w:val="001E30FA"/>
    <w:rsid w:val="001E314A"/>
    <w:rsid w:val="001E3334"/>
    <w:rsid w:val="001E398F"/>
    <w:rsid w:val="001E4081"/>
    <w:rsid w:val="001E6877"/>
    <w:rsid w:val="001E77DE"/>
    <w:rsid w:val="001E7E28"/>
    <w:rsid w:val="001F0015"/>
    <w:rsid w:val="001F03E2"/>
    <w:rsid w:val="001F0B22"/>
    <w:rsid w:val="001F1399"/>
    <w:rsid w:val="001F2495"/>
    <w:rsid w:val="001F34C6"/>
    <w:rsid w:val="001F38FA"/>
    <w:rsid w:val="001F646A"/>
    <w:rsid w:val="001F663C"/>
    <w:rsid w:val="001F66DE"/>
    <w:rsid w:val="001F6A33"/>
    <w:rsid w:val="001F755B"/>
    <w:rsid w:val="001F7E74"/>
    <w:rsid w:val="002003A7"/>
    <w:rsid w:val="00201342"/>
    <w:rsid w:val="0020139A"/>
    <w:rsid w:val="00201882"/>
    <w:rsid w:val="00201F3A"/>
    <w:rsid w:val="0020210D"/>
    <w:rsid w:val="0020276D"/>
    <w:rsid w:val="00204EB3"/>
    <w:rsid w:val="00205053"/>
    <w:rsid w:val="0020673D"/>
    <w:rsid w:val="00206759"/>
    <w:rsid w:val="00206961"/>
    <w:rsid w:val="00206D63"/>
    <w:rsid w:val="00207105"/>
    <w:rsid w:val="00207AD4"/>
    <w:rsid w:val="00210C34"/>
    <w:rsid w:val="0021109D"/>
    <w:rsid w:val="00214321"/>
    <w:rsid w:val="00214E05"/>
    <w:rsid w:val="0021544E"/>
    <w:rsid w:val="002157BD"/>
    <w:rsid w:val="0021584F"/>
    <w:rsid w:val="00215E9F"/>
    <w:rsid w:val="00217D86"/>
    <w:rsid w:val="0022005A"/>
    <w:rsid w:val="0022036E"/>
    <w:rsid w:val="00220DB9"/>
    <w:rsid w:val="002232D4"/>
    <w:rsid w:val="00223C6F"/>
    <w:rsid w:val="00224A2F"/>
    <w:rsid w:val="00224E88"/>
    <w:rsid w:val="0022555D"/>
    <w:rsid w:val="0022562C"/>
    <w:rsid w:val="0022633C"/>
    <w:rsid w:val="002269BF"/>
    <w:rsid w:val="00226D93"/>
    <w:rsid w:val="00232B77"/>
    <w:rsid w:val="002332C3"/>
    <w:rsid w:val="00234C1B"/>
    <w:rsid w:val="00236800"/>
    <w:rsid w:val="00236A39"/>
    <w:rsid w:val="002413E5"/>
    <w:rsid w:val="00243261"/>
    <w:rsid w:val="00243272"/>
    <w:rsid w:val="0024333C"/>
    <w:rsid w:val="0024440A"/>
    <w:rsid w:val="00244C59"/>
    <w:rsid w:val="00245CAA"/>
    <w:rsid w:val="002463B2"/>
    <w:rsid w:val="00246620"/>
    <w:rsid w:val="002469F7"/>
    <w:rsid w:val="002478BF"/>
    <w:rsid w:val="00247B5E"/>
    <w:rsid w:val="0025091B"/>
    <w:rsid w:val="00251483"/>
    <w:rsid w:val="00251554"/>
    <w:rsid w:val="00255242"/>
    <w:rsid w:val="002564BE"/>
    <w:rsid w:val="0025708E"/>
    <w:rsid w:val="00257893"/>
    <w:rsid w:val="00260ABC"/>
    <w:rsid w:val="00260FA3"/>
    <w:rsid w:val="002627E1"/>
    <w:rsid w:val="002638ED"/>
    <w:rsid w:val="00264288"/>
    <w:rsid w:val="0026441E"/>
    <w:rsid w:val="00264938"/>
    <w:rsid w:val="00265DC0"/>
    <w:rsid w:val="00265FA1"/>
    <w:rsid w:val="00266EB3"/>
    <w:rsid w:val="0026702F"/>
    <w:rsid w:val="002678F9"/>
    <w:rsid w:val="00267DB5"/>
    <w:rsid w:val="00270452"/>
    <w:rsid w:val="00271006"/>
    <w:rsid w:val="0027112A"/>
    <w:rsid w:val="002715C9"/>
    <w:rsid w:val="00271F31"/>
    <w:rsid w:val="002723B3"/>
    <w:rsid w:val="002729E5"/>
    <w:rsid w:val="00273850"/>
    <w:rsid w:val="00275939"/>
    <w:rsid w:val="00275C67"/>
    <w:rsid w:val="00276662"/>
    <w:rsid w:val="0027672E"/>
    <w:rsid w:val="00277B98"/>
    <w:rsid w:val="0028064C"/>
    <w:rsid w:val="00281D0F"/>
    <w:rsid w:val="002824D3"/>
    <w:rsid w:val="00282E78"/>
    <w:rsid w:val="00283240"/>
    <w:rsid w:val="00284264"/>
    <w:rsid w:val="0028455C"/>
    <w:rsid w:val="00284B8D"/>
    <w:rsid w:val="00285130"/>
    <w:rsid w:val="00285AC6"/>
    <w:rsid w:val="002861C2"/>
    <w:rsid w:val="00287771"/>
    <w:rsid w:val="002877BE"/>
    <w:rsid w:val="00287A24"/>
    <w:rsid w:val="00287E6F"/>
    <w:rsid w:val="0029024E"/>
    <w:rsid w:val="002917A1"/>
    <w:rsid w:val="00292089"/>
    <w:rsid w:val="002920F1"/>
    <w:rsid w:val="00293BC2"/>
    <w:rsid w:val="0029462E"/>
    <w:rsid w:val="002946D8"/>
    <w:rsid w:val="002949C0"/>
    <w:rsid w:val="002956AD"/>
    <w:rsid w:val="00295E04"/>
    <w:rsid w:val="00296B80"/>
    <w:rsid w:val="002A0147"/>
    <w:rsid w:val="002A1B71"/>
    <w:rsid w:val="002A1DD0"/>
    <w:rsid w:val="002A2AC3"/>
    <w:rsid w:val="002A4039"/>
    <w:rsid w:val="002A45F2"/>
    <w:rsid w:val="002A4770"/>
    <w:rsid w:val="002A48D8"/>
    <w:rsid w:val="002A4A23"/>
    <w:rsid w:val="002A4DDF"/>
    <w:rsid w:val="002A53B8"/>
    <w:rsid w:val="002A5557"/>
    <w:rsid w:val="002A6520"/>
    <w:rsid w:val="002A6CD2"/>
    <w:rsid w:val="002A7523"/>
    <w:rsid w:val="002A7D70"/>
    <w:rsid w:val="002B0F6A"/>
    <w:rsid w:val="002B19F8"/>
    <w:rsid w:val="002B25C3"/>
    <w:rsid w:val="002B2BE4"/>
    <w:rsid w:val="002B2DB4"/>
    <w:rsid w:val="002B3DA5"/>
    <w:rsid w:val="002B3EDC"/>
    <w:rsid w:val="002B4286"/>
    <w:rsid w:val="002B484E"/>
    <w:rsid w:val="002B48A5"/>
    <w:rsid w:val="002B4DCF"/>
    <w:rsid w:val="002B52ED"/>
    <w:rsid w:val="002B5E31"/>
    <w:rsid w:val="002B637B"/>
    <w:rsid w:val="002B754F"/>
    <w:rsid w:val="002B7CAE"/>
    <w:rsid w:val="002B7E70"/>
    <w:rsid w:val="002C0003"/>
    <w:rsid w:val="002C0767"/>
    <w:rsid w:val="002C08C9"/>
    <w:rsid w:val="002C1AC2"/>
    <w:rsid w:val="002C1B91"/>
    <w:rsid w:val="002C21BA"/>
    <w:rsid w:val="002C33FE"/>
    <w:rsid w:val="002C356C"/>
    <w:rsid w:val="002C3A90"/>
    <w:rsid w:val="002C479B"/>
    <w:rsid w:val="002C4A22"/>
    <w:rsid w:val="002C4F13"/>
    <w:rsid w:val="002C5102"/>
    <w:rsid w:val="002C5D50"/>
    <w:rsid w:val="002C5E2C"/>
    <w:rsid w:val="002C6749"/>
    <w:rsid w:val="002C6793"/>
    <w:rsid w:val="002C7019"/>
    <w:rsid w:val="002D05FD"/>
    <w:rsid w:val="002D1084"/>
    <w:rsid w:val="002D30CA"/>
    <w:rsid w:val="002D3CDD"/>
    <w:rsid w:val="002D463E"/>
    <w:rsid w:val="002D5F0F"/>
    <w:rsid w:val="002E131B"/>
    <w:rsid w:val="002E161D"/>
    <w:rsid w:val="002E1A48"/>
    <w:rsid w:val="002E261B"/>
    <w:rsid w:val="002E31EA"/>
    <w:rsid w:val="002E383C"/>
    <w:rsid w:val="002E401B"/>
    <w:rsid w:val="002E4707"/>
    <w:rsid w:val="002E493B"/>
    <w:rsid w:val="002E57F6"/>
    <w:rsid w:val="002E5DDB"/>
    <w:rsid w:val="002E74CA"/>
    <w:rsid w:val="002E7C60"/>
    <w:rsid w:val="002F03ED"/>
    <w:rsid w:val="002F06B8"/>
    <w:rsid w:val="002F10D3"/>
    <w:rsid w:val="002F35EC"/>
    <w:rsid w:val="002F3636"/>
    <w:rsid w:val="002F4ED3"/>
    <w:rsid w:val="002F509F"/>
    <w:rsid w:val="002F5444"/>
    <w:rsid w:val="002F5EA9"/>
    <w:rsid w:val="002F6B2A"/>
    <w:rsid w:val="002F7C3C"/>
    <w:rsid w:val="003002C9"/>
    <w:rsid w:val="00300472"/>
    <w:rsid w:val="00301158"/>
    <w:rsid w:val="00301F54"/>
    <w:rsid w:val="00302468"/>
    <w:rsid w:val="00303FF2"/>
    <w:rsid w:val="00304532"/>
    <w:rsid w:val="003048B2"/>
    <w:rsid w:val="00304B17"/>
    <w:rsid w:val="00304B1D"/>
    <w:rsid w:val="00307135"/>
    <w:rsid w:val="003072B6"/>
    <w:rsid w:val="00307651"/>
    <w:rsid w:val="00310F9E"/>
    <w:rsid w:val="00312405"/>
    <w:rsid w:val="00312DF3"/>
    <w:rsid w:val="0031323C"/>
    <w:rsid w:val="003134DD"/>
    <w:rsid w:val="00313C83"/>
    <w:rsid w:val="00314D71"/>
    <w:rsid w:val="00315D62"/>
    <w:rsid w:val="0031785C"/>
    <w:rsid w:val="003178DE"/>
    <w:rsid w:val="00320261"/>
    <w:rsid w:val="00320664"/>
    <w:rsid w:val="00320B72"/>
    <w:rsid w:val="0032248B"/>
    <w:rsid w:val="00322FEA"/>
    <w:rsid w:val="00323928"/>
    <w:rsid w:val="00323ABB"/>
    <w:rsid w:val="0032450A"/>
    <w:rsid w:val="003248BC"/>
    <w:rsid w:val="00324EC1"/>
    <w:rsid w:val="003254CC"/>
    <w:rsid w:val="00326364"/>
    <w:rsid w:val="003264CB"/>
    <w:rsid w:val="00327495"/>
    <w:rsid w:val="00330D4E"/>
    <w:rsid w:val="00332003"/>
    <w:rsid w:val="00333784"/>
    <w:rsid w:val="00333C86"/>
    <w:rsid w:val="0033486F"/>
    <w:rsid w:val="00334AC9"/>
    <w:rsid w:val="00335015"/>
    <w:rsid w:val="0033512D"/>
    <w:rsid w:val="0033684C"/>
    <w:rsid w:val="0033736C"/>
    <w:rsid w:val="00337F30"/>
    <w:rsid w:val="00340179"/>
    <w:rsid w:val="00340A4F"/>
    <w:rsid w:val="00340EF0"/>
    <w:rsid w:val="003412DE"/>
    <w:rsid w:val="00341864"/>
    <w:rsid w:val="00341971"/>
    <w:rsid w:val="00341DD6"/>
    <w:rsid w:val="00344A30"/>
    <w:rsid w:val="00345056"/>
    <w:rsid w:val="0034586E"/>
    <w:rsid w:val="00345B45"/>
    <w:rsid w:val="00346791"/>
    <w:rsid w:val="003477D6"/>
    <w:rsid w:val="00347AE8"/>
    <w:rsid w:val="003513DD"/>
    <w:rsid w:val="00351C19"/>
    <w:rsid w:val="00351F76"/>
    <w:rsid w:val="00351FC0"/>
    <w:rsid w:val="00353360"/>
    <w:rsid w:val="003534E7"/>
    <w:rsid w:val="00353D31"/>
    <w:rsid w:val="00354892"/>
    <w:rsid w:val="00355A74"/>
    <w:rsid w:val="00355B6E"/>
    <w:rsid w:val="00356042"/>
    <w:rsid w:val="00356343"/>
    <w:rsid w:val="00356480"/>
    <w:rsid w:val="00356C41"/>
    <w:rsid w:val="00356DAA"/>
    <w:rsid w:val="00356FE8"/>
    <w:rsid w:val="0035784D"/>
    <w:rsid w:val="00357F77"/>
    <w:rsid w:val="00360BD7"/>
    <w:rsid w:val="00360CA7"/>
    <w:rsid w:val="00361944"/>
    <w:rsid w:val="0036324F"/>
    <w:rsid w:val="003637D5"/>
    <w:rsid w:val="0036410A"/>
    <w:rsid w:val="00364331"/>
    <w:rsid w:val="00365757"/>
    <w:rsid w:val="00365838"/>
    <w:rsid w:val="00366C02"/>
    <w:rsid w:val="00367B9B"/>
    <w:rsid w:val="00367C8A"/>
    <w:rsid w:val="00367DBC"/>
    <w:rsid w:val="0037001A"/>
    <w:rsid w:val="00370493"/>
    <w:rsid w:val="00370603"/>
    <w:rsid w:val="00371AB8"/>
    <w:rsid w:val="003726B6"/>
    <w:rsid w:val="00372B01"/>
    <w:rsid w:val="003736A9"/>
    <w:rsid w:val="00376BD0"/>
    <w:rsid w:val="00377B32"/>
    <w:rsid w:val="00377BD5"/>
    <w:rsid w:val="0038008B"/>
    <w:rsid w:val="003808BF"/>
    <w:rsid w:val="00380AD1"/>
    <w:rsid w:val="00380C8E"/>
    <w:rsid w:val="00381CAB"/>
    <w:rsid w:val="003820DD"/>
    <w:rsid w:val="0038220C"/>
    <w:rsid w:val="00385344"/>
    <w:rsid w:val="00385B29"/>
    <w:rsid w:val="00385FA2"/>
    <w:rsid w:val="0038665D"/>
    <w:rsid w:val="00390147"/>
    <w:rsid w:val="0039086D"/>
    <w:rsid w:val="003908D0"/>
    <w:rsid w:val="00391641"/>
    <w:rsid w:val="003919A7"/>
    <w:rsid w:val="003919AC"/>
    <w:rsid w:val="00391A07"/>
    <w:rsid w:val="00391B17"/>
    <w:rsid w:val="00391B48"/>
    <w:rsid w:val="00392816"/>
    <w:rsid w:val="00393EC5"/>
    <w:rsid w:val="00394694"/>
    <w:rsid w:val="0039525C"/>
    <w:rsid w:val="0039649E"/>
    <w:rsid w:val="00396D79"/>
    <w:rsid w:val="00396DDF"/>
    <w:rsid w:val="003971C1"/>
    <w:rsid w:val="003974C0"/>
    <w:rsid w:val="00397F3E"/>
    <w:rsid w:val="003A0B99"/>
    <w:rsid w:val="003A0C72"/>
    <w:rsid w:val="003A1141"/>
    <w:rsid w:val="003A174A"/>
    <w:rsid w:val="003A176E"/>
    <w:rsid w:val="003A261C"/>
    <w:rsid w:val="003A3137"/>
    <w:rsid w:val="003A33FC"/>
    <w:rsid w:val="003A3C10"/>
    <w:rsid w:val="003A3F68"/>
    <w:rsid w:val="003A42CC"/>
    <w:rsid w:val="003A5C36"/>
    <w:rsid w:val="003A5C98"/>
    <w:rsid w:val="003A5D44"/>
    <w:rsid w:val="003A651B"/>
    <w:rsid w:val="003B2A52"/>
    <w:rsid w:val="003B3D12"/>
    <w:rsid w:val="003B484C"/>
    <w:rsid w:val="003B4EF6"/>
    <w:rsid w:val="003B5587"/>
    <w:rsid w:val="003B57C3"/>
    <w:rsid w:val="003C0D39"/>
    <w:rsid w:val="003C0F77"/>
    <w:rsid w:val="003C1285"/>
    <w:rsid w:val="003C30C0"/>
    <w:rsid w:val="003C4B9B"/>
    <w:rsid w:val="003C4C0A"/>
    <w:rsid w:val="003C4E93"/>
    <w:rsid w:val="003C60C5"/>
    <w:rsid w:val="003C678D"/>
    <w:rsid w:val="003C7861"/>
    <w:rsid w:val="003C7A08"/>
    <w:rsid w:val="003D08FA"/>
    <w:rsid w:val="003D10F3"/>
    <w:rsid w:val="003D1232"/>
    <w:rsid w:val="003D131B"/>
    <w:rsid w:val="003D167F"/>
    <w:rsid w:val="003D16E4"/>
    <w:rsid w:val="003D186D"/>
    <w:rsid w:val="003D1A4D"/>
    <w:rsid w:val="003D2459"/>
    <w:rsid w:val="003D3036"/>
    <w:rsid w:val="003D4E17"/>
    <w:rsid w:val="003D5020"/>
    <w:rsid w:val="003D5DCA"/>
    <w:rsid w:val="003D6295"/>
    <w:rsid w:val="003D6528"/>
    <w:rsid w:val="003D6E06"/>
    <w:rsid w:val="003E07E7"/>
    <w:rsid w:val="003E10CD"/>
    <w:rsid w:val="003E1DCF"/>
    <w:rsid w:val="003E2E43"/>
    <w:rsid w:val="003E44AB"/>
    <w:rsid w:val="003E4F74"/>
    <w:rsid w:val="003E60AB"/>
    <w:rsid w:val="003E62E8"/>
    <w:rsid w:val="003E6AAA"/>
    <w:rsid w:val="003E77C7"/>
    <w:rsid w:val="003F2275"/>
    <w:rsid w:val="003F2503"/>
    <w:rsid w:val="003F25A7"/>
    <w:rsid w:val="003F2B03"/>
    <w:rsid w:val="003F2B46"/>
    <w:rsid w:val="003F2CFF"/>
    <w:rsid w:val="003F2E6A"/>
    <w:rsid w:val="003F2F83"/>
    <w:rsid w:val="003F34EA"/>
    <w:rsid w:val="003F4A5E"/>
    <w:rsid w:val="003F50A7"/>
    <w:rsid w:val="003F5301"/>
    <w:rsid w:val="003F5662"/>
    <w:rsid w:val="003F5FAB"/>
    <w:rsid w:val="003F7321"/>
    <w:rsid w:val="004017DD"/>
    <w:rsid w:val="00401C6A"/>
    <w:rsid w:val="00402582"/>
    <w:rsid w:val="004043A7"/>
    <w:rsid w:val="0040487F"/>
    <w:rsid w:val="00404F30"/>
    <w:rsid w:val="0040559A"/>
    <w:rsid w:val="004055B1"/>
    <w:rsid w:val="004068D0"/>
    <w:rsid w:val="00411AD8"/>
    <w:rsid w:val="00411BFF"/>
    <w:rsid w:val="0041227C"/>
    <w:rsid w:val="0041368D"/>
    <w:rsid w:val="00413B41"/>
    <w:rsid w:val="0041515A"/>
    <w:rsid w:val="0041554C"/>
    <w:rsid w:val="00416C48"/>
    <w:rsid w:val="00417344"/>
    <w:rsid w:val="00417AE7"/>
    <w:rsid w:val="00417FB2"/>
    <w:rsid w:val="004206EB"/>
    <w:rsid w:val="00422F55"/>
    <w:rsid w:val="00422FBB"/>
    <w:rsid w:val="004249A2"/>
    <w:rsid w:val="004253B8"/>
    <w:rsid w:val="00426525"/>
    <w:rsid w:val="00426F50"/>
    <w:rsid w:val="00427ECE"/>
    <w:rsid w:val="00427F32"/>
    <w:rsid w:val="004302D4"/>
    <w:rsid w:val="00431093"/>
    <w:rsid w:val="0043185D"/>
    <w:rsid w:val="00432574"/>
    <w:rsid w:val="00432D95"/>
    <w:rsid w:val="00433103"/>
    <w:rsid w:val="00433695"/>
    <w:rsid w:val="00433A22"/>
    <w:rsid w:val="00433DEF"/>
    <w:rsid w:val="004342DF"/>
    <w:rsid w:val="00435106"/>
    <w:rsid w:val="004355C9"/>
    <w:rsid w:val="004374B9"/>
    <w:rsid w:val="00437ED0"/>
    <w:rsid w:val="0044070E"/>
    <w:rsid w:val="00440804"/>
    <w:rsid w:val="00440FAD"/>
    <w:rsid w:val="00442561"/>
    <w:rsid w:val="00442FD1"/>
    <w:rsid w:val="00443E6E"/>
    <w:rsid w:val="00443EE7"/>
    <w:rsid w:val="00444E04"/>
    <w:rsid w:val="00444FCB"/>
    <w:rsid w:val="0044504F"/>
    <w:rsid w:val="00446CC9"/>
    <w:rsid w:val="00446E9D"/>
    <w:rsid w:val="0044748E"/>
    <w:rsid w:val="00447F99"/>
    <w:rsid w:val="00447FF4"/>
    <w:rsid w:val="004504A1"/>
    <w:rsid w:val="004521DA"/>
    <w:rsid w:val="00452AB0"/>
    <w:rsid w:val="00452DFC"/>
    <w:rsid w:val="0045377B"/>
    <w:rsid w:val="00453A0F"/>
    <w:rsid w:val="004544C7"/>
    <w:rsid w:val="00454B12"/>
    <w:rsid w:val="00455BA7"/>
    <w:rsid w:val="00455C8A"/>
    <w:rsid w:val="00456A34"/>
    <w:rsid w:val="00457DC8"/>
    <w:rsid w:val="00460287"/>
    <w:rsid w:val="004602B0"/>
    <w:rsid w:val="0046190E"/>
    <w:rsid w:val="00462796"/>
    <w:rsid w:val="00462EEB"/>
    <w:rsid w:val="004638D1"/>
    <w:rsid w:val="00463A4E"/>
    <w:rsid w:val="00463F07"/>
    <w:rsid w:val="00464035"/>
    <w:rsid w:val="00464450"/>
    <w:rsid w:val="00465371"/>
    <w:rsid w:val="0046586E"/>
    <w:rsid w:val="004670CB"/>
    <w:rsid w:val="00470B1F"/>
    <w:rsid w:val="00470C8E"/>
    <w:rsid w:val="00471286"/>
    <w:rsid w:val="00471955"/>
    <w:rsid w:val="00475657"/>
    <w:rsid w:val="00475FF9"/>
    <w:rsid w:val="00476392"/>
    <w:rsid w:val="00476547"/>
    <w:rsid w:val="004769B3"/>
    <w:rsid w:val="00477CE5"/>
    <w:rsid w:val="00480FDD"/>
    <w:rsid w:val="00482E75"/>
    <w:rsid w:val="004840BD"/>
    <w:rsid w:val="00484988"/>
    <w:rsid w:val="00484EDB"/>
    <w:rsid w:val="00485F01"/>
    <w:rsid w:val="00487407"/>
    <w:rsid w:val="00487E18"/>
    <w:rsid w:val="00487E50"/>
    <w:rsid w:val="004917EF"/>
    <w:rsid w:val="00491A35"/>
    <w:rsid w:val="00492092"/>
    <w:rsid w:val="0049237D"/>
    <w:rsid w:val="0049276B"/>
    <w:rsid w:val="00492B46"/>
    <w:rsid w:val="00493C13"/>
    <w:rsid w:val="00494B21"/>
    <w:rsid w:val="004959BD"/>
    <w:rsid w:val="00496CD0"/>
    <w:rsid w:val="00496E1D"/>
    <w:rsid w:val="004A14A0"/>
    <w:rsid w:val="004A169C"/>
    <w:rsid w:val="004A33D8"/>
    <w:rsid w:val="004A3881"/>
    <w:rsid w:val="004A43E3"/>
    <w:rsid w:val="004A43E4"/>
    <w:rsid w:val="004A45C0"/>
    <w:rsid w:val="004A540E"/>
    <w:rsid w:val="004A5F27"/>
    <w:rsid w:val="004A76A8"/>
    <w:rsid w:val="004B130E"/>
    <w:rsid w:val="004B1A73"/>
    <w:rsid w:val="004B2B09"/>
    <w:rsid w:val="004B2C40"/>
    <w:rsid w:val="004B35D3"/>
    <w:rsid w:val="004B4115"/>
    <w:rsid w:val="004B4B79"/>
    <w:rsid w:val="004B76A2"/>
    <w:rsid w:val="004C1AA2"/>
    <w:rsid w:val="004C20EE"/>
    <w:rsid w:val="004C25DE"/>
    <w:rsid w:val="004C2A55"/>
    <w:rsid w:val="004C3D5C"/>
    <w:rsid w:val="004C442F"/>
    <w:rsid w:val="004C4E3D"/>
    <w:rsid w:val="004C538D"/>
    <w:rsid w:val="004C6704"/>
    <w:rsid w:val="004C75E6"/>
    <w:rsid w:val="004C7875"/>
    <w:rsid w:val="004D08C0"/>
    <w:rsid w:val="004D0C92"/>
    <w:rsid w:val="004D14F2"/>
    <w:rsid w:val="004D17D0"/>
    <w:rsid w:val="004D285E"/>
    <w:rsid w:val="004D326D"/>
    <w:rsid w:val="004D3771"/>
    <w:rsid w:val="004D39F6"/>
    <w:rsid w:val="004D4718"/>
    <w:rsid w:val="004D502C"/>
    <w:rsid w:val="004D54BC"/>
    <w:rsid w:val="004D5EFC"/>
    <w:rsid w:val="004D679F"/>
    <w:rsid w:val="004D6B5D"/>
    <w:rsid w:val="004D7884"/>
    <w:rsid w:val="004D79CE"/>
    <w:rsid w:val="004D7A1A"/>
    <w:rsid w:val="004E034D"/>
    <w:rsid w:val="004E0587"/>
    <w:rsid w:val="004E122A"/>
    <w:rsid w:val="004E26A8"/>
    <w:rsid w:val="004E2C6F"/>
    <w:rsid w:val="004E2E35"/>
    <w:rsid w:val="004E4280"/>
    <w:rsid w:val="004E46B6"/>
    <w:rsid w:val="004E4CA0"/>
    <w:rsid w:val="004E4D15"/>
    <w:rsid w:val="004E5AA2"/>
    <w:rsid w:val="004E5C24"/>
    <w:rsid w:val="004E5EBF"/>
    <w:rsid w:val="004E66E3"/>
    <w:rsid w:val="004E6F0C"/>
    <w:rsid w:val="004F135D"/>
    <w:rsid w:val="004F2F87"/>
    <w:rsid w:val="004F6809"/>
    <w:rsid w:val="004F682B"/>
    <w:rsid w:val="004F768B"/>
    <w:rsid w:val="004F795C"/>
    <w:rsid w:val="00500CAC"/>
    <w:rsid w:val="005012E9"/>
    <w:rsid w:val="0050179B"/>
    <w:rsid w:val="005017CB"/>
    <w:rsid w:val="00502D7B"/>
    <w:rsid w:val="00503666"/>
    <w:rsid w:val="00504747"/>
    <w:rsid w:val="005048EB"/>
    <w:rsid w:val="00504F0D"/>
    <w:rsid w:val="00505A00"/>
    <w:rsid w:val="00506EFF"/>
    <w:rsid w:val="00507367"/>
    <w:rsid w:val="00507E87"/>
    <w:rsid w:val="00510645"/>
    <w:rsid w:val="005108A8"/>
    <w:rsid w:val="00510F61"/>
    <w:rsid w:val="0051172F"/>
    <w:rsid w:val="0051209F"/>
    <w:rsid w:val="00512406"/>
    <w:rsid w:val="00512E34"/>
    <w:rsid w:val="0051346E"/>
    <w:rsid w:val="0051387B"/>
    <w:rsid w:val="00515296"/>
    <w:rsid w:val="0051677D"/>
    <w:rsid w:val="00516814"/>
    <w:rsid w:val="005173B7"/>
    <w:rsid w:val="00520B9A"/>
    <w:rsid w:val="00521AD4"/>
    <w:rsid w:val="00521AEC"/>
    <w:rsid w:val="005229DC"/>
    <w:rsid w:val="005234E5"/>
    <w:rsid w:val="005243BB"/>
    <w:rsid w:val="0052518E"/>
    <w:rsid w:val="005277D0"/>
    <w:rsid w:val="00527DB2"/>
    <w:rsid w:val="00530433"/>
    <w:rsid w:val="005304C1"/>
    <w:rsid w:val="005309ED"/>
    <w:rsid w:val="00530D7E"/>
    <w:rsid w:val="0053269D"/>
    <w:rsid w:val="005327CC"/>
    <w:rsid w:val="00532CFF"/>
    <w:rsid w:val="00532E0E"/>
    <w:rsid w:val="0053343B"/>
    <w:rsid w:val="00534014"/>
    <w:rsid w:val="0053427F"/>
    <w:rsid w:val="00534A69"/>
    <w:rsid w:val="005353EF"/>
    <w:rsid w:val="00535DAB"/>
    <w:rsid w:val="005362F9"/>
    <w:rsid w:val="005364C4"/>
    <w:rsid w:val="00536A17"/>
    <w:rsid w:val="00537F32"/>
    <w:rsid w:val="005436C9"/>
    <w:rsid w:val="00543B3E"/>
    <w:rsid w:val="00546C3C"/>
    <w:rsid w:val="005478BD"/>
    <w:rsid w:val="00552C71"/>
    <w:rsid w:val="00553724"/>
    <w:rsid w:val="005539BA"/>
    <w:rsid w:val="00553BAC"/>
    <w:rsid w:val="005549BB"/>
    <w:rsid w:val="00554C03"/>
    <w:rsid w:val="0055758A"/>
    <w:rsid w:val="0056172C"/>
    <w:rsid w:val="0056203D"/>
    <w:rsid w:val="005621DB"/>
    <w:rsid w:val="00562D10"/>
    <w:rsid w:val="00562FC6"/>
    <w:rsid w:val="00563109"/>
    <w:rsid w:val="0056349C"/>
    <w:rsid w:val="00563752"/>
    <w:rsid w:val="00564171"/>
    <w:rsid w:val="005641FC"/>
    <w:rsid w:val="00564C98"/>
    <w:rsid w:val="00565521"/>
    <w:rsid w:val="0056563E"/>
    <w:rsid w:val="0056584F"/>
    <w:rsid w:val="005660C4"/>
    <w:rsid w:val="00566281"/>
    <w:rsid w:val="0056766A"/>
    <w:rsid w:val="005678FB"/>
    <w:rsid w:val="00570418"/>
    <w:rsid w:val="00570C6C"/>
    <w:rsid w:val="00570FBC"/>
    <w:rsid w:val="005711A7"/>
    <w:rsid w:val="005717CF"/>
    <w:rsid w:val="00571A5B"/>
    <w:rsid w:val="00572A33"/>
    <w:rsid w:val="005736AB"/>
    <w:rsid w:val="005751D9"/>
    <w:rsid w:val="0057551C"/>
    <w:rsid w:val="00575D9E"/>
    <w:rsid w:val="005769A5"/>
    <w:rsid w:val="00576C59"/>
    <w:rsid w:val="0057784A"/>
    <w:rsid w:val="00580745"/>
    <w:rsid w:val="00580926"/>
    <w:rsid w:val="0058113C"/>
    <w:rsid w:val="005821D5"/>
    <w:rsid w:val="00583979"/>
    <w:rsid w:val="00585EC7"/>
    <w:rsid w:val="00585FF2"/>
    <w:rsid w:val="005860E0"/>
    <w:rsid w:val="00586293"/>
    <w:rsid w:val="00586AA3"/>
    <w:rsid w:val="005877BA"/>
    <w:rsid w:val="00587D08"/>
    <w:rsid w:val="0059057B"/>
    <w:rsid w:val="00590C8D"/>
    <w:rsid w:val="00590FF4"/>
    <w:rsid w:val="00591CF7"/>
    <w:rsid w:val="00591F35"/>
    <w:rsid w:val="00591FEB"/>
    <w:rsid w:val="00592AE0"/>
    <w:rsid w:val="005936AB"/>
    <w:rsid w:val="00593F5B"/>
    <w:rsid w:val="00594107"/>
    <w:rsid w:val="00595028"/>
    <w:rsid w:val="00595500"/>
    <w:rsid w:val="00596B93"/>
    <w:rsid w:val="00596FF0"/>
    <w:rsid w:val="005A19D8"/>
    <w:rsid w:val="005A3310"/>
    <w:rsid w:val="005A4634"/>
    <w:rsid w:val="005A52C4"/>
    <w:rsid w:val="005A5A73"/>
    <w:rsid w:val="005A6E41"/>
    <w:rsid w:val="005A762B"/>
    <w:rsid w:val="005B1DE7"/>
    <w:rsid w:val="005B1F7B"/>
    <w:rsid w:val="005B28CA"/>
    <w:rsid w:val="005B53D3"/>
    <w:rsid w:val="005B7316"/>
    <w:rsid w:val="005B775B"/>
    <w:rsid w:val="005C1921"/>
    <w:rsid w:val="005C1AA2"/>
    <w:rsid w:val="005C1DC1"/>
    <w:rsid w:val="005C2EDD"/>
    <w:rsid w:val="005C3C69"/>
    <w:rsid w:val="005C3EA8"/>
    <w:rsid w:val="005C413F"/>
    <w:rsid w:val="005C69A5"/>
    <w:rsid w:val="005C6B11"/>
    <w:rsid w:val="005C6B1C"/>
    <w:rsid w:val="005C70D4"/>
    <w:rsid w:val="005C71F8"/>
    <w:rsid w:val="005C7F59"/>
    <w:rsid w:val="005D1AAE"/>
    <w:rsid w:val="005D1F5B"/>
    <w:rsid w:val="005D22CB"/>
    <w:rsid w:val="005D292A"/>
    <w:rsid w:val="005D2991"/>
    <w:rsid w:val="005D2AC3"/>
    <w:rsid w:val="005D3B35"/>
    <w:rsid w:val="005D427C"/>
    <w:rsid w:val="005D49E3"/>
    <w:rsid w:val="005D4C08"/>
    <w:rsid w:val="005D5418"/>
    <w:rsid w:val="005D5DCC"/>
    <w:rsid w:val="005D5FCC"/>
    <w:rsid w:val="005D5FE5"/>
    <w:rsid w:val="005E0735"/>
    <w:rsid w:val="005E07B5"/>
    <w:rsid w:val="005E08BA"/>
    <w:rsid w:val="005E2505"/>
    <w:rsid w:val="005E3BF4"/>
    <w:rsid w:val="005E3EB3"/>
    <w:rsid w:val="005E4439"/>
    <w:rsid w:val="005E56A9"/>
    <w:rsid w:val="005E5847"/>
    <w:rsid w:val="005E62AE"/>
    <w:rsid w:val="005E78D2"/>
    <w:rsid w:val="005E7902"/>
    <w:rsid w:val="005E79F2"/>
    <w:rsid w:val="005E7BAC"/>
    <w:rsid w:val="005F0ED9"/>
    <w:rsid w:val="005F159F"/>
    <w:rsid w:val="005F1E4A"/>
    <w:rsid w:val="005F2C7C"/>
    <w:rsid w:val="005F4DBF"/>
    <w:rsid w:val="005F514D"/>
    <w:rsid w:val="005F51D3"/>
    <w:rsid w:val="005F596E"/>
    <w:rsid w:val="005F5E46"/>
    <w:rsid w:val="005F6620"/>
    <w:rsid w:val="005F6866"/>
    <w:rsid w:val="005F6EBA"/>
    <w:rsid w:val="005F7277"/>
    <w:rsid w:val="005F7D45"/>
    <w:rsid w:val="005F7D74"/>
    <w:rsid w:val="0060064A"/>
    <w:rsid w:val="0060067B"/>
    <w:rsid w:val="00600C56"/>
    <w:rsid w:val="00600F57"/>
    <w:rsid w:val="00601AF5"/>
    <w:rsid w:val="00602B96"/>
    <w:rsid w:val="00603AC0"/>
    <w:rsid w:val="0060446F"/>
    <w:rsid w:val="0060468D"/>
    <w:rsid w:val="00604EEA"/>
    <w:rsid w:val="00604F13"/>
    <w:rsid w:val="00606944"/>
    <w:rsid w:val="006073A5"/>
    <w:rsid w:val="006107EC"/>
    <w:rsid w:val="006109C7"/>
    <w:rsid w:val="00610F23"/>
    <w:rsid w:val="0061131A"/>
    <w:rsid w:val="0061163A"/>
    <w:rsid w:val="0061172D"/>
    <w:rsid w:val="00611D51"/>
    <w:rsid w:val="00613E64"/>
    <w:rsid w:val="00614C35"/>
    <w:rsid w:val="00614F45"/>
    <w:rsid w:val="00615A64"/>
    <w:rsid w:val="0061713D"/>
    <w:rsid w:val="006215F0"/>
    <w:rsid w:val="00622A9F"/>
    <w:rsid w:val="0062351B"/>
    <w:rsid w:val="00623526"/>
    <w:rsid w:val="00623792"/>
    <w:rsid w:val="0062385A"/>
    <w:rsid w:val="00624B31"/>
    <w:rsid w:val="006252F9"/>
    <w:rsid w:val="006256F0"/>
    <w:rsid w:val="006259B7"/>
    <w:rsid w:val="00627A38"/>
    <w:rsid w:val="00630CD4"/>
    <w:rsid w:val="00630F79"/>
    <w:rsid w:val="0063134D"/>
    <w:rsid w:val="00632B07"/>
    <w:rsid w:val="00632F34"/>
    <w:rsid w:val="006334D6"/>
    <w:rsid w:val="00635191"/>
    <w:rsid w:val="00635284"/>
    <w:rsid w:val="00635629"/>
    <w:rsid w:val="00635AAE"/>
    <w:rsid w:val="00635EA9"/>
    <w:rsid w:val="00636450"/>
    <w:rsid w:val="00636D3D"/>
    <w:rsid w:val="006370F8"/>
    <w:rsid w:val="006408E2"/>
    <w:rsid w:val="00641966"/>
    <w:rsid w:val="00641A0D"/>
    <w:rsid w:val="00641A43"/>
    <w:rsid w:val="00642571"/>
    <w:rsid w:val="00642A02"/>
    <w:rsid w:val="00642AD7"/>
    <w:rsid w:val="0064332F"/>
    <w:rsid w:val="00643E40"/>
    <w:rsid w:val="00643EE9"/>
    <w:rsid w:val="006457A1"/>
    <w:rsid w:val="00645982"/>
    <w:rsid w:val="0065081E"/>
    <w:rsid w:val="00650E6D"/>
    <w:rsid w:val="00653372"/>
    <w:rsid w:val="00654008"/>
    <w:rsid w:val="0065581F"/>
    <w:rsid w:val="006578CA"/>
    <w:rsid w:val="00657997"/>
    <w:rsid w:val="006608FD"/>
    <w:rsid w:val="00660E24"/>
    <w:rsid w:val="00661500"/>
    <w:rsid w:val="0066175C"/>
    <w:rsid w:val="00662310"/>
    <w:rsid w:val="0066305D"/>
    <w:rsid w:val="00663597"/>
    <w:rsid w:val="00664848"/>
    <w:rsid w:val="00664E67"/>
    <w:rsid w:val="00664EE7"/>
    <w:rsid w:val="00665F45"/>
    <w:rsid w:val="00666979"/>
    <w:rsid w:val="00667961"/>
    <w:rsid w:val="0067015F"/>
    <w:rsid w:val="006706EC"/>
    <w:rsid w:val="006707E3"/>
    <w:rsid w:val="006708BB"/>
    <w:rsid w:val="006717CE"/>
    <w:rsid w:val="006719B9"/>
    <w:rsid w:val="00671E78"/>
    <w:rsid w:val="006723EA"/>
    <w:rsid w:val="006726AA"/>
    <w:rsid w:val="00673B96"/>
    <w:rsid w:val="00673FD7"/>
    <w:rsid w:val="00674B75"/>
    <w:rsid w:val="00674EDA"/>
    <w:rsid w:val="00674FE0"/>
    <w:rsid w:val="00675287"/>
    <w:rsid w:val="006759A8"/>
    <w:rsid w:val="00675F6F"/>
    <w:rsid w:val="00677130"/>
    <w:rsid w:val="006775EA"/>
    <w:rsid w:val="0067786C"/>
    <w:rsid w:val="006815AC"/>
    <w:rsid w:val="00681CEE"/>
    <w:rsid w:val="006829A0"/>
    <w:rsid w:val="00682CBB"/>
    <w:rsid w:val="00683042"/>
    <w:rsid w:val="0068391B"/>
    <w:rsid w:val="006852A5"/>
    <w:rsid w:val="006862CC"/>
    <w:rsid w:val="006864C5"/>
    <w:rsid w:val="00687189"/>
    <w:rsid w:val="00687362"/>
    <w:rsid w:val="00687546"/>
    <w:rsid w:val="0068759F"/>
    <w:rsid w:val="006902A3"/>
    <w:rsid w:val="0069097F"/>
    <w:rsid w:val="00691E0B"/>
    <w:rsid w:val="006922B4"/>
    <w:rsid w:val="006944B9"/>
    <w:rsid w:val="006945BC"/>
    <w:rsid w:val="00694DE7"/>
    <w:rsid w:val="006950E8"/>
    <w:rsid w:val="00696E38"/>
    <w:rsid w:val="00697610"/>
    <w:rsid w:val="006978D4"/>
    <w:rsid w:val="006A0819"/>
    <w:rsid w:val="006A0849"/>
    <w:rsid w:val="006A1597"/>
    <w:rsid w:val="006A1F54"/>
    <w:rsid w:val="006A2B53"/>
    <w:rsid w:val="006A2C06"/>
    <w:rsid w:val="006A3DB2"/>
    <w:rsid w:val="006A4031"/>
    <w:rsid w:val="006A46A5"/>
    <w:rsid w:val="006A4B7D"/>
    <w:rsid w:val="006A556C"/>
    <w:rsid w:val="006A5C9E"/>
    <w:rsid w:val="006A67B5"/>
    <w:rsid w:val="006A7314"/>
    <w:rsid w:val="006A750F"/>
    <w:rsid w:val="006A7DE5"/>
    <w:rsid w:val="006B003E"/>
    <w:rsid w:val="006B025C"/>
    <w:rsid w:val="006B063C"/>
    <w:rsid w:val="006B0714"/>
    <w:rsid w:val="006B0CDA"/>
    <w:rsid w:val="006B0F1C"/>
    <w:rsid w:val="006B0F33"/>
    <w:rsid w:val="006B1190"/>
    <w:rsid w:val="006B11B8"/>
    <w:rsid w:val="006B33C0"/>
    <w:rsid w:val="006B3AD6"/>
    <w:rsid w:val="006B405C"/>
    <w:rsid w:val="006B43EA"/>
    <w:rsid w:val="006B4B72"/>
    <w:rsid w:val="006B5F5E"/>
    <w:rsid w:val="006B697F"/>
    <w:rsid w:val="006B6B43"/>
    <w:rsid w:val="006B6C95"/>
    <w:rsid w:val="006C0331"/>
    <w:rsid w:val="006C2A62"/>
    <w:rsid w:val="006C2EFA"/>
    <w:rsid w:val="006C399F"/>
    <w:rsid w:val="006C4698"/>
    <w:rsid w:val="006C5229"/>
    <w:rsid w:val="006C6FF6"/>
    <w:rsid w:val="006C73EB"/>
    <w:rsid w:val="006C7726"/>
    <w:rsid w:val="006C7A8C"/>
    <w:rsid w:val="006D1DAD"/>
    <w:rsid w:val="006D2141"/>
    <w:rsid w:val="006D2BFE"/>
    <w:rsid w:val="006D5C5B"/>
    <w:rsid w:val="006D77A4"/>
    <w:rsid w:val="006E0766"/>
    <w:rsid w:val="006E1359"/>
    <w:rsid w:val="006E1529"/>
    <w:rsid w:val="006E1D4A"/>
    <w:rsid w:val="006E1FC4"/>
    <w:rsid w:val="006E3DB2"/>
    <w:rsid w:val="006E3FD0"/>
    <w:rsid w:val="006E4232"/>
    <w:rsid w:val="006E4587"/>
    <w:rsid w:val="006E4AD7"/>
    <w:rsid w:val="006E5137"/>
    <w:rsid w:val="006E59C8"/>
    <w:rsid w:val="006E5BE0"/>
    <w:rsid w:val="006E5DF7"/>
    <w:rsid w:val="006E646F"/>
    <w:rsid w:val="006E65D7"/>
    <w:rsid w:val="006E68A8"/>
    <w:rsid w:val="006E7043"/>
    <w:rsid w:val="006F0F6F"/>
    <w:rsid w:val="006F100C"/>
    <w:rsid w:val="006F14BD"/>
    <w:rsid w:val="006F4273"/>
    <w:rsid w:val="006F4780"/>
    <w:rsid w:val="006F480F"/>
    <w:rsid w:val="006F4E8F"/>
    <w:rsid w:val="006F65EC"/>
    <w:rsid w:val="006F686D"/>
    <w:rsid w:val="006F6BDA"/>
    <w:rsid w:val="006F7812"/>
    <w:rsid w:val="00700202"/>
    <w:rsid w:val="007009E5"/>
    <w:rsid w:val="007016A9"/>
    <w:rsid w:val="007025D8"/>
    <w:rsid w:val="00706FCD"/>
    <w:rsid w:val="00707B38"/>
    <w:rsid w:val="00707D42"/>
    <w:rsid w:val="00710AF8"/>
    <w:rsid w:val="007111C7"/>
    <w:rsid w:val="00711689"/>
    <w:rsid w:val="00711B9B"/>
    <w:rsid w:val="00711CCF"/>
    <w:rsid w:val="007120B5"/>
    <w:rsid w:val="007121F8"/>
    <w:rsid w:val="007122ED"/>
    <w:rsid w:val="007124DF"/>
    <w:rsid w:val="0071517E"/>
    <w:rsid w:val="00715BCF"/>
    <w:rsid w:val="00715F92"/>
    <w:rsid w:val="0071605B"/>
    <w:rsid w:val="007163F4"/>
    <w:rsid w:val="00716E0A"/>
    <w:rsid w:val="00717B0A"/>
    <w:rsid w:val="00717E63"/>
    <w:rsid w:val="00721029"/>
    <w:rsid w:val="00723DE3"/>
    <w:rsid w:val="007242CE"/>
    <w:rsid w:val="00724CB4"/>
    <w:rsid w:val="007261ED"/>
    <w:rsid w:val="00726397"/>
    <w:rsid w:val="00726460"/>
    <w:rsid w:val="0072718B"/>
    <w:rsid w:val="0072725C"/>
    <w:rsid w:val="0072730E"/>
    <w:rsid w:val="00727915"/>
    <w:rsid w:val="00727DD1"/>
    <w:rsid w:val="007302C0"/>
    <w:rsid w:val="007311A3"/>
    <w:rsid w:val="00732634"/>
    <w:rsid w:val="0073281D"/>
    <w:rsid w:val="00735DFD"/>
    <w:rsid w:val="0073615F"/>
    <w:rsid w:val="00736D70"/>
    <w:rsid w:val="007403A6"/>
    <w:rsid w:val="007404FB"/>
    <w:rsid w:val="0074119F"/>
    <w:rsid w:val="00742315"/>
    <w:rsid w:val="00742CB0"/>
    <w:rsid w:val="007431B5"/>
    <w:rsid w:val="007435E0"/>
    <w:rsid w:val="00743E39"/>
    <w:rsid w:val="007455D4"/>
    <w:rsid w:val="007464B9"/>
    <w:rsid w:val="007470AE"/>
    <w:rsid w:val="00747215"/>
    <w:rsid w:val="00751DCE"/>
    <w:rsid w:val="00752287"/>
    <w:rsid w:val="00753A74"/>
    <w:rsid w:val="00754105"/>
    <w:rsid w:val="00754502"/>
    <w:rsid w:val="00754ADB"/>
    <w:rsid w:val="007556DB"/>
    <w:rsid w:val="00756866"/>
    <w:rsid w:val="00756BE9"/>
    <w:rsid w:val="007575E5"/>
    <w:rsid w:val="00757F25"/>
    <w:rsid w:val="0076205E"/>
    <w:rsid w:val="00762DF9"/>
    <w:rsid w:val="00762F51"/>
    <w:rsid w:val="00764D65"/>
    <w:rsid w:val="00765236"/>
    <w:rsid w:val="007658A2"/>
    <w:rsid w:val="00767038"/>
    <w:rsid w:val="00767713"/>
    <w:rsid w:val="00767A9F"/>
    <w:rsid w:val="0077069E"/>
    <w:rsid w:val="007712F7"/>
    <w:rsid w:val="00771522"/>
    <w:rsid w:val="00772661"/>
    <w:rsid w:val="00772FF9"/>
    <w:rsid w:val="00773064"/>
    <w:rsid w:val="00774321"/>
    <w:rsid w:val="00774496"/>
    <w:rsid w:val="007745E5"/>
    <w:rsid w:val="007752BE"/>
    <w:rsid w:val="00775636"/>
    <w:rsid w:val="00776415"/>
    <w:rsid w:val="0077686A"/>
    <w:rsid w:val="00776CCF"/>
    <w:rsid w:val="00777A7B"/>
    <w:rsid w:val="00780110"/>
    <w:rsid w:val="007803F5"/>
    <w:rsid w:val="00781693"/>
    <w:rsid w:val="00781EDF"/>
    <w:rsid w:val="00782EB3"/>
    <w:rsid w:val="00782F68"/>
    <w:rsid w:val="0078310C"/>
    <w:rsid w:val="007831B8"/>
    <w:rsid w:val="007839A9"/>
    <w:rsid w:val="007844DA"/>
    <w:rsid w:val="00785C8A"/>
    <w:rsid w:val="00786A4E"/>
    <w:rsid w:val="00787136"/>
    <w:rsid w:val="00790D7B"/>
    <w:rsid w:val="007922D8"/>
    <w:rsid w:val="007922E6"/>
    <w:rsid w:val="00792A8C"/>
    <w:rsid w:val="007933E4"/>
    <w:rsid w:val="00794723"/>
    <w:rsid w:val="00797766"/>
    <w:rsid w:val="007977B2"/>
    <w:rsid w:val="00797C61"/>
    <w:rsid w:val="00797E2F"/>
    <w:rsid w:val="007A0517"/>
    <w:rsid w:val="007A31CB"/>
    <w:rsid w:val="007A33B2"/>
    <w:rsid w:val="007A389F"/>
    <w:rsid w:val="007A4AFD"/>
    <w:rsid w:val="007A4D31"/>
    <w:rsid w:val="007A611F"/>
    <w:rsid w:val="007A64C3"/>
    <w:rsid w:val="007A711E"/>
    <w:rsid w:val="007A7239"/>
    <w:rsid w:val="007A768F"/>
    <w:rsid w:val="007B0AD9"/>
    <w:rsid w:val="007B16E0"/>
    <w:rsid w:val="007B1A53"/>
    <w:rsid w:val="007B2056"/>
    <w:rsid w:val="007B29BC"/>
    <w:rsid w:val="007B3794"/>
    <w:rsid w:val="007B398A"/>
    <w:rsid w:val="007B4FB8"/>
    <w:rsid w:val="007B5984"/>
    <w:rsid w:val="007B5D8A"/>
    <w:rsid w:val="007B6F9D"/>
    <w:rsid w:val="007B74BB"/>
    <w:rsid w:val="007B7815"/>
    <w:rsid w:val="007C005B"/>
    <w:rsid w:val="007C15A0"/>
    <w:rsid w:val="007C20B4"/>
    <w:rsid w:val="007C22D0"/>
    <w:rsid w:val="007C280C"/>
    <w:rsid w:val="007C303F"/>
    <w:rsid w:val="007C3AB8"/>
    <w:rsid w:val="007C4150"/>
    <w:rsid w:val="007C5486"/>
    <w:rsid w:val="007C689F"/>
    <w:rsid w:val="007C6D31"/>
    <w:rsid w:val="007D05F3"/>
    <w:rsid w:val="007D0816"/>
    <w:rsid w:val="007D0F8D"/>
    <w:rsid w:val="007D1921"/>
    <w:rsid w:val="007D1BAD"/>
    <w:rsid w:val="007D2BEC"/>
    <w:rsid w:val="007D39CD"/>
    <w:rsid w:val="007D5F0F"/>
    <w:rsid w:val="007D6400"/>
    <w:rsid w:val="007D683B"/>
    <w:rsid w:val="007D7297"/>
    <w:rsid w:val="007E07F0"/>
    <w:rsid w:val="007E2B3C"/>
    <w:rsid w:val="007E2DF7"/>
    <w:rsid w:val="007E35C0"/>
    <w:rsid w:val="007E4DEB"/>
    <w:rsid w:val="007E4ED6"/>
    <w:rsid w:val="007E4F76"/>
    <w:rsid w:val="007E5125"/>
    <w:rsid w:val="007E5C3D"/>
    <w:rsid w:val="007E6421"/>
    <w:rsid w:val="007E6794"/>
    <w:rsid w:val="007E7236"/>
    <w:rsid w:val="007E7C27"/>
    <w:rsid w:val="007F0407"/>
    <w:rsid w:val="007F059C"/>
    <w:rsid w:val="007F0B50"/>
    <w:rsid w:val="007F1100"/>
    <w:rsid w:val="007F1A74"/>
    <w:rsid w:val="007F1BA1"/>
    <w:rsid w:val="007F2470"/>
    <w:rsid w:val="007F2599"/>
    <w:rsid w:val="007F2E56"/>
    <w:rsid w:val="007F374C"/>
    <w:rsid w:val="007F384E"/>
    <w:rsid w:val="007F50C8"/>
    <w:rsid w:val="007F6483"/>
    <w:rsid w:val="007F68B3"/>
    <w:rsid w:val="007F6EB0"/>
    <w:rsid w:val="007F750E"/>
    <w:rsid w:val="007F760A"/>
    <w:rsid w:val="007F7BEB"/>
    <w:rsid w:val="007F7C41"/>
    <w:rsid w:val="00802D3D"/>
    <w:rsid w:val="0080343F"/>
    <w:rsid w:val="00803FF7"/>
    <w:rsid w:val="00804F44"/>
    <w:rsid w:val="0080513E"/>
    <w:rsid w:val="008051C8"/>
    <w:rsid w:val="00805ADF"/>
    <w:rsid w:val="00805BB2"/>
    <w:rsid w:val="00807962"/>
    <w:rsid w:val="00810BAA"/>
    <w:rsid w:val="00810D75"/>
    <w:rsid w:val="00811F15"/>
    <w:rsid w:val="00812753"/>
    <w:rsid w:val="008139BC"/>
    <w:rsid w:val="008147D4"/>
    <w:rsid w:val="00814FC1"/>
    <w:rsid w:val="0081542D"/>
    <w:rsid w:val="0081562B"/>
    <w:rsid w:val="00815778"/>
    <w:rsid w:val="00815850"/>
    <w:rsid w:val="00817466"/>
    <w:rsid w:val="0081754D"/>
    <w:rsid w:val="0081792F"/>
    <w:rsid w:val="008179F2"/>
    <w:rsid w:val="00817CAD"/>
    <w:rsid w:val="00820757"/>
    <w:rsid w:val="00820967"/>
    <w:rsid w:val="008212B7"/>
    <w:rsid w:val="0082217E"/>
    <w:rsid w:val="00822F24"/>
    <w:rsid w:val="0082334A"/>
    <w:rsid w:val="00823391"/>
    <w:rsid w:val="00823829"/>
    <w:rsid w:val="00823BD4"/>
    <w:rsid w:val="00824992"/>
    <w:rsid w:val="00824E4C"/>
    <w:rsid w:val="008253C8"/>
    <w:rsid w:val="008260D4"/>
    <w:rsid w:val="00826508"/>
    <w:rsid w:val="0082778E"/>
    <w:rsid w:val="00827C54"/>
    <w:rsid w:val="00830DBA"/>
    <w:rsid w:val="0083174F"/>
    <w:rsid w:val="008322CD"/>
    <w:rsid w:val="00832417"/>
    <w:rsid w:val="00832B3A"/>
    <w:rsid w:val="00833980"/>
    <w:rsid w:val="00833D40"/>
    <w:rsid w:val="00833E25"/>
    <w:rsid w:val="00835417"/>
    <w:rsid w:val="00836B9F"/>
    <w:rsid w:val="00837F23"/>
    <w:rsid w:val="0084013A"/>
    <w:rsid w:val="00840864"/>
    <w:rsid w:val="00840D4E"/>
    <w:rsid w:val="00843674"/>
    <w:rsid w:val="00844080"/>
    <w:rsid w:val="00845EB8"/>
    <w:rsid w:val="00846162"/>
    <w:rsid w:val="00846E59"/>
    <w:rsid w:val="008473C8"/>
    <w:rsid w:val="008473F0"/>
    <w:rsid w:val="00847F18"/>
    <w:rsid w:val="00850B67"/>
    <w:rsid w:val="00850BDC"/>
    <w:rsid w:val="00852070"/>
    <w:rsid w:val="0085213D"/>
    <w:rsid w:val="008526FE"/>
    <w:rsid w:val="00854270"/>
    <w:rsid w:val="00854567"/>
    <w:rsid w:val="0085694B"/>
    <w:rsid w:val="008569F5"/>
    <w:rsid w:val="00856C3D"/>
    <w:rsid w:val="00857075"/>
    <w:rsid w:val="008578D1"/>
    <w:rsid w:val="008601AF"/>
    <w:rsid w:val="00861C9A"/>
    <w:rsid w:val="00862104"/>
    <w:rsid w:val="00862592"/>
    <w:rsid w:val="0086310C"/>
    <w:rsid w:val="0086313C"/>
    <w:rsid w:val="0086347F"/>
    <w:rsid w:val="00865254"/>
    <w:rsid w:val="0086564C"/>
    <w:rsid w:val="0086570B"/>
    <w:rsid w:val="00865D76"/>
    <w:rsid w:val="008675C5"/>
    <w:rsid w:val="00870DD2"/>
    <w:rsid w:val="00871769"/>
    <w:rsid w:val="0087185D"/>
    <w:rsid w:val="008723B4"/>
    <w:rsid w:val="00872471"/>
    <w:rsid w:val="0087407D"/>
    <w:rsid w:val="00875D57"/>
    <w:rsid w:val="00875FB6"/>
    <w:rsid w:val="00877053"/>
    <w:rsid w:val="00877B0E"/>
    <w:rsid w:val="00877ECC"/>
    <w:rsid w:val="00880C50"/>
    <w:rsid w:val="00881942"/>
    <w:rsid w:val="0088419C"/>
    <w:rsid w:val="008841BB"/>
    <w:rsid w:val="008841F2"/>
    <w:rsid w:val="008843B8"/>
    <w:rsid w:val="008848B4"/>
    <w:rsid w:val="00884CE8"/>
    <w:rsid w:val="00885975"/>
    <w:rsid w:val="00885EF9"/>
    <w:rsid w:val="00887C71"/>
    <w:rsid w:val="00890BB8"/>
    <w:rsid w:val="00890EE3"/>
    <w:rsid w:val="00891070"/>
    <w:rsid w:val="0089128D"/>
    <w:rsid w:val="0089192A"/>
    <w:rsid w:val="0089229C"/>
    <w:rsid w:val="0089329F"/>
    <w:rsid w:val="00894BD0"/>
    <w:rsid w:val="0089511B"/>
    <w:rsid w:val="008969F3"/>
    <w:rsid w:val="008A066D"/>
    <w:rsid w:val="008A122A"/>
    <w:rsid w:val="008A270C"/>
    <w:rsid w:val="008A352F"/>
    <w:rsid w:val="008A3F5D"/>
    <w:rsid w:val="008A478D"/>
    <w:rsid w:val="008A550C"/>
    <w:rsid w:val="008A551B"/>
    <w:rsid w:val="008A5956"/>
    <w:rsid w:val="008A622B"/>
    <w:rsid w:val="008A660C"/>
    <w:rsid w:val="008A7314"/>
    <w:rsid w:val="008A7BF5"/>
    <w:rsid w:val="008A7E78"/>
    <w:rsid w:val="008B07B0"/>
    <w:rsid w:val="008B0BC4"/>
    <w:rsid w:val="008B0EE7"/>
    <w:rsid w:val="008B144F"/>
    <w:rsid w:val="008B1E21"/>
    <w:rsid w:val="008B2F33"/>
    <w:rsid w:val="008B322D"/>
    <w:rsid w:val="008B32FC"/>
    <w:rsid w:val="008B384F"/>
    <w:rsid w:val="008B3BAB"/>
    <w:rsid w:val="008B3BF9"/>
    <w:rsid w:val="008B3CEB"/>
    <w:rsid w:val="008B5266"/>
    <w:rsid w:val="008B52CC"/>
    <w:rsid w:val="008B6699"/>
    <w:rsid w:val="008B7D68"/>
    <w:rsid w:val="008C01F3"/>
    <w:rsid w:val="008C0F2C"/>
    <w:rsid w:val="008C1BC4"/>
    <w:rsid w:val="008C3503"/>
    <w:rsid w:val="008C3EC3"/>
    <w:rsid w:val="008C5457"/>
    <w:rsid w:val="008C57CE"/>
    <w:rsid w:val="008C6E84"/>
    <w:rsid w:val="008C79C4"/>
    <w:rsid w:val="008D11BB"/>
    <w:rsid w:val="008D2552"/>
    <w:rsid w:val="008D256D"/>
    <w:rsid w:val="008D2AE8"/>
    <w:rsid w:val="008D32FC"/>
    <w:rsid w:val="008D3726"/>
    <w:rsid w:val="008D52D4"/>
    <w:rsid w:val="008D54EF"/>
    <w:rsid w:val="008D563C"/>
    <w:rsid w:val="008D5A15"/>
    <w:rsid w:val="008D5BD4"/>
    <w:rsid w:val="008D6280"/>
    <w:rsid w:val="008D6D02"/>
    <w:rsid w:val="008D6FA2"/>
    <w:rsid w:val="008D72DC"/>
    <w:rsid w:val="008E007D"/>
    <w:rsid w:val="008E1638"/>
    <w:rsid w:val="008E1D76"/>
    <w:rsid w:val="008E3153"/>
    <w:rsid w:val="008E3F96"/>
    <w:rsid w:val="008E4573"/>
    <w:rsid w:val="008E5C7E"/>
    <w:rsid w:val="008E5E4B"/>
    <w:rsid w:val="008E719D"/>
    <w:rsid w:val="008E7C97"/>
    <w:rsid w:val="008F13BD"/>
    <w:rsid w:val="008F176B"/>
    <w:rsid w:val="008F226A"/>
    <w:rsid w:val="008F2903"/>
    <w:rsid w:val="008F35DD"/>
    <w:rsid w:val="008F41AB"/>
    <w:rsid w:val="008F4B3F"/>
    <w:rsid w:val="008F4BD4"/>
    <w:rsid w:val="008F4CD1"/>
    <w:rsid w:val="008F5D5A"/>
    <w:rsid w:val="008F5F25"/>
    <w:rsid w:val="008F7122"/>
    <w:rsid w:val="00900C92"/>
    <w:rsid w:val="009039B9"/>
    <w:rsid w:val="00903CB8"/>
    <w:rsid w:val="00903F6D"/>
    <w:rsid w:val="00904C6D"/>
    <w:rsid w:val="00905088"/>
    <w:rsid w:val="0090554A"/>
    <w:rsid w:val="00905726"/>
    <w:rsid w:val="0091035A"/>
    <w:rsid w:val="00910821"/>
    <w:rsid w:val="0091120B"/>
    <w:rsid w:val="00911621"/>
    <w:rsid w:val="009129D8"/>
    <w:rsid w:val="009138D5"/>
    <w:rsid w:val="00915996"/>
    <w:rsid w:val="00916FC8"/>
    <w:rsid w:val="00917279"/>
    <w:rsid w:val="009175E1"/>
    <w:rsid w:val="00920C8A"/>
    <w:rsid w:val="009222CA"/>
    <w:rsid w:val="00923593"/>
    <w:rsid w:val="00924278"/>
    <w:rsid w:val="00925830"/>
    <w:rsid w:val="00925B19"/>
    <w:rsid w:val="00926329"/>
    <w:rsid w:val="00926F61"/>
    <w:rsid w:val="00927281"/>
    <w:rsid w:val="00927FF6"/>
    <w:rsid w:val="00930364"/>
    <w:rsid w:val="00930A49"/>
    <w:rsid w:val="00931F68"/>
    <w:rsid w:val="00931FF9"/>
    <w:rsid w:val="00932234"/>
    <w:rsid w:val="009335D9"/>
    <w:rsid w:val="00933A5E"/>
    <w:rsid w:val="00933C7C"/>
    <w:rsid w:val="009349D2"/>
    <w:rsid w:val="00936421"/>
    <w:rsid w:val="00936FC2"/>
    <w:rsid w:val="00937D00"/>
    <w:rsid w:val="0094008F"/>
    <w:rsid w:val="00940FA0"/>
    <w:rsid w:val="00941093"/>
    <w:rsid w:val="0094183B"/>
    <w:rsid w:val="009429E0"/>
    <w:rsid w:val="009435FE"/>
    <w:rsid w:val="00943F6B"/>
    <w:rsid w:val="009444EF"/>
    <w:rsid w:val="0094469A"/>
    <w:rsid w:val="00944797"/>
    <w:rsid w:val="00947A13"/>
    <w:rsid w:val="00947EA1"/>
    <w:rsid w:val="0095096D"/>
    <w:rsid w:val="00952163"/>
    <w:rsid w:val="00953630"/>
    <w:rsid w:val="009547F3"/>
    <w:rsid w:val="009562D0"/>
    <w:rsid w:val="00956733"/>
    <w:rsid w:val="00957192"/>
    <w:rsid w:val="009574B5"/>
    <w:rsid w:val="0095753D"/>
    <w:rsid w:val="009576A2"/>
    <w:rsid w:val="009617D7"/>
    <w:rsid w:val="00962588"/>
    <w:rsid w:val="0096270F"/>
    <w:rsid w:val="009635CF"/>
    <w:rsid w:val="0096361C"/>
    <w:rsid w:val="00963F4F"/>
    <w:rsid w:val="009648A9"/>
    <w:rsid w:val="00965120"/>
    <w:rsid w:val="00965329"/>
    <w:rsid w:val="00966DC1"/>
    <w:rsid w:val="009704AD"/>
    <w:rsid w:val="009709EC"/>
    <w:rsid w:val="00970DE9"/>
    <w:rsid w:val="00970E14"/>
    <w:rsid w:val="00971AB3"/>
    <w:rsid w:val="00973442"/>
    <w:rsid w:val="00974327"/>
    <w:rsid w:val="00975322"/>
    <w:rsid w:val="0098073E"/>
    <w:rsid w:val="00980B0E"/>
    <w:rsid w:val="00980C45"/>
    <w:rsid w:val="00980DF6"/>
    <w:rsid w:val="0098144C"/>
    <w:rsid w:val="009823AD"/>
    <w:rsid w:val="00982BD6"/>
    <w:rsid w:val="00982F11"/>
    <w:rsid w:val="009834CF"/>
    <w:rsid w:val="009838DB"/>
    <w:rsid w:val="0098458E"/>
    <w:rsid w:val="009845EC"/>
    <w:rsid w:val="00985370"/>
    <w:rsid w:val="00985717"/>
    <w:rsid w:val="009858B6"/>
    <w:rsid w:val="00985EC5"/>
    <w:rsid w:val="009864B3"/>
    <w:rsid w:val="00986595"/>
    <w:rsid w:val="00986F04"/>
    <w:rsid w:val="00987C70"/>
    <w:rsid w:val="00991384"/>
    <w:rsid w:val="00991A8F"/>
    <w:rsid w:val="0099217F"/>
    <w:rsid w:val="0099311B"/>
    <w:rsid w:val="00993C10"/>
    <w:rsid w:val="00994CF1"/>
    <w:rsid w:val="00995543"/>
    <w:rsid w:val="009955E4"/>
    <w:rsid w:val="0099629A"/>
    <w:rsid w:val="009970F1"/>
    <w:rsid w:val="00997566"/>
    <w:rsid w:val="00997FA3"/>
    <w:rsid w:val="009A0178"/>
    <w:rsid w:val="009A07B7"/>
    <w:rsid w:val="009A1339"/>
    <w:rsid w:val="009A1957"/>
    <w:rsid w:val="009A334B"/>
    <w:rsid w:val="009A3577"/>
    <w:rsid w:val="009A36D7"/>
    <w:rsid w:val="009A3F37"/>
    <w:rsid w:val="009A557D"/>
    <w:rsid w:val="009A5C1C"/>
    <w:rsid w:val="009A7F0E"/>
    <w:rsid w:val="009B089F"/>
    <w:rsid w:val="009B30A6"/>
    <w:rsid w:val="009B3CF3"/>
    <w:rsid w:val="009B5111"/>
    <w:rsid w:val="009B6433"/>
    <w:rsid w:val="009B6C9D"/>
    <w:rsid w:val="009B6EF0"/>
    <w:rsid w:val="009B7BF7"/>
    <w:rsid w:val="009C07EC"/>
    <w:rsid w:val="009C2E3E"/>
    <w:rsid w:val="009C3167"/>
    <w:rsid w:val="009C4048"/>
    <w:rsid w:val="009C4559"/>
    <w:rsid w:val="009C67C8"/>
    <w:rsid w:val="009C6996"/>
    <w:rsid w:val="009C7508"/>
    <w:rsid w:val="009C7586"/>
    <w:rsid w:val="009C78FC"/>
    <w:rsid w:val="009D02BA"/>
    <w:rsid w:val="009D07D0"/>
    <w:rsid w:val="009D1270"/>
    <w:rsid w:val="009D224E"/>
    <w:rsid w:val="009D2427"/>
    <w:rsid w:val="009D2550"/>
    <w:rsid w:val="009D343F"/>
    <w:rsid w:val="009D3F70"/>
    <w:rsid w:val="009D4C4A"/>
    <w:rsid w:val="009D4ED2"/>
    <w:rsid w:val="009D53E7"/>
    <w:rsid w:val="009D56AD"/>
    <w:rsid w:val="009D5C27"/>
    <w:rsid w:val="009D5E79"/>
    <w:rsid w:val="009D5EC9"/>
    <w:rsid w:val="009D6FF8"/>
    <w:rsid w:val="009D7EED"/>
    <w:rsid w:val="009E0443"/>
    <w:rsid w:val="009E0DFB"/>
    <w:rsid w:val="009E13E2"/>
    <w:rsid w:val="009E1AFF"/>
    <w:rsid w:val="009E1DFD"/>
    <w:rsid w:val="009E2B99"/>
    <w:rsid w:val="009E314E"/>
    <w:rsid w:val="009E4B79"/>
    <w:rsid w:val="009E4C7E"/>
    <w:rsid w:val="009E5911"/>
    <w:rsid w:val="009E5A32"/>
    <w:rsid w:val="009E5AAA"/>
    <w:rsid w:val="009E5CE3"/>
    <w:rsid w:val="009E7701"/>
    <w:rsid w:val="009E7BDE"/>
    <w:rsid w:val="009F0B92"/>
    <w:rsid w:val="009F1157"/>
    <w:rsid w:val="009F1F83"/>
    <w:rsid w:val="009F21D8"/>
    <w:rsid w:val="009F3317"/>
    <w:rsid w:val="009F3539"/>
    <w:rsid w:val="009F4003"/>
    <w:rsid w:val="009F6421"/>
    <w:rsid w:val="009F69FB"/>
    <w:rsid w:val="009F6C6D"/>
    <w:rsid w:val="00A007FA"/>
    <w:rsid w:val="00A00950"/>
    <w:rsid w:val="00A00FF1"/>
    <w:rsid w:val="00A0173B"/>
    <w:rsid w:val="00A01AC5"/>
    <w:rsid w:val="00A023C0"/>
    <w:rsid w:val="00A03989"/>
    <w:rsid w:val="00A0455A"/>
    <w:rsid w:val="00A04CFE"/>
    <w:rsid w:val="00A054CC"/>
    <w:rsid w:val="00A05978"/>
    <w:rsid w:val="00A06843"/>
    <w:rsid w:val="00A07588"/>
    <w:rsid w:val="00A07C4B"/>
    <w:rsid w:val="00A07D9F"/>
    <w:rsid w:val="00A1003A"/>
    <w:rsid w:val="00A109F3"/>
    <w:rsid w:val="00A11A37"/>
    <w:rsid w:val="00A11B07"/>
    <w:rsid w:val="00A11D2B"/>
    <w:rsid w:val="00A11D4D"/>
    <w:rsid w:val="00A130BE"/>
    <w:rsid w:val="00A13E8F"/>
    <w:rsid w:val="00A159DB"/>
    <w:rsid w:val="00A15FAB"/>
    <w:rsid w:val="00A163D5"/>
    <w:rsid w:val="00A17E9B"/>
    <w:rsid w:val="00A2016C"/>
    <w:rsid w:val="00A2091C"/>
    <w:rsid w:val="00A21239"/>
    <w:rsid w:val="00A2411C"/>
    <w:rsid w:val="00A249E9"/>
    <w:rsid w:val="00A24A3D"/>
    <w:rsid w:val="00A27F25"/>
    <w:rsid w:val="00A300FC"/>
    <w:rsid w:val="00A30C40"/>
    <w:rsid w:val="00A31385"/>
    <w:rsid w:val="00A335DD"/>
    <w:rsid w:val="00A34361"/>
    <w:rsid w:val="00A3480D"/>
    <w:rsid w:val="00A34864"/>
    <w:rsid w:val="00A34CAA"/>
    <w:rsid w:val="00A3556B"/>
    <w:rsid w:val="00A35FB7"/>
    <w:rsid w:val="00A3697C"/>
    <w:rsid w:val="00A40ACF"/>
    <w:rsid w:val="00A40FCD"/>
    <w:rsid w:val="00A41CED"/>
    <w:rsid w:val="00A42855"/>
    <w:rsid w:val="00A428A1"/>
    <w:rsid w:val="00A43125"/>
    <w:rsid w:val="00A43BE5"/>
    <w:rsid w:val="00A44FEB"/>
    <w:rsid w:val="00A45476"/>
    <w:rsid w:val="00A4645A"/>
    <w:rsid w:val="00A477B6"/>
    <w:rsid w:val="00A50BC6"/>
    <w:rsid w:val="00A50F5B"/>
    <w:rsid w:val="00A523F7"/>
    <w:rsid w:val="00A529E1"/>
    <w:rsid w:val="00A52E12"/>
    <w:rsid w:val="00A52FE7"/>
    <w:rsid w:val="00A530BA"/>
    <w:rsid w:val="00A5311B"/>
    <w:rsid w:val="00A53B68"/>
    <w:rsid w:val="00A5494F"/>
    <w:rsid w:val="00A54D88"/>
    <w:rsid w:val="00A559E0"/>
    <w:rsid w:val="00A5600A"/>
    <w:rsid w:val="00A578EF"/>
    <w:rsid w:val="00A60CBA"/>
    <w:rsid w:val="00A61540"/>
    <w:rsid w:val="00A62171"/>
    <w:rsid w:val="00A6321D"/>
    <w:rsid w:val="00A637C7"/>
    <w:rsid w:val="00A64D21"/>
    <w:rsid w:val="00A660D3"/>
    <w:rsid w:val="00A664C9"/>
    <w:rsid w:val="00A7029A"/>
    <w:rsid w:val="00A7052B"/>
    <w:rsid w:val="00A7116E"/>
    <w:rsid w:val="00A7132B"/>
    <w:rsid w:val="00A722FF"/>
    <w:rsid w:val="00A72572"/>
    <w:rsid w:val="00A72634"/>
    <w:rsid w:val="00A727DE"/>
    <w:rsid w:val="00A730B0"/>
    <w:rsid w:val="00A73C2E"/>
    <w:rsid w:val="00A73FAE"/>
    <w:rsid w:val="00A74B20"/>
    <w:rsid w:val="00A761A7"/>
    <w:rsid w:val="00A76650"/>
    <w:rsid w:val="00A76F83"/>
    <w:rsid w:val="00A771E5"/>
    <w:rsid w:val="00A807FC"/>
    <w:rsid w:val="00A80961"/>
    <w:rsid w:val="00A810C5"/>
    <w:rsid w:val="00A81100"/>
    <w:rsid w:val="00A81A4C"/>
    <w:rsid w:val="00A82A8D"/>
    <w:rsid w:val="00A831A0"/>
    <w:rsid w:val="00A83758"/>
    <w:rsid w:val="00A84344"/>
    <w:rsid w:val="00A844C9"/>
    <w:rsid w:val="00A844F4"/>
    <w:rsid w:val="00A84E65"/>
    <w:rsid w:val="00A8501E"/>
    <w:rsid w:val="00A8505B"/>
    <w:rsid w:val="00A8633F"/>
    <w:rsid w:val="00A874D3"/>
    <w:rsid w:val="00A876E7"/>
    <w:rsid w:val="00A90A4C"/>
    <w:rsid w:val="00A91C87"/>
    <w:rsid w:val="00A9309C"/>
    <w:rsid w:val="00A93163"/>
    <w:rsid w:val="00A931B6"/>
    <w:rsid w:val="00A93571"/>
    <w:rsid w:val="00A93E58"/>
    <w:rsid w:val="00A94E58"/>
    <w:rsid w:val="00A94F9B"/>
    <w:rsid w:val="00A950F8"/>
    <w:rsid w:val="00A951B6"/>
    <w:rsid w:val="00AA03E2"/>
    <w:rsid w:val="00AA1283"/>
    <w:rsid w:val="00AA219B"/>
    <w:rsid w:val="00AA2E25"/>
    <w:rsid w:val="00AA40E2"/>
    <w:rsid w:val="00AA44FC"/>
    <w:rsid w:val="00AA5409"/>
    <w:rsid w:val="00AA55B7"/>
    <w:rsid w:val="00AA63B0"/>
    <w:rsid w:val="00AA66A3"/>
    <w:rsid w:val="00AA6BC5"/>
    <w:rsid w:val="00AA748C"/>
    <w:rsid w:val="00AB11F6"/>
    <w:rsid w:val="00AB1E24"/>
    <w:rsid w:val="00AB26C7"/>
    <w:rsid w:val="00AB2EA9"/>
    <w:rsid w:val="00AB45FE"/>
    <w:rsid w:val="00AB5302"/>
    <w:rsid w:val="00AB5D87"/>
    <w:rsid w:val="00AB664E"/>
    <w:rsid w:val="00AB7274"/>
    <w:rsid w:val="00AB7548"/>
    <w:rsid w:val="00AB7D3F"/>
    <w:rsid w:val="00AB7E0B"/>
    <w:rsid w:val="00AC06DC"/>
    <w:rsid w:val="00AC0802"/>
    <w:rsid w:val="00AC124C"/>
    <w:rsid w:val="00AC13D0"/>
    <w:rsid w:val="00AC2B9E"/>
    <w:rsid w:val="00AC361A"/>
    <w:rsid w:val="00AC4290"/>
    <w:rsid w:val="00AC442A"/>
    <w:rsid w:val="00AC49B2"/>
    <w:rsid w:val="00AC4E4C"/>
    <w:rsid w:val="00AC52F4"/>
    <w:rsid w:val="00AC5D8C"/>
    <w:rsid w:val="00AC70C6"/>
    <w:rsid w:val="00AC7111"/>
    <w:rsid w:val="00AC7FF3"/>
    <w:rsid w:val="00AD0B0F"/>
    <w:rsid w:val="00AD2314"/>
    <w:rsid w:val="00AD319F"/>
    <w:rsid w:val="00AD34D2"/>
    <w:rsid w:val="00AD3BBC"/>
    <w:rsid w:val="00AD3F56"/>
    <w:rsid w:val="00AD4527"/>
    <w:rsid w:val="00AD69A3"/>
    <w:rsid w:val="00AD6F11"/>
    <w:rsid w:val="00AE0384"/>
    <w:rsid w:val="00AE190A"/>
    <w:rsid w:val="00AE1931"/>
    <w:rsid w:val="00AE2E8F"/>
    <w:rsid w:val="00AE49D2"/>
    <w:rsid w:val="00AE51BA"/>
    <w:rsid w:val="00AF0145"/>
    <w:rsid w:val="00AF050E"/>
    <w:rsid w:val="00AF0744"/>
    <w:rsid w:val="00AF1035"/>
    <w:rsid w:val="00AF167F"/>
    <w:rsid w:val="00AF1854"/>
    <w:rsid w:val="00AF1D01"/>
    <w:rsid w:val="00AF3E72"/>
    <w:rsid w:val="00AF4868"/>
    <w:rsid w:val="00AF525B"/>
    <w:rsid w:val="00AF541D"/>
    <w:rsid w:val="00AF603D"/>
    <w:rsid w:val="00AF67E3"/>
    <w:rsid w:val="00AF69B5"/>
    <w:rsid w:val="00AF7C0F"/>
    <w:rsid w:val="00B00955"/>
    <w:rsid w:val="00B00EA2"/>
    <w:rsid w:val="00B011CE"/>
    <w:rsid w:val="00B01FF7"/>
    <w:rsid w:val="00B02A38"/>
    <w:rsid w:val="00B045E9"/>
    <w:rsid w:val="00B05FD5"/>
    <w:rsid w:val="00B064F0"/>
    <w:rsid w:val="00B06ED3"/>
    <w:rsid w:val="00B10960"/>
    <w:rsid w:val="00B10B28"/>
    <w:rsid w:val="00B14552"/>
    <w:rsid w:val="00B15A35"/>
    <w:rsid w:val="00B160C8"/>
    <w:rsid w:val="00B1659D"/>
    <w:rsid w:val="00B1694E"/>
    <w:rsid w:val="00B17456"/>
    <w:rsid w:val="00B17D24"/>
    <w:rsid w:val="00B2067F"/>
    <w:rsid w:val="00B20983"/>
    <w:rsid w:val="00B20B36"/>
    <w:rsid w:val="00B2103F"/>
    <w:rsid w:val="00B21B60"/>
    <w:rsid w:val="00B21E76"/>
    <w:rsid w:val="00B22778"/>
    <w:rsid w:val="00B228A4"/>
    <w:rsid w:val="00B23185"/>
    <w:rsid w:val="00B23285"/>
    <w:rsid w:val="00B243A0"/>
    <w:rsid w:val="00B24F14"/>
    <w:rsid w:val="00B27888"/>
    <w:rsid w:val="00B30E23"/>
    <w:rsid w:val="00B322BF"/>
    <w:rsid w:val="00B3297C"/>
    <w:rsid w:val="00B32B5A"/>
    <w:rsid w:val="00B32BD6"/>
    <w:rsid w:val="00B32D04"/>
    <w:rsid w:val="00B347BE"/>
    <w:rsid w:val="00B34898"/>
    <w:rsid w:val="00B34A73"/>
    <w:rsid w:val="00B3508B"/>
    <w:rsid w:val="00B352E7"/>
    <w:rsid w:val="00B354DF"/>
    <w:rsid w:val="00B36260"/>
    <w:rsid w:val="00B372ED"/>
    <w:rsid w:val="00B37E2C"/>
    <w:rsid w:val="00B4054F"/>
    <w:rsid w:val="00B41E99"/>
    <w:rsid w:val="00B4644B"/>
    <w:rsid w:val="00B46C5D"/>
    <w:rsid w:val="00B509C1"/>
    <w:rsid w:val="00B51926"/>
    <w:rsid w:val="00B51DCE"/>
    <w:rsid w:val="00B51DD2"/>
    <w:rsid w:val="00B528E8"/>
    <w:rsid w:val="00B54E12"/>
    <w:rsid w:val="00B54EC4"/>
    <w:rsid w:val="00B550E9"/>
    <w:rsid w:val="00B55E12"/>
    <w:rsid w:val="00B576C3"/>
    <w:rsid w:val="00B57A8A"/>
    <w:rsid w:val="00B607AA"/>
    <w:rsid w:val="00B623BE"/>
    <w:rsid w:val="00B62B83"/>
    <w:rsid w:val="00B62F40"/>
    <w:rsid w:val="00B64600"/>
    <w:rsid w:val="00B66308"/>
    <w:rsid w:val="00B667F3"/>
    <w:rsid w:val="00B70236"/>
    <w:rsid w:val="00B70ED1"/>
    <w:rsid w:val="00B7136B"/>
    <w:rsid w:val="00B71550"/>
    <w:rsid w:val="00B7217F"/>
    <w:rsid w:val="00B72FFD"/>
    <w:rsid w:val="00B7325E"/>
    <w:rsid w:val="00B73E2E"/>
    <w:rsid w:val="00B749B9"/>
    <w:rsid w:val="00B74FA1"/>
    <w:rsid w:val="00B75D70"/>
    <w:rsid w:val="00B76ED9"/>
    <w:rsid w:val="00B81004"/>
    <w:rsid w:val="00B811AA"/>
    <w:rsid w:val="00B81D27"/>
    <w:rsid w:val="00B82D39"/>
    <w:rsid w:val="00B83A82"/>
    <w:rsid w:val="00B8527D"/>
    <w:rsid w:val="00B853D9"/>
    <w:rsid w:val="00B86B12"/>
    <w:rsid w:val="00B875BF"/>
    <w:rsid w:val="00B91547"/>
    <w:rsid w:val="00B91647"/>
    <w:rsid w:val="00B920C1"/>
    <w:rsid w:val="00B95B2E"/>
    <w:rsid w:val="00B96708"/>
    <w:rsid w:val="00B97EF7"/>
    <w:rsid w:val="00BA0CA1"/>
    <w:rsid w:val="00BA23C6"/>
    <w:rsid w:val="00BA2B39"/>
    <w:rsid w:val="00BA33A2"/>
    <w:rsid w:val="00BA36FC"/>
    <w:rsid w:val="00BA441C"/>
    <w:rsid w:val="00BA70D8"/>
    <w:rsid w:val="00BA7423"/>
    <w:rsid w:val="00BA7726"/>
    <w:rsid w:val="00BB1D38"/>
    <w:rsid w:val="00BB3F39"/>
    <w:rsid w:val="00BB406E"/>
    <w:rsid w:val="00BB438F"/>
    <w:rsid w:val="00BB49C7"/>
    <w:rsid w:val="00BB4B68"/>
    <w:rsid w:val="00BB5171"/>
    <w:rsid w:val="00BB5677"/>
    <w:rsid w:val="00BB6730"/>
    <w:rsid w:val="00BB6F61"/>
    <w:rsid w:val="00BB739D"/>
    <w:rsid w:val="00BC1DF0"/>
    <w:rsid w:val="00BC4050"/>
    <w:rsid w:val="00BC4E42"/>
    <w:rsid w:val="00BC628C"/>
    <w:rsid w:val="00BC6E49"/>
    <w:rsid w:val="00BD011D"/>
    <w:rsid w:val="00BD01C4"/>
    <w:rsid w:val="00BD12A0"/>
    <w:rsid w:val="00BD3078"/>
    <w:rsid w:val="00BD3DBB"/>
    <w:rsid w:val="00BD4CF1"/>
    <w:rsid w:val="00BD501B"/>
    <w:rsid w:val="00BD5066"/>
    <w:rsid w:val="00BD50D2"/>
    <w:rsid w:val="00BD5705"/>
    <w:rsid w:val="00BD5FD0"/>
    <w:rsid w:val="00BE0C04"/>
    <w:rsid w:val="00BE0E18"/>
    <w:rsid w:val="00BE0E73"/>
    <w:rsid w:val="00BE207B"/>
    <w:rsid w:val="00BE2A4D"/>
    <w:rsid w:val="00BE3895"/>
    <w:rsid w:val="00BE3B3B"/>
    <w:rsid w:val="00BE4BE3"/>
    <w:rsid w:val="00BE53AA"/>
    <w:rsid w:val="00BE58DA"/>
    <w:rsid w:val="00BE6980"/>
    <w:rsid w:val="00BE725D"/>
    <w:rsid w:val="00BE79A6"/>
    <w:rsid w:val="00BE7CD7"/>
    <w:rsid w:val="00BF093A"/>
    <w:rsid w:val="00BF2004"/>
    <w:rsid w:val="00BF2075"/>
    <w:rsid w:val="00BF23EB"/>
    <w:rsid w:val="00BF42A3"/>
    <w:rsid w:val="00BF64F1"/>
    <w:rsid w:val="00BF7199"/>
    <w:rsid w:val="00BF7C45"/>
    <w:rsid w:val="00C02DA8"/>
    <w:rsid w:val="00C057FB"/>
    <w:rsid w:val="00C06153"/>
    <w:rsid w:val="00C065B4"/>
    <w:rsid w:val="00C07489"/>
    <w:rsid w:val="00C074E9"/>
    <w:rsid w:val="00C07C49"/>
    <w:rsid w:val="00C10339"/>
    <w:rsid w:val="00C10C7A"/>
    <w:rsid w:val="00C111CD"/>
    <w:rsid w:val="00C12324"/>
    <w:rsid w:val="00C135D5"/>
    <w:rsid w:val="00C13B84"/>
    <w:rsid w:val="00C1424E"/>
    <w:rsid w:val="00C15537"/>
    <w:rsid w:val="00C171D5"/>
    <w:rsid w:val="00C17B32"/>
    <w:rsid w:val="00C202FF"/>
    <w:rsid w:val="00C20933"/>
    <w:rsid w:val="00C20D29"/>
    <w:rsid w:val="00C23130"/>
    <w:rsid w:val="00C23905"/>
    <w:rsid w:val="00C24ADC"/>
    <w:rsid w:val="00C263C9"/>
    <w:rsid w:val="00C26924"/>
    <w:rsid w:val="00C2698E"/>
    <w:rsid w:val="00C26A53"/>
    <w:rsid w:val="00C26CEC"/>
    <w:rsid w:val="00C3033F"/>
    <w:rsid w:val="00C30629"/>
    <w:rsid w:val="00C30A7F"/>
    <w:rsid w:val="00C31AEF"/>
    <w:rsid w:val="00C32484"/>
    <w:rsid w:val="00C34535"/>
    <w:rsid w:val="00C346C1"/>
    <w:rsid w:val="00C35740"/>
    <w:rsid w:val="00C35B67"/>
    <w:rsid w:val="00C360C1"/>
    <w:rsid w:val="00C362A7"/>
    <w:rsid w:val="00C365DF"/>
    <w:rsid w:val="00C36975"/>
    <w:rsid w:val="00C36D71"/>
    <w:rsid w:val="00C37A4A"/>
    <w:rsid w:val="00C408E1"/>
    <w:rsid w:val="00C40BC9"/>
    <w:rsid w:val="00C40CE9"/>
    <w:rsid w:val="00C40D17"/>
    <w:rsid w:val="00C42250"/>
    <w:rsid w:val="00C422FB"/>
    <w:rsid w:val="00C43F05"/>
    <w:rsid w:val="00C440AB"/>
    <w:rsid w:val="00C441D5"/>
    <w:rsid w:val="00C445FE"/>
    <w:rsid w:val="00C4498E"/>
    <w:rsid w:val="00C452BC"/>
    <w:rsid w:val="00C475CE"/>
    <w:rsid w:val="00C47762"/>
    <w:rsid w:val="00C50715"/>
    <w:rsid w:val="00C518EB"/>
    <w:rsid w:val="00C52EAD"/>
    <w:rsid w:val="00C54B99"/>
    <w:rsid w:val="00C54C51"/>
    <w:rsid w:val="00C54E97"/>
    <w:rsid w:val="00C550D4"/>
    <w:rsid w:val="00C56743"/>
    <w:rsid w:val="00C56845"/>
    <w:rsid w:val="00C5699E"/>
    <w:rsid w:val="00C608AE"/>
    <w:rsid w:val="00C61EEB"/>
    <w:rsid w:val="00C62950"/>
    <w:rsid w:val="00C63677"/>
    <w:rsid w:val="00C638AE"/>
    <w:rsid w:val="00C6556E"/>
    <w:rsid w:val="00C6579A"/>
    <w:rsid w:val="00C6763C"/>
    <w:rsid w:val="00C67C91"/>
    <w:rsid w:val="00C7022F"/>
    <w:rsid w:val="00C716C3"/>
    <w:rsid w:val="00C72301"/>
    <w:rsid w:val="00C73C23"/>
    <w:rsid w:val="00C73E3A"/>
    <w:rsid w:val="00C758F1"/>
    <w:rsid w:val="00C75943"/>
    <w:rsid w:val="00C76BDE"/>
    <w:rsid w:val="00C76EA1"/>
    <w:rsid w:val="00C7716C"/>
    <w:rsid w:val="00C83CB9"/>
    <w:rsid w:val="00C83F3A"/>
    <w:rsid w:val="00C8470F"/>
    <w:rsid w:val="00C84C02"/>
    <w:rsid w:val="00C855A6"/>
    <w:rsid w:val="00C85941"/>
    <w:rsid w:val="00C85964"/>
    <w:rsid w:val="00C85D3C"/>
    <w:rsid w:val="00C85F1E"/>
    <w:rsid w:val="00C8732D"/>
    <w:rsid w:val="00C87FE2"/>
    <w:rsid w:val="00C901E1"/>
    <w:rsid w:val="00C91620"/>
    <w:rsid w:val="00C91801"/>
    <w:rsid w:val="00C9197B"/>
    <w:rsid w:val="00C91A95"/>
    <w:rsid w:val="00C9209C"/>
    <w:rsid w:val="00C926B4"/>
    <w:rsid w:val="00C92C50"/>
    <w:rsid w:val="00C931D1"/>
    <w:rsid w:val="00C93E16"/>
    <w:rsid w:val="00C944F7"/>
    <w:rsid w:val="00C94731"/>
    <w:rsid w:val="00C94D76"/>
    <w:rsid w:val="00C97C66"/>
    <w:rsid w:val="00C97F2F"/>
    <w:rsid w:val="00C97FC5"/>
    <w:rsid w:val="00CA0706"/>
    <w:rsid w:val="00CA183B"/>
    <w:rsid w:val="00CA1BBA"/>
    <w:rsid w:val="00CA2B9B"/>
    <w:rsid w:val="00CA3592"/>
    <w:rsid w:val="00CA3866"/>
    <w:rsid w:val="00CA3963"/>
    <w:rsid w:val="00CA42EC"/>
    <w:rsid w:val="00CA4E06"/>
    <w:rsid w:val="00CA54A8"/>
    <w:rsid w:val="00CA5645"/>
    <w:rsid w:val="00CA5A18"/>
    <w:rsid w:val="00CA61DB"/>
    <w:rsid w:val="00CA7AF9"/>
    <w:rsid w:val="00CA7CFA"/>
    <w:rsid w:val="00CB0268"/>
    <w:rsid w:val="00CB19C4"/>
    <w:rsid w:val="00CB1CA0"/>
    <w:rsid w:val="00CB1DF9"/>
    <w:rsid w:val="00CB2217"/>
    <w:rsid w:val="00CB2952"/>
    <w:rsid w:val="00CB3EF5"/>
    <w:rsid w:val="00CB4B1B"/>
    <w:rsid w:val="00CB5039"/>
    <w:rsid w:val="00CB5136"/>
    <w:rsid w:val="00CB5E85"/>
    <w:rsid w:val="00CB76E2"/>
    <w:rsid w:val="00CB7F16"/>
    <w:rsid w:val="00CC015A"/>
    <w:rsid w:val="00CC08B5"/>
    <w:rsid w:val="00CC0D1E"/>
    <w:rsid w:val="00CC1031"/>
    <w:rsid w:val="00CC161E"/>
    <w:rsid w:val="00CC2D69"/>
    <w:rsid w:val="00CC3230"/>
    <w:rsid w:val="00CC3C8B"/>
    <w:rsid w:val="00CC405F"/>
    <w:rsid w:val="00CC4A1B"/>
    <w:rsid w:val="00CC4D9C"/>
    <w:rsid w:val="00CC4F91"/>
    <w:rsid w:val="00CC519B"/>
    <w:rsid w:val="00CC535A"/>
    <w:rsid w:val="00CC74A9"/>
    <w:rsid w:val="00CD0167"/>
    <w:rsid w:val="00CD0C9A"/>
    <w:rsid w:val="00CD0E13"/>
    <w:rsid w:val="00CD240D"/>
    <w:rsid w:val="00CD3CD6"/>
    <w:rsid w:val="00CD4DD8"/>
    <w:rsid w:val="00CD4F62"/>
    <w:rsid w:val="00CD5DA1"/>
    <w:rsid w:val="00CD6BF3"/>
    <w:rsid w:val="00CD7B3E"/>
    <w:rsid w:val="00CE039B"/>
    <w:rsid w:val="00CE0DA4"/>
    <w:rsid w:val="00CE4674"/>
    <w:rsid w:val="00CE4710"/>
    <w:rsid w:val="00CE4BB2"/>
    <w:rsid w:val="00CE4FF4"/>
    <w:rsid w:val="00CE5306"/>
    <w:rsid w:val="00CE539E"/>
    <w:rsid w:val="00CE5449"/>
    <w:rsid w:val="00CE55F5"/>
    <w:rsid w:val="00CE5A44"/>
    <w:rsid w:val="00CE661E"/>
    <w:rsid w:val="00CE6B28"/>
    <w:rsid w:val="00CF0D87"/>
    <w:rsid w:val="00CF2FCB"/>
    <w:rsid w:val="00CF4038"/>
    <w:rsid w:val="00CF4163"/>
    <w:rsid w:val="00CF41CB"/>
    <w:rsid w:val="00CF6092"/>
    <w:rsid w:val="00CF6DC4"/>
    <w:rsid w:val="00CF6F8B"/>
    <w:rsid w:val="00CF7A94"/>
    <w:rsid w:val="00D0094A"/>
    <w:rsid w:val="00D00F50"/>
    <w:rsid w:val="00D02439"/>
    <w:rsid w:val="00D031FA"/>
    <w:rsid w:val="00D04070"/>
    <w:rsid w:val="00D042C9"/>
    <w:rsid w:val="00D044E5"/>
    <w:rsid w:val="00D05459"/>
    <w:rsid w:val="00D0567E"/>
    <w:rsid w:val="00D0599C"/>
    <w:rsid w:val="00D059DF"/>
    <w:rsid w:val="00D109B9"/>
    <w:rsid w:val="00D10C11"/>
    <w:rsid w:val="00D10C60"/>
    <w:rsid w:val="00D10D34"/>
    <w:rsid w:val="00D115B1"/>
    <w:rsid w:val="00D11E47"/>
    <w:rsid w:val="00D13D5E"/>
    <w:rsid w:val="00D13F13"/>
    <w:rsid w:val="00D14305"/>
    <w:rsid w:val="00D14999"/>
    <w:rsid w:val="00D14CE8"/>
    <w:rsid w:val="00D14F9F"/>
    <w:rsid w:val="00D16623"/>
    <w:rsid w:val="00D16860"/>
    <w:rsid w:val="00D17520"/>
    <w:rsid w:val="00D178B3"/>
    <w:rsid w:val="00D17A62"/>
    <w:rsid w:val="00D206A8"/>
    <w:rsid w:val="00D2077F"/>
    <w:rsid w:val="00D2093F"/>
    <w:rsid w:val="00D21904"/>
    <w:rsid w:val="00D23A10"/>
    <w:rsid w:val="00D23C7D"/>
    <w:rsid w:val="00D23DF8"/>
    <w:rsid w:val="00D2529B"/>
    <w:rsid w:val="00D25D3A"/>
    <w:rsid w:val="00D27078"/>
    <w:rsid w:val="00D30621"/>
    <w:rsid w:val="00D30763"/>
    <w:rsid w:val="00D3083E"/>
    <w:rsid w:val="00D30FEB"/>
    <w:rsid w:val="00D3133D"/>
    <w:rsid w:val="00D31B2E"/>
    <w:rsid w:val="00D32480"/>
    <w:rsid w:val="00D33975"/>
    <w:rsid w:val="00D33B3E"/>
    <w:rsid w:val="00D34874"/>
    <w:rsid w:val="00D352DA"/>
    <w:rsid w:val="00D36099"/>
    <w:rsid w:val="00D3633F"/>
    <w:rsid w:val="00D3746D"/>
    <w:rsid w:val="00D3795B"/>
    <w:rsid w:val="00D4035B"/>
    <w:rsid w:val="00D40588"/>
    <w:rsid w:val="00D40D05"/>
    <w:rsid w:val="00D40D7E"/>
    <w:rsid w:val="00D41E0E"/>
    <w:rsid w:val="00D42817"/>
    <w:rsid w:val="00D4484E"/>
    <w:rsid w:val="00D44DC0"/>
    <w:rsid w:val="00D45157"/>
    <w:rsid w:val="00D45C58"/>
    <w:rsid w:val="00D45DC6"/>
    <w:rsid w:val="00D461E5"/>
    <w:rsid w:val="00D471E7"/>
    <w:rsid w:val="00D4747C"/>
    <w:rsid w:val="00D47940"/>
    <w:rsid w:val="00D506C7"/>
    <w:rsid w:val="00D51607"/>
    <w:rsid w:val="00D519E1"/>
    <w:rsid w:val="00D521A2"/>
    <w:rsid w:val="00D525AC"/>
    <w:rsid w:val="00D5283E"/>
    <w:rsid w:val="00D52930"/>
    <w:rsid w:val="00D533E3"/>
    <w:rsid w:val="00D53491"/>
    <w:rsid w:val="00D56FFF"/>
    <w:rsid w:val="00D57CE9"/>
    <w:rsid w:val="00D57E81"/>
    <w:rsid w:val="00D60A4C"/>
    <w:rsid w:val="00D613FA"/>
    <w:rsid w:val="00D61891"/>
    <w:rsid w:val="00D61A14"/>
    <w:rsid w:val="00D62604"/>
    <w:rsid w:val="00D62C50"/>
    <w:rsid w:val="00D64247"/>
    <w:rsid w:val="00D651D3"/>
    <w:rsid w:val="00D65B8E"/>
    <w:rsid w:val="00D66ECF"/>
    <w:rsid w:val="00D67D78"/>
    <w:rsid w:val="00D70659"/>
    <w:rsid w:val="00D70A6E"/>
    <w:rsid w:val="00D70D7E"/>
    <w:rsid w:val="00D716C3"/>
    <w:rsid w:val="00D71849"/>
    <w:rsid w:val="00D71F0D"/>
    <w:rsid w:val="00D72814"/>
    <w:rsid w:val="00D7314C"/>
    <w:rsid w:val="00D7334B"/>
    <w:rsid w:val="00D7351D"/>
    <w:rsid w:val="00D73AF2"/>
    <w:rsid w:val="00D73D38"/>
    <w:rsid w:val="00D74C4F"/>
    <w:rsid w:val="00D761D6"/>
    <w:rsid w:val="00D76E58"/>
    <w:rsid w:val="00D76FD4"/>
    <w:rsid w:val="00D77D40"/>
    <w:rsid w:val="00D802E7"/>
    <w:rsid w:val="00D80A6C"/>
    <w:rsid w:val="00D80E64"/>
    <w:rsid w:val="00D8122E"/>
    <w:rsid w:val="00D8322A"/>
    <w:rsid w:val="00D83763"/>
    <w:rsid w:val="00D83C23"/>
    <w:rsid w:val="00D83DD8"/>
    <w:rsid w:val="00D84014"/>
    <w:rsid w:val="00D85CD6"/>
    <w:rsid w:val="00D85D46"/>
    <w:rsid w:val="00D862E8"/>
    <w:rsid w:val="00D863F4"/>
    <w:rsid w:val="00D870B3"/>
    <w:rsid w:val="00D876BB"/>
    <w:rsid w:val="00D909E0"/>
    <w:rsid w:val="00D9213B"/>
    <w:rsid w:val="00D92ACF"/>
    <w:rsid w:val="00D93033"/>
    <w:rsid w:val="00D932CF"/>
    <w:rsid w:val="00D9336B"/>
    <w:rsid w:val="00D9355D"/>
    <w:rsid w:val="00D936F3"/>
    <w:rsid w:val="00D95BDC"/>
    <w:rsid w:val="00D963B8"/>
    <w:rsid w:val="00D967A4"/>
    <w:rsid w:val="00D96BB5"/>
    <w:rsid w:val="00D973EC"/>
    <w:rsid w:val="00DA0547"/>
    <w:rsid w:val="00DA0E74"/>
    <w:rsid w:val="00DA1FDE"/>
    <w:rsid w:val="00DA3A3E"/>
    <w:rsid w:val="00DA4711"/>
    <w:rsid w:val="00DA483C"/>
    <w:rsid w:val="00DA5366"/>
    <w:rsid w:val="00DA5C97"/>
    <w:rsid w:val="00DA75B9"/>
    <w:rsid w:val="00DA79A8"/>
    <w:rsid w:val="00DB1604"/>
    <w:rsid w:val="00DB1D16"/>
    <w:rsid w:val="00DB2B9A"/>
    <w:rsid w:val="00DB3BA9"/>
    <w:rsid w:val="00DB3FA0"/>
    <w:rsid w:val="00DB642C"/>
    <w:rsid w:val="00DB7530"/>
    <w:rsid w:val="00DB753C"/>
    <w:rsid w:val="00DC0024"/>
    <w:rsid w:val="00DC158C"/>
    <w:rsid w:val="00DC281D"/>
    <w:rsid w:val="00DC3649"/>
    <w:rsid w:val="00DC4F64"/>
    <w:rsid w:val="00DC56C4"/>
    <w:rsid w:val="00DC57BC"/>
    <w:rsid w:val="00DC6600"/>
    <w:rsid w:val="00DC66B8"/>
    <w:rsid w:val="00DC6EFC"/>
    <w:rsid w:val="00DC7CBB"/>
    <w:rsid w:val="00DD0234"/>
    <w:rsid w:val="00DD1053"/>
    <w:rsid w:val="00DD1E4D"/>
    <w:rsid w:val="00DD2A36"/>
    <w:rsid w:val="00DD2D69"/>
    <w:rsid w:val="00DD2F5A"/>
    <w:rsid w:val="00DD3600"/>
    <w:rsid w:val="00DD371C"/>
    <w:rsid w:val="00DD417F"/>
    <w:rsid w:val="00DD500B"/>
    <w:rsid w:val="00DD7DB5"/>
    <w:rsid w:val="00DE061F"/>
    <w:rsid w:val="00DE2E2F"/>
    <w:rsid w:val="00DE3FED"/>
    <w:rsid w:val="00DE475B"/>
    <w:rsid w:val="00DE4915"/>
    <w:rsid w:val="00DE495B"/>
    <w:rsid w:val="00DE4E66"/>
    <w:rsid w:val="00DE527D"/>
    <w:rsid w:val="00DE6AAB"/>
    <w:rsid w:val="00DE79C4"/>
    <w:rsid w:val="00DF091F"/>
    <w:rsid w:val="00DF0A9C"/>
    <w:rsid w:val="00DF13C0"/>
    <w:rsid w:val="00DF146B"/>
    <w:rsid w:val="00DF2480"/>
    <w:rsid w:val="00DF29A9"/>
    <w:rsid w:val="00DF2C89"/>
    <w:rsid w:val="00DF3020"/>
    <w:rsid w:val="00DF48F8"/>
    <w:rsid w:val="00DF69BC"/>
    <w:rsid w:val="00DF6EAE"/>
    <w:rsid w:val="00DF7285"/>
    <w:rsid w:val="00DF72C4"/>
    <w:rsid w:val="00DF75A5"/>
    <w:rsid w:val="00DF7766"/>
    <w:rsid w:val="00DF7A4F"/>
    <w:rsid w:val="00DF7B9A"/>
    <w:rsid w:val="00DF7DAC"/>
    <w:rsid w:val="00E00852"/>
    <w:rsid w:val="00E01682"/>
    <w:rsid w:val="00E02168"/>
    <w:rsid w:val="00E0282C"/>
    <w:rsid w:val="00E02C94"/>
    <w:rsid w:val="00E031DC"/>
    <w:rsid w:val="00E0341A"/>
    <w:rsid w:val="00E0421E"/>
    <w:rsid w:val="00E04D83"/>
    <w:rsid w:val="00E0511B"/>
    <w:rsid w:val="00E0590F"/>
    <w:rsid w:val="00E0695D"/>
    <w:rsid w:val="00E06A00"/>
    <w:rsid w:val="00E075E0"/>
    <w:rsid w:val="00E076E2"/>
    <w:rsid w:val="00E10076"/>
    <w:rsid w:val="00E115AB"/>
    <w:rsid w:val="00E13440"/>
    <w:rsid w:val="00E1363F"/>
    <w:rsid w:val="00E1399A"/>
    <w:rsid w:val="00E14A8E"/>
    <w:rsid w:val="00E151F0"/>
    <w:rsid w:val="00E1648C"/>
    <w:rsid w:val="00E16652"/>
    <w:rsid w:val="00E16660"/>
    <w:rsid w:val="00E166B6"/>
    <w:rsid w:val="00E16D63"/>
    <w:rsid w:val="00E171CC"/>
    <w:rsid w:val="00E17669"/>
    <w:rsid w:val="00E17930"/>
    <w:rsid w:val="00E17931"/>
    <w:rsid w:val="00E20763"/>
    <w:rsid w:val="00E212C3"/>
    <w:rsid w:val="00E23C13"/>
    <w:rsid w:val="00E23C74"/>
    <w:rsid w:val="00E24123"/>
    <w:rsid w:val="00E2469F"/>
    <w:rsid w:val="00E25A13"/>
    <w:rsid w:val="00E27B9E"/>
    <w:rsid w:val="00E3023E"/>
    <w:rsid w:val="00E311C8"/>
    <w:rsid w:val="00E311D7"/>
    <w:rsid w:val="00E31646"/>
    <w:rsid w:val="00E32989"/>
    <w:rsid w:val="00E332C8"/>
    <w:rsid w:val="00E34275"/>
    <w:rsid w:val="00E348F2"/>
    <w:rsid w:val="00E34D91"/>
    <w:rsid w:val="00E34FC7"/>
    <w:rsid w:val="00E378A4"/>
    <w:rsid w:val="00E40D74"/>
    <w:rsid w:val="00E413D6"/>
    <w:rsid w:val="00E417DC"/>
    <w:rsid w:val="00E41A32"/>
    <w:rsid w:val="00E42D4A"/>
    <w:rsid w:val="00E44280"/>
    <w:rsid w:val="00E445C0"/>
    <w:rsid w:val="00E4616A"/>
    <w:rsid w:val="00E464A9"/>
    <w:rsid w:val="00E46A03"/>
    <w:rsid w:val="00E47647"/>
    <w:rsid w:val="00E477EF"/>
    <w:rsid w:val="00E4799A"/>
    <w:rsid w:val="00E47A7C"/>
    <w:rsid w:val="00E50552"/>
    <w:rsid w:val="00E52397"/>
    <w:rsid w:val="00E52A7C"/>
    <w:rsid w:val="00E53286"/>
    <w:rsid w:val="00E53466"/>
    <w:rsid w:val="00E54F74"/>
    <w:rsid w:val="00E579E0"/>
    <w:rsid w:val="00E60046"/>
    <w:rsid w:val="00E61613"/>
    <w:rsid w:val="00E621FE"/>
    <w:rsid w:val="00E646FC"/>
    <w:rsid w:val="00E64C3F"/>
    <w:rsid w:val="00E6647D"/>
    <w:rsid w:val="00E72306"/>
    <w:rsid w:val="00E72679"/>
    <w:rsid w:val="00E72C90"/>
    <w:rsid w:val="00E74BD3"/>
    <w:rsid w:val="00E750E5"/>
    <w:rsid w:val="00E76409"/>
    <w:rsid w:val="00E7792F"/>
    <w:rsid w:val="00E80A13"/>
    <w:rsid w:val="00E81DEA"/>
    <w:rsid w:val="00E834FB"/>
    <w:rsid w:val="00E84955"/>
    <w:rsid w:val="00E85648"/>
    <w:rsid w:val="00E85D93"/>
    <w:rsid w:val="00E8608B"/>
    <w:rsid w:val="00E87156"/>
    <w:rsid w:val="00E87955"/>
    <w:rsid w:val="00E87F1F"/>
    <w:rsid w:val="00E87F7E"/>
    <w:rsid w:val="00E91BF5"/>
    <w:rsid w:val="00E91C6F"/>
    <w:rsid w:val="00E92B85"/>
    <w:rsid w:val="00E92F87"/>
    <w:rsid w:val="00E92FFC"/>
    <w:rsid w:val="00E933FF"/>
    <w:rsid w:val="00E94542"/>
    <w:rsid w:val="00E94C6F"/>
    <w:rsid w:val="00E9544A"/>
    <w:rsid w:val="00E95E23"/>
    <w:rsid w:val="00E972C4"/>
    <w:rsid w:val="00E97915"/>
    <w:rsid w:val="00E97A74"/>
    <w:rsid w:val="00EA00BD"/>
    <w:rsid w:val="00EA0765"/>
    <w:rsid w:val="00EA14F5"/>
    <w:rsid w:val="00EA25AC"/>
    <w:rsid w:val="00EA2B6A"/>
    <w:rsid w:val="00EA3AD6"/>
    <w:rsid w:val="00EA5932"/>
    <w:rsid w:val="00EA6B64"/>
    <w:rsid w:val="00EA6E3F"/>
    <w:rsid w:val="00EA71E4"/>
    <w:rsid w:val="00EA73B5"/>
    <w:rsid w:val="00EB19BA"/>
    <w:rsid w:val="00EB19D8"/>
    <w:rsid w:val="00EB1AF0"/>
    <w:rsid w:val="00EB35C6"/>
    <w:rsid w:val="00EB3C56"/>
    <w:rsid w:val="00EB401E"/>
    <w:rsid w:val="00EB43CF"/>
    <w:rsid w:val="00EB67E6"/>
    <w:rsid w:val="00EB721E"/>
    <w:rsid w:val="00EC03E6"/>
    <w:rsid w:val="00EC0580"/>
    <w:rsid w:val="00EC060D"/>
    <w:rsid w:val="00EC1E68"/>
    <w:rsid w:val="00EC2E69"/>
    <w:rsid w:val="00EC2FF6"/>
    <w:rsid w:val="00EC3715"/>
    <w:rsid w:val="00EC3A85"/>
    <w:rsid w:val="00EC4B31"/>
    <w:rsid w:val="00EC5388"/>
    <w:rsid w:val="00EC60F2"/>
    <w:rsid w:val="00EC6563"/>
    <w:rsid w:val="00EC663B"/>
    <w:rsid w:val="00ED015C"/>
    <w:rsid w:val="00ED0188"/>
    <w:rsid w:val="00ED0447"/>
    <w:rsid w:val="00ED04AB"/>
    <w:rsid w:val="00ED053D"/>
    <w:rsid w:val="00ED1D66"/>
    <w:rsid w:val="00ED2072"/>
    <w:rsid w:val="00ED2091"/>
    <w:rsid w:val="00ED20A5"/>
    <w:rsid w:val="00ED4CF7"/>
    <w:rsid w:val="00ED5543"/>
    <w:rsid w:val="00ED5F45"/>
    <w:rsid w:val="00ED628E"/>
    <w:rsid w:val="00ED6C16"/>
    <w:rsid w:val="00ED732F"/>
    <w:rsid w:val="00EE2ADA"/>
    <w:rsid w:val="00EE385C"/>
    <w:rsid w:val="00EE41EA"/>
    <w:rsid w:val="00EE4ADB"/>
    <w:rsid w:val="00EE7A23"/>
    <w:rsid w:val="00EE7D0F"/>
    <w:rsid w:val="00EE7E70"/>
    <w:rsid w:val="00EF02F0"/>
    <w:rsid w:val="00EF10AA"/>
    <w:rsid w:val="00EF2AF4"/>
    <w:rsid w:val="00EF30AB"/>
    <w:rsid w:val="00EF327B"/>
    <w:rsid w:val="00EF4094"/>
    <w:rsid w:val="00EF4990"/>
    <w:rsid w:val="00EF4F7B"/>
    <w:rsid w:val="00EF64C2"/>
    <w:rsid w:val="00EF7FA6"/>
    <w:rsid w:val="00F00870"/>
    <w:rsid w:val="00F009A5"/>
    <w:rsid w:val="00F01072"/>
    <w:rsid w:val="00F013DC"/>
    <w:rsid w:val="00F015BE"/>
    <w:rsid w:val="00F01EF8"/>
    <w:rsid w:val="00F02DBC"/>
    <w:rsid w:val="00F02F3D"/>
    <w:rsid w:val="00F03A16"/>
    <w:rsid w:val="00F03F2A"/>
    <w:rsid w:val="00F047B3"/>
    <w:rsid w:val="00F04DAD"/>
    <w:rsid w:val="00F0524D"/>
    <w:rsid w:val="00F05302"/>
    <w:rsid w:val="00F05F8B"/>
    <w:rsid w:val="00F06C08"/>
    <w:rsid w:val="00F078C2"/>
    <w:rsid w:val="00F11491"/>
    <w:rsid w:val="00F1471F"/>
    <w:rsid w:val="00F1495C"/>
    <w:rsid w:val="00F15A90"/>
    <w:rsid w:val="00F1766E"/>
    <w:rsid w:val="00F17E67"/>
    <w:rsid w:val="00F20021"/>
    <w:rsid w:val="00F20029"/>
    <w:rsid w:val="00F200D2"/>
    <w:rsid w:val="00F20BB0"/>
    <w:rsid w:val="00F20BF6"/>
    <w:rsid w:val="00F2116F"/>
    <w:rsid w:val="00F2226E"/>
    <w:rsid w:val="00F22C5A"/>
    <w:rsid w:val="00F23989"/>
    <w:rsid w:val="00F23A1B"/>
    <w:rsid w:val="00F23BFC"/>
    <w:rsid w:val="00F23D43"/>
    <w:rsid w:val="00F2542D"/>
    <w:rsid w:val="00F25C81"/>
    <w:rsid w:val="00F27135"/>
    <w:rsid w:val="00F2766C"/>
    <w:rsid w:val="00F31A1C"/>
    <w:rsid w:val="00F31A53"/>
    <w:rsid w:val="00F31A75"/>
    <w:rsid w:val="00F32389"/>
    <w:rsid w:val="00F33411"/>
    <w:rsid w:val="00F339B0"/>
    <w:rsid w:val="00F33CAF"/>
    <w:rsid w:val="00F3483B"/>
    <w:rsid w:val="00F409CA"/>
    <w:rsid w:val="00F40A7B"/>
    <w:rsid w:val="00F41805"/>
    <w:rsid w:val="00F4289D"/>
    <w:rsid w:val="00F440C1"/>
    <w:rsid w:val="00F441E3"/>
    <w:rsid w:val="00F45120"/>
    <w:rsid w:val="00F4562C"/>
    <w:rsid w:val="00F476D6"/>
    <w:rsid w:val="00F477C4"/>
    <w:rsid w:val="00F51225"/>
    <w:rsid w:val="00F5294E"/>
    <w:rsid w:val="00F53D56"/>
    <w:rsid w:val="00F54192"/>
    <w:rsid w:val="00F57EDE"/>
    <w:rsid w:val="00F601E5"/>
    <w:rsid w:val="00F60288"/>
    <w:rsid w:val="00F60965"/>
    <w:rsid w:val="00F62EF6"/>
    <w:rsid w:val="00F63533"/>
    <w:rsid w:val="00F63B34"/>
    <w:rsid w:val="00F64158"/>
    <w:rsid w:val="00F64382"/>
    <w:rsid w:val="00F66593"/>
    <w:rsid w:val="00F6782A"/>
    <w:rsid w:val="00F70362"/>
    <w:rsid w:val="00F71B52"/>
    <w:rsid w:val="00F72B51"/>
    <w:rsid w:val="00F74FE9"/>
    <w:rsid w:val="00F76EC6"/>
    <w:rsid w:val="00F77112"/>
    <w:rsid w:val="00F772EC"/>
    <w:rsid w:val="00F80B23"/>
    <w:rsid w:val="00F80DA9"/>
    <w:rsid w:val="00F814B1"/>
    <w:rsid w:val="00F816E6"/>
    <w:rsid w:val="00F830C4"/>
    <w:rsid w:val="00F836AE"/>
    <w:rsid w:val="00F838D4"/>
    <w:rsid w:val="00F84DD0"/>
    <w:rsid w:val="00F8510F"/>
    <w:rsid w:val="00F85D97"/>
    <w:rsid w:val="00F864BA"/>
    <w:rsid w:val="00F87AC9"/>
    <w:rsid w:val="00F902D5"/>
    <w:rsid w:val="00F9036C"/>
    <w:rsid w:val="00F90451"/>
    <w:rsid w:val="00F939FE"/>
    <w:rsid w:val="00F94ED2"/>
    <w:rsid w:val="00F95818"/>
    <w:rsid w:val="00F958D5"/>
    <w:rsid w:val="00F97C0D"/>
    <w:rsid w:val="00FA0F66"/>
    <w:rsid w:val="00FA2068"/>
    <w:rsid w:val="00FA2EA2"/>
    <w:rsid w:val="00FA4205"/>
    <w:rsid w:val="00FA4505"/>
    <w:rsid w:val="00FA4CFF"/>
    <w:rsid w:val="00FA5545"/>
    <w:rsid w:val="00FA5769"/>
    <w:rsid w:val="00FA6E09"/>
    <w:rsid w:val="00FB010B"/>
    <w:rsid w:val="00FB07EB"/>
    <w:rsid w:val="00FB09DC"/>
    <w:rsid w:val="00FB10CC"/>
    <w:rsid w:val="00FB1CAC"/>
    <w:rsid w:val="00FB232B"/>
    <w:rsid w:val="00FB2832"/>
    <w:rsid w:val="00FB79B4"/>
    <w:rsid w:val="00FB7F81"/>
    <w:rsid w:val="00FC0D28"/>
    <w:rsid w:val="00FC0D54"/>
    <w:rsid w:val="00FC0F11"/>
    <w:rsid w:val="00FC1BC3"/>
    <w:rsid w:val="00FC1E15"/>
    <w:rsid w:val="00FC2515"/>
    <w:rsid w:val="00FC2587"/>
    <w:rsid w:val="00FC28F2"/>
    <w:rsid w:val="00FC337B"/>
    <w:rsid w:val="00FC3AE6"/>
    <w:rsid w:val="00FC506E"/>
    <w:rsid w:val="00FC60C5"/>
    <w:rsid w:val="00FC6237"/>
    <w:rsid w:val="00FC66F9"/>
    <w:rsid w:val="00FC6E6D"/>
    <w:rsid w:val="00FC70AD"/>
    <w:rsid w:val="00FD0FDC"/>
    <w:rsid w:val="00FD1617"/>
    <w:rsid w:val="00FD2752"/>
    <w:rsid w:val="00FD5224"/>
    <w:rsid w:val="00FD57BC"/>
    <w:rsid w:val="00FD605B"/>
    <w:rsid w:val="00FD72A6"/>
    <w:rsid w:val="00FD7342"/>
    <w:rsid w:val="00FE11C3"/>
    <w:rsid w:val="00FE1206"/>
    <w:rsid w:val="00FE13BF"/>
    <w:rsid w:val="00FE1BA2"/>
    <w:rsid w:val="00FE2B17"/>
    <w:rsid w:val="00FE2E2B"/>
    <w:rsid w:val="00FE398B"/>
    <w:rsid w:val="00FE3A7B"/>
    <w:rsid w:val="00FE3C69"/>
    <w:rsid w:val="00FE5E30"/>
    <w:rsid w:val="00FE6332"/>
    <w:rsid w:val="00FE68FB"/>
    <w:rsid w:val="00FE7073"/>
    <w:rsid w:val="00FE7186"/>
    <w:rsid w:val="00FE7FCC"/>
    <w:rsid w:val="00FF0D76"/>
    <w:rsid w:val="00FF1550"/>
    <w:rsid w:val="00FF37BF"/>
    <w:rsid w:val="00FF4FF7"/>
    <w:rsid w:val="00FF6AAB"/>
    <w:rsid w:val="00FF6C09"/>
    <w:rsid w:val="00FF6CCC"/>
    <w:rsid w:val="00FF6FC3"/>
    <w:rsid w:val="00FF74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f2">
    <w:name w:val="Normal"/>
    <w:qFormat/>
    <w:rsid w:val="00F5122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0">
    <w:name w:val="heading 1"/>
    <w:basedOn w:val="af2"/>
    <w:next w:val="af2"/>
    <w:link w:val="11"/>
    <w:qFormat/>
    <w:pPr>
      <w:keepNext/>
      <w:widowControl/>
      <w:ind w:firstLine="0"/>
      <w:jc w:val="left"/>
      <w:outlineLvl w:val="0"/>
    </w:pPr>
    <w:rPr>
      <w:rFonts w:ascii="Times New Roman CYR" w:hAnsi="Times New Roman CYR"/>
      <w:b/>
      <w:sz w:val="20"/>
    </w:rPr>
  </w:style>
  <w:style w:type="paragraph" w:styleId="20">
    <w:name w:val="heading 2"/>
    <w:basedOn w:val="af2"/>
    <w:next w:val="af2"/>
    <w:qFormat/>
    <w:pPr>
      <w:keepNext/>
      <w:ind w:firstLine="0"/>
      <w:jc w:val="center"/>
      <w:outlineLvl w:val="1"/>
    </w:pPr>
    <w:rPr>
      <w:b/>
    </w:rPr>
  </w:style>
  <w:style w:type="paragraph" w:styleId="31">
    <w:name w:val="heading 3"/>
    <w:basedOn w:val="af2"/>
    <w:next w:val="af2"/>
    <w:link w:val="32"/>
    <w:qFormat/>
    <w:pPr>
      <w:keepNext/>
      <w:widowControl/>
      <w:spacing w:before="120"/>
      <w:outlineLvl w:val="2"/>
    </w:pPr>
    <w:rPr>
      <w:rFonts w:ascii="Times New Roman CYR" w:hAnsi="Times New Roman CYR"/>
      <w:b/>
      <w:lang w:val="x-none" w:eastAsia="x-none"/>
    </w:rPr>
  </w:style>
  <w:style w:type="paragraph" w:styleId="4">
    <w:name w:val="heading 4"/>
    <w:basedOn w:val="af2"/>
    <w:next w:val="af2"/>
    <w:qFormat/>
    <w:pPr>
      <w:keepNext/>
      <w:widowControl/>
      <w:numPr>
        <w:numId w:val="14"/>
      </w:numPr>
      <w:spacing w:before="120" w:after="120"/>
      <w:outlineLvl w:val="3"/>
    </w:pPr>
    <w:rPr>
      <w:b/>
      <w:bCs/>
    </w:rPr>
  </w:style>
  <w:style w:type="paragraph" w:styleId="50">
    <w:name w:val="heading 5"/>
    <w:basedOn w:val="af2"/>
    <w:next w:val="af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2"/>
    <w:next w:val="af2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f2"/>
    <w:next w:val="af2"/>
    <w:link w:val="80"/>
    <w:qFormat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2"/>
    <w:next w:val="af2"/>
    <w:qFormat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905088"/>
    <w:rPr>
      <w:rFonts w:ascii="Times New Roman CYR" w:hAnsi="Times New Roman CYR"/>
      <w:b/>
      <w:sz w:val="24"/>
    </w:rPr>
  </w:style>
  <w:style w:type="character" w:customStyle="1" w:styleId="80">
    <w:name w:val="Заголовок 8 Знак"/>
    <w:link w:val="8"/>
    <w:rsid w:val="00ED2091"/>
    <w:rPr>
      <w:rFonts w:ascii="Times New Roman CYR" w:hAnsi="Times New Roman CYR"/>
      <w:b/>
      <w:sz w:val="24"/>
    </w:rPr>
  </w:style>
  <w:style w:type="character" w:customStyle="1" w:styleId="21">
    <w:name w:val="Основной шрифт абзаца2"/>
    <w:semiHidden/>
    <w:rPr>
      <w:sz w:val="20"/>
    </w:rPr>
  </w:style>
  <w:style w:type="character" w:styleId="af6">
    <w:name w:val="page number"/>
    <w:basedOn w:val="21"/>
    <w:semiHidden/>
    <w:rPr>
      <w:sz w:val="20"/>
    </w:rPr>
  </w:style>
  <w:style w:type="paragraph" w:customStyle="1" w:styleId="12">
    <w:name w:val="Верх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3">
    <w:name w:val="Ниж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styleId="af7">
    <w:name w:val="annotation text"/>
    <w:basedOn w:val="af2"/>
    <w:semiHidden/>
    <w:pPr>
      <w:ind w:firstLine="0"/>
      <w:jc w:val="left"/>
    </w:pPr>
    <w:rPr>
      <w:sz w:val="20"/>
    </w:rPr>
  </w:style>
  <w:style w:type="paragraph" w:customStyle="1" w:styleId="Iauiue">
    <w:name w:val="Iau?iu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Iauiue3">
    <w:name w:val="Iau?iue3"/>
    <w:link w:val="Iauiue3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styleId="af8">
    <w:name w:val="header"/>
    <w:basedOn w:val="af2"/>
    <w:link w:val="af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98073E"/>
    <w:rPr>
      <w:sz w:val="24"/>
    </w:rPr>
  </w:style>
  <w:style w:type="paragraph" w:styleId="afa">
    <w:name w:val="footer"/>
    <w:basedOn w:val="af2"/>
    <w:link w:val="af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FF6FC3"/>
    <w:rPr>
      <w:sz w:val="24"/>
    </w:rPr>
  </w:style>
  <w:style w:type="paragraph" w:styleId="afc">
    <w:name w:val="Body Text"/>
    <w:basedOn w:val="af2"/>
    <w:link w:val="afd"/>
    <w:semiHidden/>
    <w:pPr>
      <w:widowControl/>
      <w:spacing w:after="120"/>
      <w:ind w:firstLine="0"/>
    </w:pPr>
    <w:rPr>
      <w:rFonts w:ascii="Times New Roman CYR" w:hAnsi="Times New Roman CYR"/>
      <w:lang w:val="x-none" w:eastAsia="x-none"/>
    </w:rPr>
  </w:style>
  <w:style w:type="character" w:customStyle="1" w:styleId="afd">
    <w:name w:val="Основной текст Знак"/>
    <w:link w:val="afc"/>
    <w:semiHidden/>
    <w:rsid w:val="00905088"/>
    <w:rPr>
      <w:rFonts w:ascii="Times New Roman CYR" w:hAnsi="Times New Roman CYR"/>
      <w:sz w:val="24"/>
    </w:rPr>
  </w:style>
  <w:style w:type="paragraph" w:styleId="afe">
    <w:name w:val="Body Text Indent"/>
    <w:basedOn w:val="af2"/>
    <w:link w:val="aff"/>
    <w:semiHidden/>
    <w:pPr>
      <w:spacing w:after="120"/>
    </w:pPr>
    <w:rPr>
      <w:rFonts w:ascii="Times New Roman CYR" w:hAnsi="Times New Roman CYR"/>
      <w:color w:val="FF00FF"/>
      <w:lang w:val="x-none" w:eastAsia="x-none"/>
    </w:rPr>
  </w:style>
  <w:style w:type="character" w:customStyle="1" w:styleId="aff">
    <w:name w:val="Основной текст с отступом Знак"/>
    <w:link w:val="afe"/>
    <w:semiHidden/>
    <w:rsid w:val="00E212C3"/>
    <w:rPr>
      <w:rFonts w:ascii="Times New Roman CYR" w:hAnsi="Times New Roman CYR"/>
      <w:color w:val="FF00FF"/>
      <w:sz w:val="24"/>
    </w:rPr>
  </w:style>
  <w:style w:type="paragraph" w:styleId="22">
    <w:name w:val="Body Text 2"/>
    <w:basedOn w:val="af2"/>
    <w:semiHidden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paragraph" w:styleId="33">
    <w:name w:val="Body Text 3"/>
    <w:basedOn w:val="af2"/>
    <w:semiHidden/>
    <w:pPr>
      <w:widowControl/>
      <w:ind w:right="-57" w:firstLine="0"/>
    </w:pPr>
    <w:rPr>
      <w:rFonts w:ascii="Times New Roman CYR" w:hAnsi="Times New Roman CYR"/>
    </w:rPr>
  </w:style>
  <w:style w:type="paragraph" w:styleId="23">
    <w:name w:val="Body Text Indent 2"/>
    <w:basedOn w:val="af2"/>
    <w:semiHidden/>
    <w:pPr>
      <w:widowControl/>
      <w:spacing w:after="120"/>
      <w:ind w:left="284" w:hanging="284"/>
    </w:pPr>
    <w:rPr>
      <w:rFonts w:ascii="Times New Roman CYR" w:hAnsi="Times New Roman CYR"/>
    </w:rPr>
  </w:style>
  <w:style w:type="paragraph" w:styleId="34">
    <w:name w:val="Body Text Indent 3"/>
    <w:basedOn w:val="af2"/>
    <w:semiHidden/>
    <w:pPr>
      <w:widowControl/>
      <w:spacing w:after="120"/>
    </w:pPr>
    <w:rPr>
      <w:rFonts w:ascii="Times New Roman CYR" w:hAnsi="Times New Roman CYR"/>
      <w:b/>
    </w:rPr>
  </w:style>
  <w:style w:type="paragraph" w:styleId="aff0">
    <w:name w:val="footnote text"/>
    <w:basedOn w:val="af2"/>
    <w:link w:val="aff1"/>
    <w:uiPriority w:val="99"/>
    <w:semiHidden/>
    <w:rPr>
      <w:sz w:val="20"/>
    </w:rPr>
  </w:style>
  <w:style w:type="character" w:customStyle="1" w:styleId="aff1">
    <w:name w:val="Текст сноски Знак"/>
    <w:link w:val="aff0"/>
    <w:uiPriority w:val="99"/>
    <w:semiHidden/>
    <w:rsid w:val="0089511B"/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aaieiaie5">
    <w:name w:val="caaieiaie 5"/>
    <w:basedOn w:val="af2"/>
    <w:next w:val="af2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2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pPr>
      <w:jc w:val="left"/>
    </w:pPr>
    <w:rPr>
      <w:rFonts w:ascii="Arial CYR" w:hAnsi="Arial CYR"/>
      <w:sz w:val="24"/>
    </w:rPr>
  </w:style>
  <w:style w:type="paragraph" w:customStyle="1" w:styleId="aff3">
    <w:name w:val="Îáû÷íûé"/>
    <w:pPr>
      <w:widowControl w:val="0"/>
    </w:pPr>
  </w:style>
  <w:style w:type="paragraph" w:customStyle="1" w:styleId="24">
    <w:name w:val="заголовок 2"/>
    <w:basedOn w:val="af2"/>
    <w:next w:val="af2"/>
    <w:link w:val="25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4">
    <w:name w:val="ТекстПисьма"/>
    <w:basedOn w:val="af2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character" w:styleId="aff5">
    <w:name w:val="annotation reference"/>
    <w:semiHidden/>
    <w:rPr>
      <w:sz w:val="16"/>
      <w:szCs w:val="16"/>
    </w:rPr>
  </w:style>
  <w:style w:type="paragraph" w:styleId="aff6">
    <w:name w:val="Balloon Text"/>
    <w:basedOn w:val="af2"/>
    <w:semiHidden/>
    <w:rPr>
      <w:rFonts w:ascii="Tahoma" w:hAnsi="Tahoma" w:cs="Tahoma"/>
      <w:sz w:val="16"/>
      <w:szCs w:val="16"/>
    </w:rPr>
  </w:style>
  <w:style w:type="paragraph" w:customStyle="1" w:styleId="Iauiue1">
    <w:name w:val="Iau?iue1"/>
    <w:pPr>
      <w:widowControl w:val="0"/>
    </w:pPr>
  </w:style>
  <w:style w:type="paragraph" w:customStyle="1" w:styleId="caaieiaie6">
    <w:name w:val="caaieiaie 6"/>
    <w:basedOn w:val="af2"/>
    <w:next w:val="af2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styleId="aff7">
    <w:name w:val="annotation subject"/>
    <w:basedOn w:val="af7"/>
    <w:next w:val="af7"/>
    <w:semiHidden/>
    <w:pPr>
      <w:ind w:firstLine="567"/>
      <w:jc w:val="both"/>
    </w:pPr>
    <w:rPr>
      <w:b/>
      <w:bCs/>
    </w:rPr>
  </w:style>
  <w:style w:type="paragraph" w:customStyle="1" w:styleId="70">
    <w:name w:val="заголовок 7"/>
    <w:basedOn w:val="af2"/>
    <w:next w:val="af2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8">
    <w:name w:val="КомуКуда"/>
    <w:basedOn w:val="af2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1">
    <w:name w:val="iauiue3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2"/>
    <w:next w:val="af2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4">
    <w:name w:val="Стиль1"/>
    <w:rsid w:val="00F64158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f9">
    <w:name w:val="Strong"/>
    <w:qFormat/>
    <w:rPr>
      <w:b/>
      <w:bCs/>
    </w:rPr>
  </w:style>
  <w:style w:type="paragraph" w:styleId="affa">
    <w:name w:val="List"/>
    <w:basedOn w:val="af2"/>
    <w:semiHidden/>
    <w:pPr>
      <w:ind w:left="283" w:hanging="283"/>
    </w:pPr>
  </w:style>
  <w:style w:type="paragraph" w:styleId="26">
    <w:name w:val="List 2"/>
    <w:basedOn w:val="af2"/>
    <w:semiHidden/>
    <w:pPr>
      <w:ind w:left="566" w:hanging="283"/>
    </w:pPr>
  </w:style>
  <w:style w:type="paragraph" w:styleId="35">
    <w:name w:val="List 3"/>
    <w:basedOn w:val="af2"/>
    <w:semiHidden/>
    <w:pPr>
      <w:ind w:left="849" w:hanging="283"/>
    </w:pPr>
  </w:style>
  <w:style w:type="paragraph" w:styleId="40">
    <w:name w:val="List 4"/>
    <w:basedOn w:val="af2"/>
    <w:semiHidden/>
    <w:pPr>
      <w:ind w:left="1132" w:hanging="283"/>
    </w:pPr>
  </w:style>
  <w:style w:type="paragraph" w:styleId="51">
    <w:name w:val="List 5"/>
    <w:basedOn w:val="af2"/>
    <w:semiHidden/>
    <w:pPr>
      <w:ind w:left="1415" w:hanging="283"/>
    </w:pPr>
  </w:style>
  <w:style w:type="paragraph" w:styleId="a">
    <w:name w:val="List Bullet"/>
    <w:basedOn w:val="af2"/>
    <w:semiHidden/>
    <w:pPr>
      <w:numPr>
        <w:numId w:val="3"/>
      </w:numPr>
    </w:pPr>
  </w:style>
  <w:style w:type="paragraph" w:styleId="2">
    <w:name w:val="List Bullet 2"/>
    <w:basedOn w:val="af2"/>
    <w:semiHidden/>
    <w:pPr>
      <w:numPr>
        <w:numId w:val="4"/>
      </w:numPr>
    </w:pPr>
  </w:style>
  <w:style w:type="paragraph" w:styleId="3">
    <w:name w:val="List Bullet 3"/>
    <w:basedOn w:val="af2"/>
    <w:semiHidden/>
    <w:pPr>
      <w:numPr>
        <w:numId w:val="5"/>
      </w:numPr>
    </w:pPr>
  </w:style>
  <w:style w:type="paragraph" w:styleId="5">
    <w:name w:val="List Bullet 5"/>
    <w:basedOn w:val="af2"/>
    <w:semiHidden/>
    <w:pPr>
      <w:numPr>
        <w:numId w:val="6"/>
      </w:numPr>
    </w:pPr>
  </w:style>
  <w:style w:type="paragraph" w:styleId="affb">
    <w:name w:val="List Continue"/>
    <w:basedOn w:val="af2"/>
    <w:semiHidden/>
    <w:pPr>
      <w:spacing w:after="120"/>
      <w:ind w:left="283"/>
    </w:pPr>
  </w:style>
  <w:style w:type="paragraph" w:styleId="27">
    <w:name w:val="List Continue 2"/>
    <w:basedOn w:val="af2"/>
    <w:semiHidden/>
    <w:pPr>
      <w:spacing w:after="120"/>
      <w:ind w:left="566"/>
    </w:pPr>
  </w:style>
  <w:style w:type="paragraph" w:styleId="36">
    <w:name w:val="List Continue 3"/>
    <w:basedOn w:val="af2"/>
    <w:semiHidden/>
    <w:pPr>
      <w:spacing w:after="120"/>
      <w:ind w:left="849"/>
    </w:pPr>
  </w:style>
  <w:style w:type="paragraph" w:styleId="41">
    <w:name w:val="List Continue 4"/>
    <w:basedOn w:val="af2"/>
    <w:semiHidden/>
    <w:pPr>
      <w:spacing w:after="120"/>
      <w:ind w:left="1132"/>
    </w:pPr>
  </w:style>
  <w:style w:type="paragraph" w:styleId="52">
    <w:name w:val="List Continue 5"/>
    <w:basedOn w:val="af2"/>
    <w:semiHidden/>
    <w:pPr>
      <w:spacing w:after="120"/>
      <w:ind w:left="1415"/>
    </w:pPr>
  </w:style>
  <w:style w:type="paragraph" w:styleId="affc">
    <w:name w:val="caption"/>
    <w:basedOn w:val="af2"/>
    <w:next w:val="af2"/>
    <w:qFormat/>
    <w:rPr>
      <w:b/>
      <w:bCs/>
      <w:sz w:val="20"/>
    </w:rPr>
  </w:style>
  <w:style w:type="paragraph" w:styleId="affd">
    <w:name w:val="Body Text First Indent"/>
    <w:basedOn w:val="afc"/>
    <w:semiHidden/>
    <w:pPr>
      <w:widowControl w:val="0"/>
      <w:ind w:firstLine="210"/>
    </w:pPr>
    <w:rPr>
      <w:rFonts w:ascii="Times New Roman" w:hAnsi="Times New Roman"/>
    </w:rPr>
  </w:style>
  <w:style w:type="paragraph" w:styleId="28">
    <w:name w:val="Body Text First Indent 2"/>
    <w:basedOn w:val="afe"/>
    <w:semiHidden/>
    <w:pPr>
      <w:ind w:left="283" w:firstLine="210"/>
    </w:pPr>
    <w:rPr>
      <w:rFonts w:ascii="Times New Roman" w:hAnsi="Times New Roman"/>
      <w:color w:val="auto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15">
    <w:name w:val="Обычный1"/>
    <w:pPr>
      <w:spacing w:before="100" w:after="100"/>
    </w:pPr>
    <w:rPr>
      <w:snapToGrid w:val="0"/>
      <w:sz w:val="24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paragraph" w:customStyle="1" w:styleId="afff">
    <w:name w:val="Адресаты"/>
    <w:basedOn w:val="af2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6">
    <w:name w:val="Заголовок 1 Знак"/>
    <w:rPr>
      <w:rFonts w:ascii="Times New Roman CYR" w:hAnsi="Times New Roman CYR"/>
      <w:b/>
      <w:lang w:val="ru-RU" w:eastAsia="ru-RU" w:bidi="ar-SA"/>
    </w:rPr>
  </w:style>
  <w:style w:type="character" w:styleId="afff0">
    <w:name w:val="FollowedHyperlink"/>
    <w:semiHidden/>
    <w:rPr>
      <w:color w:val="800080"/>
      <w:u w:val="single"/>
    </w:rPr>
  </w:style>
  <w:style w:type="character" w:styleId="afff1">
    <w:name w:val="Emphasis"/>
    <w:qFormat/>
    <w:rPr>
      <w:i/>
      <w:iCs/>
    </w:rPr>
  </w:style>
  <w:style w:type="paragraph" w:styleId="afff2">
    <w:name w:val="Document Map"/>
    <w:basedOn w:val="af2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Revision"/>
    <w:hidden/>
    <w:semiHidden/>
    <w:rPr>
      <w:sz w:val="24"/>
    </w:rPr>
  </w:style>
  <w:style w:type="character" w:customStyle="1" w:styleId="afff4">
    <w:name w:val="Текст примечания Знак"/>
    <w:basedOn w:val="af3"/>
    <w:semiHidden/>
  </w:style>
  <w:style w:type="paragraph" w:customStyle="1" w:styleId="caaieiaie50">
    <w:name w:val="caaieiaie5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4">
    <w:name w:val="Раздел"/>
    <w:basedOn w:val="34"/>
    <w:qFormat/>
    <w:pPr>
      <w:keepNext/>
      <w:pageBreakBefore/>
      <w:numPr>
        <w:numId w:val="8"/>
      </w:numPr>
      <w:spacing w:before="360" w:after="0"/>
    </w:pPr>
    <w:rPr>
      <w:rFonts w:ascii="Times New Roman" w:hAnsi="Times New Roman"/>
    </w:rPr>
  </w:style>
  <w:style w:type="paragraph" w:customStyle="1" w:styleId="afff5">
    <w:name w:val="Текст таб"/>
    <w:basedOn w:val="af2"/>
    <w:qFormat/>
    <w:pPr>
      <w:widowControl/>
      <w:spacing w:before="120"/>
      <w:ind w:left="851" w:firstLine="0"/>
    </w:pPr>
  </w:style>
  <w:style w:type="paragraph" w:customStyle="1" w:styleId="afff6">
    <w:name w:val="Статья"/>
    <w:basedOn w:val="af2"/>
    <w:qFormat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f7">
    <w:name w:val="Определение"/>
    <w:basedOn w:val="af2"/>
    <w:qFormat/>
    <w:pPr>
      <w:widowControl/>
      <w:spacing w:before="120"/>
      <w:ind w:firstLine="0"/>
    </w:pPr>
    <w:rPr>
      <w:b/>
      <w:bCs/>
      <w:i/>
    </w:rPr>
  </w:style>
  <w:style w:type="paragraph" w:customStyle="1" w:styleId="afff8">
    <w:name w:val="Текст_"/>
    <w:basedOn w:val="af2"/>
    <w:qFormat/>
    <w:rsid w:val="00E97915"/>
    <w:pPr>
      <w:widowControl/>
      <w:spacing w:before="120"/>
      <w:ind w:firstLine="0"/>
    </w:pPr>
  </w:style>
  <w:style w:type="paragraph" w:customStyle="1" w:styleId="a6">
    <w:name w:val="Пункт"/>
    <w:basedOn w:val="afff6"/>
    <w:qFormat/>
    <w:rsid w:val="00836B9F"/>
    <w:pPr>
      <w:keepNext w:val="0"/>
      <w:numPr>
        <w:ilvl w:val="2"/>
        <w:numId w:val="8"/>
      </w:numPr>
      <w:tabs>
        <w:tab w:val="left" w:pos="851"/>
      </w:tabs>
    </w:pPr>
    <w:rPr>
      <w:b w:val="0"/>
      <w:i w:val="0"/>
    </w:rPr>
  </w:style>
  <w:style w:type="paragraph" w:customStyle="1" w:styleId="a7">
    <w:name w:val="Подпункт"/>
    <w:basedOn w:val="af2"/>
    <w:qFormat/>
    <w:pPr>
      <w:widowControl/>
      <w:numPr>
        <w:ilvl w:val="3"/>
        <w:numId w:val="8"/>
      </w:numPr>
      <w:spacing w:before="120"/>
    </w:pPr>
  </w:style>
  <w:style w:type="paragraph" w:customStyle="1" w:styleId="-">
    <w:name w:val="Пункт -"/>
    <w:basedOn w:val="af2"/>
    <w:qFormat/>
    <w:rsid w:val="002D30CA"/>
    <w:pPr>
      <w:widowControl/>
      <w:numPr>
        <w:ilvl w:val="3"/>
        <w:numId w:val="9"/>
      </w:numPr>
      <w:tabs>
        <w:tab w:val="clear" w:pos="360"/>
        <w:tab w:val="num" w:pos="1418"/>
      </w:tabs>
      <w:spacing w:before="60"/>
      <w:ind w:left="1418" w:hanging="567"/>
    </w:pPr>
  </w:style>
  <w:style w:type="paragraph" w:customStyle="1" w:styleId="a2">
    <w:name w:val="Пункт с точкой"/>
    <w:basedOn w:val="afe"/>
    <w:qFormat/>
    <w:rsid w:val="006C4698"/>
    <w:pPr>
      <w:numPr>
        <w:numId w:val="18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9">
    <w:name w:val="Подподпункт"/>
    <w:basedOn w:val="afc"/>
    <w:qFormat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paragraph" w:styleId="afffa">
    <w:name w:val="TOC Heading"/>
    <w:basedOn w:val="10"/>
    <w:next w:val="af2"/>
    <w:uiPriority w:val="39"/>
    <w:qFormat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9">
    <w:name w:val="toc 2"/>
    <w:basedOn w:val="af2"/>
    <w:next w:val="af2"/>
    <w:autoRedefine/>
    <w:uiPriority w:val="39"/>
    <w:unhideWhenUsed/>
    <w:qFormat/>
    <w:rsid w:val="00D40588"/>
    <w:pPr>
      <w:tabs>
        <w:tab w:val="left" w:pos="851"/>
        <w:tab w:val="left" w:pos="1200"/>
        <w:tab w:val="right" w:pos="9572"/>
        <w:tab w:val="left" w:pos="9639"/>
      </w:tabs>
      <w:spacing w:after="120"/>
      <w:ind w:left="142" w:right="368" w:firstLine="0"/>
      <w:jc w:val="left"/>
    </w:pPr>
    <w:rPr>
      <w:rFonts w:ascii="Calibri" w:hAnsi="Calibri"/>
      <w:b/>
      <w:bCs/>
      <w:sz w:val="20"/>
    </w:rPr>
  </w:style>
  <w:style w:type="paragraph" w:styleId="17">
    <w:name w:val="toc 1"/>
    <w:basedOn w:val="af2"/>
    <w:next w:val="af2"/>
    <w:link w:val="18"/>
    <w:autoRedefine/>
    <w:uiPriority w:val="39"/>
    <w:unhideWhenUsed/>
    <w:qFormat/>
    <w:rsid w:val="00596B93"/>
    <w:pPr>
      <w:tabs>
        <w:tab w:val="left" w:pos="851"/>
        <w:tab w:val="left" w:pos="9498"/>
      </w:tabs>
      <w:spacing w:after="120"/>
      <w:ind w:right="-199" w:firstLine="0"/>
      <w:jc w:val="left"/>
    </w:pPr>
    <w:rPr>
      <w:rFonts w:ascii="Cambria" w:hAnsi="Cambria"/>
      <w:b/>
      <w:bCs/>
      <w:caps/>
      <w:szCs w:val="24"/>
    </w:rPr>
  </w:style>
  <w:style w:type="character" w:customStyle="1" w:styleId="18">
    <w:name w:val="Оглавление 1 Знак"/>
    <w:link w:val="17"/>
    <w:uiPriority w:val="39"/>
    <w:rsid w:val="00596B93"/>
    <w:rPr>
      <w:rFonts w:ascii="Cambria" w:hAnsi="Cambria"/>
      <w:b/>
      <w:bCs/>
      <w:caps/>
      <w:sz w:val="24"/>
      <w:szCs w:val="24"/>
    </w:rPr>
  </w:style>
  <w:style w:type="paragraph" w:styleId="37">
    <w:name w:val="toc 3"/>
    <w:basedOn w:val="af2"/>
    <w:next w:val="af2"/>
    <w:autoRedefine/>
    <w:uiPriority w:val="39"/>
    <w:unhideWhenUsed/>
    <w:qFormat/>
    <w:pPr>
      <w:ind w:left="240"/>
      <w:jc w:val="left"/>
    </w:pPr>
    <w:rPr>
      <w:rFonts w:ascii="Calibri" w:hAnsi="Calibri"/>
      <w:sz w:val="20"/>
    </w:rPr>
  </w:style>
  <w:style w:type="paragraph" w:styleId="42">
    <w:name w:val="toc 4"/>
    <w:basedOn w:val="af2"/>
    <w:next w:val="af2"/>
    <w:autoRedefine/>
    <w:unhideWhenUsed/>
    <w:pPr>
      <w:ind w:left="480"/>
      <w:jc w:val="left"/>
    </w:pPr>
    <w:rPr>
      <w:rFonts w:ascii="Calibri" w:hAnsi="Calibri"/>
      <w:sz w:val="20"/>
    </w:rPr>
  </w:style>
  <w:style w:type="paragraph" w:styleId="53">
    <w:name w:val="toc 5"/>
    <w:basedOn w:val="af2"/>
    <w:next w:val="af2"/>
    <w:autoRedefine/>
    <w:unhideWhenUsed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f2"/>
    <w:next w:val="af2"/>
    <w:autoRedefine/>
    <w:unhideWhenUsed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f2"/>
    <w:next w:val="af2"/>
    <w:autoRedefine/>
    <w:unhideWhenUsed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f2"/>
    <w:next w:val="af2"/>
    <w:autoRedefine/>
    <w:unhideWhenUsed/>
    <w:pPr>
      <w:ind w:left="1440"/>
      <w:jc w:val="left"/>
    </w:pPr>
    <w:rPr>
      <w:rFonts w:ascii="Calibri" w:hAnsi="Calibri"/>
      <w:sz w:val="20"/>
    </w:rPr>
  </w:style>
  <w:style w:type="paragraph" w:styleId="90">
    <w:name w:val="toc 9"/>
    <w:basedOn w:val="af2"/>
    <w:next w:val="af2"/>
    <w:autoRedefine/>
    <w:unhideWhenUsed/>
    <w:pPr>
      <w:ind w:left="1680"/>
      <w:jc w:val="left"/>
    </w:pPr>
    <w:rPr>
      <w:rFonts w:ascii="Calibri" w:hAnsi="Calibri"/>
      <w:sz w:val="20"/>
    </w:rPr>
  </w:style>
  <w:style w:type="paragraph" w:customStyle="1" w:styleId="5-0">
    <w:name w:val="Подпункт 5-го уровня"/>
    <w:basedOn w:val="afff9"/>
    <w:qFormat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pPr>
      <w:widowControl/>
      <w:numPr>
        <w:ilvl w:val="1"/>
        <w:numId w:val="7"/>
      </w:numPr>
      <w:spacing w:before="120"/>
    </w:pPr>
  </w:style>
  <w:style w:type="paragraph" w:customStyle="1" w:styleId="af">
    <w:name w:val="Подпункт приложения"/>
    <w:basedOn w:val="af2"/>
    <w:qFormat/>
    <w:pPr>
      <w:numPr>
        <w:ilvl w:val="2"/>
        <w:numId w:val="7"/>
      </w:numPr>
      <w:spacing w:before="120"/>
    </w:pPr>
  </w:style>
  <w:style w:type="paragraph" w:customStyle="1" w:styleId="af0">
    <w:name w:val="Подподпункт приложения"/>
    <w:basedOn w:val="af2"/>
    <w:qFormat/>
    <w:pPr>
      <w:numPr>
        <w:ilvl w:val="3"/>
        <w:numId w:val="7"/>
      </w:numPr>
      <w:spacing w:before="60"/>
    </w:pPr>
    <w:rPr>
      <w:bCs/>
      <w:szCs w:val="24"/>
    </w:rPr>
  </w:style>
  <w:style w:type="paragraph" w:customStyle="1" w:styleId="4-">
    <w:name w:val="Подпункт приложения 4-го уровня"/>
    <w:basedOn w:val="af2"/>
    <w:qFormat/>
    <w:pPr>
      <w:numPr>
        <w:ilvl w:val="4"/>
        <w:numId w:val="7"/>
      </w:numPr>
      <w:spacing w:before="60"/>
    </w:pPr>
  </w:style>
  <w:style w:type="paragraph" w:customStyle="1" w:styleId="ad">
    <w:name w:val="ПРИЛОЖЕНИЕ"/>
    <w:basedOn w:val="af2"/>
    <w:qFormat/>
    <w:rsid w:val="007D7297"/>
    <w:pPr>
      <w:pageBreakBefore/>
      <w:widowControl/>
      <w:numPr>
        <w:numId w:val="7"/>
      </w:numPr>
    </w:pPr>
    <w:rPr>
      <w:b/>
      <w:sz w:val="20"/>
    </w:rPr>
  </w:style>
  <w:style w:type="paragraph" w:customStyle="1" w:styleId="5-">
    <w:name w:val="Подпункт приложения 5-го уровня"/>
    <w:basedOn w:val="af2"/>
    <w:qFormat/>
    <w:pPr>
      <w:widowControl/>
      <w:numPr>
        <w:ilvl w:val="4"/>
        <w:numId w:val="10"/>
      </w:numPr>
      <w:spacing w:before="60"/>
      <w:ind w:left="1134" w:hanging="1134"/>
    </w:pPr>
  </w:style>
  <w:style w:type="paragraph" w:styleId="afffb">
    <w:name w:val="endnote text"/>
    <w:basedOn w:val="af2"/>
    <w:uiPriority w:val="99"/>
    <w:semiHidden/>
    <w:rPr>
      <w:sz w:val="20"/>
    </w:rPr>
  </w:style>
  <w:style w:type="character" w:customStyle="1" w:styleId="afffc">
    <w:name w:val="Текст концевой сноски Знак"/>
    <w:basedOn w:val="af3"/>
    <w:uiPriority w:val="99"/>
  </w:style>
  <w:style w:type="character" w:styleId="afffd">
    <w:name w:val="endnote reference"/>
    <w:semiHidden/>
    <w:rPr>
      <w:vertAlign w:val="superscript"/>
    </w:rPr>
  </w:style>
  <w:style w:type="paragraph" w:customStyle="1" w:styleId="Pointline">
    <w:name w:val="Point (line)"/>
    <w:autoRedefine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  <w:lang w:eastAsia="en-US"/>
    </w:rPr>
  </w:style>
  <w:style w:type="paragraph" w:customStyle="1" w:styleId="Iauiue6">
    <w:name w:val="Iau?iue6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a">
    <w:name w:val="Заголовок 2 Знак"/>
    <w:rPr>
      <w:b/>
      <w:sz w:val="24"/>
      <w:lang w:val="ru-RU" w:eastAsia="ru-RU" w:bidi="ar-SA"/>
    </w:rPr>
  </w:style>
  <w:style w:type="paragraph" w:customStyle="1" w:styleId="Pointmark">
    <w:name w:val="Point (mark)"/>
    <w:basedOn w:val="af2"/>
    <w:qFormat/>
    <w:pPr>
      <w:widowControl/>
      <w:numPr>
        <w:numId w:val="11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2"/>
    <w:link w:val="Point1"/>
    <w:qFormat/>
    <w:pPr>
      <w:widowControl/>
      <w:numPr>
        <w:ilvl w:val="1"/>
        <w:numId w:val="11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55758A"/>
    <w:rPr>
      <w:sz w:val="24"/>
      <w:lang w:val="x-none" w:eastAsia="x-none"/>
    </w:rPr>
  </w:style>
  <w:style w:type="paragraph" w:customStyle="1" w:styleId="Point2">
    <w:name w:val="Point 2"/>
    <w:basedOn w:val="af2"/>
    <w:qFormat/>
    <w:pPr>
      <w:widowControl/>
      <w:numPr>
        <w:ilvl w:val="2"/>
        <w:numId w:val="11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2"/>
    <w:qFormat/>
    <w:pPr>
      <w:widowControl/>
      <w:numPr>
        <w:ilvl w:val="3"/>
        <w:numId w:val="11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2"/>
    <w:link w:val="Texttab0"/>
    <w:qFormat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CA61DB"/>
    <w:rPr>
      <w:iCs/>
      <w:noProof/>
      <w:sz w:val="24"/>
      <w:szCs w:val="24"/>
    </w:rPr>
  </w:style>
  <w:style w:type="character" w:customStyle="1" w:styleId="msoins0">
    <w:name w:val="msoins"/>
    <w:basedOn w:val="af3"/>
  </w:style>
  <w:style w:type="paragraph" w:customStyle="1" w:styleId="afffe">
    <w:name w:val="Стиль Пункт + полужирный"/>
    <w:basedOn w:val="a6"/>
    <w:pPr>
      <w:keepNext/>
    </w:pPr>
    <w:rPr>
      <w:b/>
    </w:rPr>
  </w:style>
  <w:style w:type="paragraph" w:customStyle="1" w:styleId="Pointnum">
    <w:name w:val="Point (num)"/>
    <w:qFormat/>
    <w:pPr>
      <w:numPr>
        <w:numId w:val="2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f2"/>
    <w:qFormat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Text">
    <w:name w:val="Text"/>
    <w:basedOn w:val="af2"/>
    <w:qFormat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9">
    <w:name w:val="Раздел договора"/>
    <w:basedOn w:val="ae"/>
    <w:qFormat/>
    <w:pPr>
      <w:keepNext/>
      <w:numPr>
        <w:ilvl w:val="0"/>
        <w:numId w:val="1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pPr>
      <w:numPr>
        <w:ilvl w:val="1"/>
        <w:numId w:val="12"/>
      </w:numPr>
      <w:spacing w:before="240"/>
    </w:pPr>
  </w:style>
  <w:style w:type="paragraph" w:customStyle="1" w:styleId="a8">
    <w:name w:val="Пункт с пустой точкой"/>
    <w:basedOn w:val="a2"/>
    <w:qFormat/>
    <w:rsid w:val="006C4698"/>
    <w:pPr>
      <w:numPr>
        <w:numId w:val="13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pPr>
      <w:widowControl/>
      <w:numPr>
        <w:numId w:val="1"/>
      </w:numPr>
      <w:tabs>
        <w:tab w:val="clear" w:pos="720"/>
        <w:tab w:val="num" w:pos="1276"/>
      </w:tabs>
      <w:spacing w:before="120"/>
      <w:ind w:left="1276" w:hanging="425"/>
    </w:pPr>
    <w:rPr>
      <w:bCs/>
    </w:rPr>
  </w:style>
  <w:style w:type="paragraph" w:customStyle="1" w:styleId="affff">
    <w:name w:val="Абзац пункта"/>
    <w:basedOn w:val="af2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5">
    <w:name w:val="Статья_"/>
    <w:basedOn w:val="a6"/>
    <w:qFormat/>
    <w:rsid w:val="00A5494F"/>
    <w:pPr>
      <w:keepNext/>
      <w:numPr>
        <w:ilvl w:val="1"/>
      </w:numPr>
      <w:spacing w:before="360"/>
    </w:pPr>
    <w:rPr>
      <w:b/>
    </w:rPr>
  </w:style>
  <w:style w:type="paragraph" w:customStyle="1" w:styleId="affff0">
    <w:name w:val="Пункт с буквой"/>
    <w:basedOn w:val="4"/>
    <w:qFormat/>
    <w:pPr>
      <w:ind w:left="1418" w:hanging="567"/>
    </w:pPr>
    <w:rPr>
      <w:b w:val="0"/>
    </w:rPr>
  </w:style>
  <w:style w:type="paragraph" w:customStyle="1" w:styleId="affff1">
    <w:name w:val="Пункт приложения_"/>
    <w:basedOn w:val="ae"/>
    <w:qFormat/>
    <w:pPr>
      <w:spacing w:before="240"/>
    </w:pPr>
  </w:style>
  <w:style w:type="paragraph" w:customStyle="1" w:styleId="Title1">
    <w:name w:val="Title 1"/>
    <w:qFormat/>
    <w:pPr>
      <w:numPr>
        <w:numId w:val="15"/>
      </w:numPr>
      <w:jc w:val="both"/>
    </w:pPr>
    <w:rPr>
      <w:rFonts w:ascii="Arial" w:hAnsi="Arial" w:cs="Arial"/>
      <w:b/>
      <w:lang w:eastAsia="en-US"/>
    </w:rPr>
  </w:style>
  <w:style w:type="paragraph" w:customStyle="1" w:styleId="Title3">
    <w:name w:val="Title 3"/>
    <w:qFormat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2">
    <w:name w:val="Title 2"/>
    <w:qFormat/>
    <w:pPr>
      <w:numPr>
        <w:ilvl w:val="1"/>
        <w:numId w:val="15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a1">
    <w:name w:val="Пункт с цифрой"/>
    <w:basedOn w:val="affff"/>
    <w:qFormat/>
    <w:rsid w:val="00AF69B5"/>
    <w:pPr>
      <w:numPr>
        <w:numId w:val="17"/>
      </w:numPr>
      <w:ind w:hanging="578"/>
    </w:pPr>
  </w:style>
  <w:style w:type="paragraph" w:styleId="affff2">
    <w:name w:val="List Paragraph"/>
    <w:basedOn w:val="af2"/>
    <w:uiPriority w:val="99"/>
    <w:qFormat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let">
    <w:name w:val="Point (let)"/>
    <w:basedOn w:val="af2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C931D1"/>
    <w:pPr>
      <w:numPr>
        <w:numId w:val="16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3">
    <w:name w:val="Normal (Web)"/>
    <w:basedOn w:val="af2"/>
    <w:rsid w:val="00CE0DA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affff4">
    <w:name w:val="Термин"/>
    <w:rsid w:val="003A0C72"/>
    <w:rPr>
      <w:b/>
      <w:bCs/>
    </w:rPr>
  </w:style>
  <w:style w:type="character" w:customStyle="1" w:styleId="msodel0">
    <w:name w:val="msodel"/>
    <w:basedOn w:val="af3"/>
    <w:rsid w:val="0072725C"/>
  </w:style>
  <w:style w:type="paragraph" w:customStyle="1" w:styleId="Default">
    <w:name w:val="Default"/>
    <w:rsid w:val="00903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intnumber">
    <w:name w:val="Point_number"/>
    <w:basedOn w:val="Pointnum"/>
    <w:qFormat/>
    <w:rsid w:val="001718D1"/>
    <w:pPr>
      <w:widowControl w:val="0"/>
      <w:numPr>
        <w:numId w:val="19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F15A90"/>
    <w:pPr>
      <w:numPr>
        <w:numId w:val="20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qFormat/>
    <w:rsid w:val="00F15A90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5">
    <w:name w:val="Шапка Приложения"/>
    <w:basedOn w:val="af2"/>
    <w:rsid w:val="00927281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b">
    <w:name w:val="Пункт с отметкой"/>
    <w:basedOn w:val="Pointmark"/>
    <w:qFormat/>
    <w:rsid w:val="00444E04"/>
    <w:pPr>
      <w:numPr>
        <w:numId w:val="21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FD2752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ff6">
    <w:name w:val="Текст таб таб"/>
    <w:basedOn w:val="afff5"/>
    <w:qFormat/>
    <w:rsid w:val="00324EC1"/>
    <w:pPr>
      <w:ind w:left="1418"/>
    </w:pPr>
    <w:rPr>
      <w:lang w:val="en-US"/>
    </w:rPr>
  </w:style>
  <w:style w:type="paragraph" w:customStyle="1" w:styleId="38">
    <w:name w:val="ЗАголовок 3"/>
    <w:basedOn w:val="31"/>
    <w:link w:val="39"/>
    <w:qFormat/>
    <w:rsid w:val="00FC6237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9">
    <w:name w:val="ЗАголовок 3 Знак"/>
    <w:link w:val="38"/>
    <w:rsid w:val="00CA61DB"/>
    <w:rPr>
      <w:bCs/>
      <w:sz w:val="24"/>
      <w:szCs w:val="24"/>
      <w:lang w:eastAsia="en-US" w:bidi="en-US"/>
    </w:rPr>
  </w:style>
  <w:style w:type="paragraph" w:customStyle="1" w:styleId="2b">
    <w:name w:val="ЗАГоловок 2"/>
    <w:basedOn w:val="20"/>
    <w:link w:val="2c"/>
    <w:qFormat/>
    <w:rsid w:val="00A45476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c">
    <w:name w:val="ЗАГоловок 2 Знак"/>
    <w:link w:val="2b"/>
    <w:rsid w:val="00CA61DB"/>
    <w:rPr>
      <w:b/>
      <w:bCs/>
      <w:sz w:val="24"/>
      <w:szCs w:val="24"/>
      <w:lang w:val="ru-RU" w:eastAsia="en-US" w:bidi="en-US"/>
    </w:rPr>
  </w:style>
  <w:style w:type="paragraph" w:customStyle="1" w:styleId="affff7">
    <w:name w:val="Доп текст к приложению"/>
    <w:basedOn w:val="afff5"/>
    <w:qFormat/>
    <w:rsid w:val="00C92C50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a">
    <w:name w:val="Заголовок 3 Приложения"/>
    <w:basedOn w:val="af2"/>
    <w:rsid w:val="00B10960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fff8">
    <w:name w:val="Приложение"/>
    <w:basedOn w:val="20"/>
    <w:qFormat/>
    <w:rsid w:val="00B10960"/>
    <w:pPr>
      <w:keepNext w:val="0"/>
      <w:pageBreakBefore/>
      <w:overflowPunct/>
      <w:autoSpaceDE/>
      <w:autoSpaceDN/>
      <w:spacing w:before="120" w:line="276" w:lineRule="auto"/>
      <w:ind w:left="9854" w:hanging="357"/>
      <w:jc w:val="right"/>
    </w:pPr>
    <w:rPr>
      <w:bCs/>
      <w:szCs w:val="24"/>
      <w:lang w:val="en-US" w:eastAsia="en-US" w:bidi="en-US"/>
    </w:rPr>
  </w:style>
  <w:style w:type="paragraph" w:customStyle="1" w:styleId="affff9">
    <w:name w:val="Раздел приложения"/>
    <w:basedOn w:val="ae"/>
    <w:qFormat/>
    <w:rsid w:val="00B10960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a">
    <w:name w:val="Дополнение к номеру прилолжения"/>
    <w:basedOn w:val="ad"/>
    <w:qFormat/>
    <w:rsid w:val="001B13DA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b"/>
    <w:qFormat/>
    <w:rsid w:val="00614F45"/>
    <w:pPr>
      <w:pageBreakBefore/>
      <w:numPr>
        <w:numId w:val="22"/>
      </w:numPr>
      <w:ind w:right="0"/>
      <w:jc w:val="both"/>
    </w:pPr>
  </w:style>
  <w:style w:type="paragraph" w:customStyle="1" w:styleId="affffc">
    <w:name w:val="Пункт форм документов"/>
    <w:basedOn w:val="af2"/>
    <w:link w:val="affffd"/>
    <w:qFormat/>
    <w:rsid w:val="00635191"/>
    <w:pPr>
      <w:tabs>
        <w:tab w:val="num" w:pos="851"/>
      </w:tabs>
      <w:spacing w:before="240"/>
      <w:ind w:left="851" w:hanging="851"/>
      <w:outlineLvl w:val="0"/>
    </w:pPr>
    <w:rPr>
      <w:bCs/>
      <w:szCs w:val="24"/>
    </w:rPr>
  </w:style>
  <w:style w:type="character" w:customStyle="1" w:styleId="affffd">
    <w:name w:val="Пункт форм документов Знак"/>
    <w:link w:val="affffc"/>
    <w:rsid w:val="00635191"/>
    <w:rPr>
      <w:bCs/>
      <w:sz w:val="24"/>
      <w:szCs w:val="24"/>
    </w:rPr>
  </w:style>
  <w:style w:type="table" w:styleId="affffe">
    <w:name w:val="Table Grid"/>
    <w:basedOn w:val="af4"/>
    <w:uiPriority w:val="59"/>
    <w:rsid w:val="00BA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ц"/>
    <w:basedOn w:val="af2"/>
    <w:qFormat/>
    <w:rsid w:val="00E212C3"/>
    <w:pPr>
      <w:tabs>
        <w:tab w:val="right" w:pos="9356"/>
      </w:tabs>
      <w:overflowPunct/>
      <w:autoSpaceDE/>
      <w:autoSpaceDN/>
      <w:spacing w:line="360" w:lineRule="atLeast"/>
      <w:ind w:firstLine="0"/>
    </w:pPr>
    <w:rPr>
      <w:szCs w:val="16"/>
      <w:lang w:val="en-US"/>
    </w:rPr>
  </w:style>
  <w:style w:type="paragraph" w:customStyle="1" w:styleId="afffff0">
    <w:name w:val="Таблица"/>
    <w:basedOn w:val="af2"/>
    <w:rsid w:val="0089511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paragraph" w:styleId="afffff1">
    <w:name w:val="Signature"/>
    <w:basedOn w:val="af2"/>
    <w:link w:val="afffff2"/>
    <w:rsid w:val="009576A2"/>
    <w:pPr>
      <w:widowControl/>
      <w:overflowPunct/>
      <w:autoSpaceDE/>
      <w:autoSpaceDN/>
      <w:adjustRightInd/>
      <w:ind w:firstLine="0"/>
      <w:jc w:val="center"/>
      <w:textAlignment w:val="auto"/>
    </w:pPr>
    <w:rPr>
      <w:sz w:val="20"/>
    </w:rPr>
  </w:style>
  <w:style w:type="character" w:customStyle="1" w:styleId="afffff2">
    <w:name w:val="Подпись Знак"/>
    <w:basedOn w:val="af3"/>
    <w:link w:val="afffff1"/>
    <w:rsid w:val="009576A2"/>
  </w:style>
  <w:style w:type="paragraph" w:customStyle="1" w:styleId="a0">
    <w:name w:val="Стиль Приложение"/>
    <w:basedOn w:val="10"/>
    <w:link w:val="afffff3"/>
    <w:qFormat/>
    <w:rsid w:val="00DD371C"/>
    <w:pPr>
      <w:keepNext w:val="0"/>
      <w:widowControl w:val="0"/>
      <w:numPr>
        <w:numId w:val="23"/>
      </w:numPr>
      <w:tabs>
        <w:tab w:val="left" w:pos="2127"/>
      </w:tabs>
      <w:overflowPunct/>
      <w:spacing w:beforeLines="60" w:before="144" w:afterLines="60" w:after="144"/>
      <w:jc w:val="right"/>
      <w:textAlignment w:val="auto"/>
    </w:pPr>
    <w:rPr>
      <w:rFonts w:ascii="Cambria" w:hAnsi="Cambria"/>
      <w:bCs/>
      <w:caps/>
      <w:color w:val="0000FF"/>
      <w:sz w:val="28"/>
      <w:szCs w:val="28"/>
      <w:lang w:val="x-none" w:eastAsia="x-none"/>
    </w:rPr>
  </w:style>
  <w:style w:type="character" w:customStyle="1" w:styleId="afffff3">
    <w:name w:val="Стиль Приложение Знак"/>
    <w:link w:val="a0"/>
    <w:rsid w:val="00DD371C"/>
    <w:rPr>
      <w:rFonts w:ascii="Cambria" w:hAnsi="Cambria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4"/>
    <w:qFormat/>
    <w:rsid w:val="0098073E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4">
    <w:name w:val="No Spacing"/>
    <w:uiPriority w:val="1"/>
    <w:qFormat/>
    <w:rsid w:val="0098073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2d">
    <w:name w:val="Стиль2"/>
    <w:basedOn w:val="Text"/>
    <w:link w:val="2e"/>
    <w:qFormat/>
    <w:rsid w:val="00635191"/>
  </w:style>
  <w:style w:type="character" w:customStyle="1" w:styleId="2e">
    <w:name w:val="Стиль2 Знак"/>
    <w:link w:val="2d"/>
    <w:rsid w:val="00635191"/>
    <w:rPr>
      <w:rFonts w:cs="Arial"/>
      <w:bCs/>
      <w:iCs/>
      <w:sz w:val="24"/>
      <w:szCs w:val="24"/>
    </w:rPr>
  </w:style>
  <w:style w:type="paragraph" w:customStyle="1" w:styleId="afffff5">
    <w:name w:val="Стандрат"/>
    <w:basedOn w:val="17"/>
    <w:link w:val="19"/>
    <w:qFormat/>
    <w:rsid w:val="00742315"/>
    <w:rPr>
      <w:rFonts w:ascii="Times New Roman" w:hAnsi="Times New Roman"/>
      <w:sz w:val="22"/>
      <w:szCs w:val="22"/>
    </w:rPr>
  </w:style>
  <w:style w:type="character" w:customStyle="1" w:styleId="19">
    <w:name w:val="Стандрат Знак1"/>
    <w:link w:val="afffff5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afffff6">
    <w:name w:val="Оглавление стандарт"/>
    <w:basedOn w:val="afffff5"/>
    <w:link w:val="afffff7"/>
    <w:autoRedefine/>
    <w:qFormat/>
    <w:rsid w:val="00E311D7"/>
    <w:pPr>
      <w:tabs>
        <w:tab w:val="right" w:pos="9639"/>
      </w:tabs>
      <w:ind w:left="567" w:hanging="567"/>
    </w:pPr>
    <w:rPr>
      <w:caps w:val="0"/>
    </w:rPr>
  </w:style>
  <w:style w:type="character" w:customStyle="1" w:styleId="afffff7">
    <w:name w:val="Оглавление стандарт Знак"/>
    <w:basedOn w:val="19"/>
    <w:link w:val="afffff6"/>
    <w:rsid w:val="00E311D7"/>
    <w:rPr>
      <w:rFonts w:ascii="Cambria" w:hAnsi="Cambria"/>
      <w:b/>
      <w:bCs/>
      <w:caps/>
      <w:sz w:val="22"/>
      <w:szCs w:val="22"/>
    </w:rPr>
  </w:style>
  <w:style w:type="character" w:customStyle="1" w:styleId="afffff8">
    <w:name w:val="Стандрат Знак"/>
    <w:basedOn w:val="18"/>
    <w:rsid w:val="00742315"/>
    <w:rPr>
      <w:rFonts w:ascii="Cambria" w:hAnsi="Cambria"/>
      <w:b/>
      <w:bCs/>
      <w:caps/>
      <w:sz w:val="24"/>
      <w:szCs w:val="24"/>
    </w:rPr>
  </w:style>
  <w:style w:type="paragraph" w:customStyle="1" w:styleId="1a">
    <w:name w:val="Оглавление стандарт 1"/>
    <w:basedOn w:val="afffff6"/>
    <w:link w:val="1b"/>
    <w:autoRedefine/>
    <w:qFormat/>
    <w:rsid w:val="00E311D7"/>
  </w:style>
  <w:style w:type="character" w:customStyle="1" w:styleId="1b">
    <w:name w:val="Оглавление стандарт 1 Знак"/>
    <w:basedOn w:val="afffff7"/>
    <w:link w:val="1a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1c">
    <w:name w:val="Оглавление 1 стандартное"/>
    <w:basedOn w:val="af1"/>
    <w:link w:val="1d"/>
    <w:qFormat/>
    <w:rsid w:val="006B0F33"/>
    <w:pPr>
      <w:numPr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paragraph" w:customStyle="1" w:styleId="1">
    <w:name w:val="Заголовок 1 (стандарт)"/>
    <w:basedOn w:val="10"/>
    <w:link w:val="1e"/>
    <w:qFormat/>
    <w:rsid w:val="006B0F33"/>
    <w:pPr>
      <w:numPr>
        <w:numId w:val="24"/>
      </w:numPr>
      <w:spacing w:after="120"/>
    </w:pPr>
    <w:rPr>
      <w:rFonts w:ascii="Times New Roman" w:hAnsi="Times New Roman"/>
      <w:bCs/>
      <w:caps/>
      <w:noProof/>
    </w:rPr>
  </w:style>
  <w:style w:type="character" w:customStyle="1" w:styleId="affffb">
    <w:name w:val="Раздел форм документов Знак"/>
    <w:link w:val="af1"/>
    <w:rsid w:val="006B0F33"/>
    <w:rPr>
      <w:rFonts w:ascii="Times New Roman CYR" w:hAnsi="Times New Roman CYR"/>
      <w:b/>
      <w:sz w:val="24"/>
      <w:lang w:val="x-none" w:eastAsia="x-none"/>
    </w:rPr>
  </w:style>
  <w:style w:type="character" w:customStyle="1" w:styleId="1d">
    <w:name w:val="Оглавление 1 стандартное Знак"/>
    <w:link w:val="1c"/>
    <w:rsid w:val="006B0F33"/>
    <w:rPr>
      <w:b/>
      <w:bCs/>
      <w:caps/>
      <w:noProof/>
      <w:sz w:val="24"/>
      <w:lang w:val="x-none"/>
    </w:rPr>
  </w:style>
  <w:style w:type="paragraph" w:customStyle="1" w:styleId="30">
    <w:name w:val="Стиль3"/>
    <w:basedOn w:val="24"/>
    <w:link w:val="3b"/>
    <w:autoRedefine/>
    <w:qFormat/>
    <w:rsid w:val="006B0F33"/>
    <w:pPr>
      <w:numPr>
        <w:ilvl w:val="1"/>
        <w:numId w:val="24"/>
      </w:numPr>
      <w:tabs>
        <w:tab w:val="left" w:pos="709"/>
      </w:tabs>
      <w:spacing w:after="120"/>
      <w:jc w:val="both"/>
    </w:pPr>
    <w:rPr>
      <w:rFonts w:ascii="Times New Roman" w:hAnsi="Times New Roman"/>
      <w:b w:val="0"/>
      <w:i w:val="0"/>
    </w:rPr>
  </w:style>
  <w:style w:type="character" w:customStyle="1" w:styleId="11">
    <w:name w:val="Заголовок 1 Знак1"/>
    <w:link w:val="10"/>
    <w:rsid w:val="006B0F33"/>
    <w:rPr>
      <w:rFonts w:ascii="Times New Roman CYR" w:hAnsi="Times New Roman CYR"/>
      <w:b/>
    </w:rPr>
  </w:style>
  <w:style w:type="character" w:customStyle="1" w:styleId="1e">
    <w:name w:val="Заголовок 1 (стандарт) Знак"/>
    <w:link w:val="1"/>
    <w:rsid w:val="006B0F33"/>
    <w:rPr>
      <w:b/>
      <w:bCs/>
      <w:caps/>
      <w:noProof/>
    </w:rPr>
  </w:style>
  <w:style w:type="paragraph" w:customStyle="1" w:styleId="2f">
    <w:name w:val="Заголовок 2 (стандарт)"/>
    <w:basedOn w:val="30"/>
    <w:link w:val="2f0"/>
    <w:qFormat/>
    <w:rsid w:val="00A21239"/>
  </w:style>
  <w:style w:type="character" w:customStyle="1" w:styleId="25">
    <w:name w:val="заголовок 2 Знак"/>
    <w:link w:val="24"/>
    <w:rsid w:val="006B0F33"/>
    <w:rPr>
      <w:rFonts w:ascii="Arial" w:hAnsi="Arial"/>
      <w:b/>
      <w:i/>
      <w:sz w:val="24"/>
    </w:rPr>
  </w:style>
  <w:style w:type="character" w:customStyle="1" w:styleId="3b">
    <w:name w:val="Стиль3 Знак"/>
    <w:link w:val="30"/>
    <w:rsid w:val="006B0F33"/>
    <w:rPr>
      <w:sz w:val="24"/>
    </w:rPr>
  </w:style>
  <w:style w:type="paragraph" w:customStyle="1" w:styleId="afffff9">
    <w:name w:val="Оглавление"/>
    <w:basedOn w:val="17"/>
    <w:link w:val="afffffa"/>
    <w:qFormat/>
    <w:rsid w:val="0002216A"/>
    <w:pPr>
      <w:tabs>
        <w:tab w:val="left" w:pos="709"/>
        <w:tab w:val="left" w:pos="9356"/>
        <w:tab w:val="left" w:pos="9639"/>
      </w:tabs>
      <w:ind w:left="709" w:right="651" w:hanging="709"/>
    </w:pPr>
    <w:rPr>
      <w:rFonts w:ascii="Times New Roman" w:hAnsi="Times New Roman"/>
      <w:b w:val="0"/>
      <w:caps w:val="0"/>
      <w:sz w:val="22"/>
      <w:szCs w:val="22"/>
    </w:rPr>
  </w:style>
  <w:style w:type="character" w:customStyle="1" w:styleId="2f0">
    <w:name w:val="Заголовок 2 (стандарт) Знак"/>
    <w:basedOn w:val="3b"/>
    <w:link w:val="2f"/>
    <w:rsid w:val="00A21239"/>
    <w:rPr>
      <w:sz w:val="24"/>
    </w:rPr>
  </w:style>
  <w:style w:type="paragraph" w:customStyle="1" w:styleId="afffffb">
    <w:name w:val="Оглавление (стандарт)"/>
    <w:basedOn w:val="17"/>
    <w:link w:val="afffffc"/>
    <w:autoRedefine/>
    <w:qFormat/>
    <w:rsid w:val="006B0CDA"/>
    <w:pPr>
      <w:tabs>
        <w:tab w:val="left" w:pos="0"/>
        <w:tab w:val="left" w:pos="1200"/>
        <w:tab w:val="right" w:pos="9572"/>
      </w:tabs>
    </w:pPr>
    <w:rPr>
      <w:rFonts w:ascii="Times New Roman" w:hAnsi="Times New Roman"/>
      <w:b w:val="0"/>
      <w:caps w:val="0"/>
    </w:rPr>
  </w:style>
  <w:style w:type="character" w:customStyle="1" w:styleId="afffffa">
    <w:name w:val="Оглавление Знак"/>
    <w:link w:val="afffff9"/>
    <w:rsid w:val="0002216A"/>
    <w:rPr>
      <w:rFonts w:ascii="Cambria" w:hAnsi="Cambria"/>
      <w:b w:val="0"/>
      <w:bCs/>
      <w:caps w:val="0"/>
      <w:sz w:val="22"/>
      <w:szCs w:val="22"/>
    </w:rPr>
  </w:style>
  <w:style w:type="table" w:customStyle="1" w:styleId="1f">
    <w:name w:val="Сетка таблицы1"/>
    <w:basedOn w:val="af4"/>
    <w:next w:val="affffe"/>
    <w:uiPriority w:val="3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Оглавление (стандарт) Знак"/>
    <w:link w:val="afffffb"/>
    <w:rsid w:val="006B0CDA"/>
    <w:rPr>
      <w:rFonts w:ascii="Cambria" w:hAnsi="Cambria"/>
      <w:b w:val="0"/>
      <w:bCs/>
      <w:caps w:val="0"/>
      <w:sz w:val="24"/>
      <w:szCs w:val="24"/>
    </w:rPr>
  </w:style>
  <w:style w:type="table" w:customStyle="1" w:styleId="2f1">
    <w:name w:val="Сетка таблицы2"/>
    <w:basedOn w:val="af4"/>
    <w:next w:val="affffe"/>
    <w:uiPriority w:val="5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E92B85"/>
    <w:pPr>
      <w:widowControl/>
      <w:overflowPunct/>
      <w:autoSpaceDE/>
      <w:autoSpaceDN/>
      <w:adjustRightInd/>
      <w:spacing w:before="120" w:after="120"/>
      <w:ind w:firstLine="0"/>
      <w:textAlignment w:val="auto"/>
    </w:pPr>
  </w:style>
  <w:style w:type="character" w:customStyle="1" w:styleId="Iauiue30">
    <w:name w:val="Iau?iue3 Знак"/>
    <w:link w:val="Iauiue3"/>
    <w:rsid w:val="004A3881"/>
    <w:rPr>
      <w:rFonts w:ascii="Baltica" w:hAnsi="Baltica"/>
      <w:sz w:val="24"/>
    </w:rPr>
  </w:style>
  <w:style w:type="paragraph" w:customStyle="1" w:styleId="afffffd">
    <w:name w:val="ППриложение_название"/>
    <w:basedOn w:val="Iauiue3"/>
    <w:link w:val="afffffe"/>
    <w:qFormat/>
    <w:rsid w:val="004A3881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e">
    <w:name w:val="ППриложение_название Знак"/>
    <w:link w:val="afffffd"/>
    <w:locked/>
    <w:rsid w:val="004A3881"/>
    <w:rPr>
      <w:rFonts w:ascii="Baltica" w:hAnsi="Baltica"/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f2">
    <w:name w:val="Normal"/>
    <w:qFormat/>
    <w:rsid w:val="00F5122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0">
    <w:name w:val="heading 1"/>
    <w:basedOn w:val="af2"/>
    <w:next w:val="af2"/>
    <w:link w:val="11"/>
    <w:qFormat/>
    <w:pPr>
      <w:keepNext/>
      <w:widowControl/>
      <w:ind w:firstLine="0"/>
      <w:jc w:val="left"/>
      <w:outlineLvl w:val="0"/>
    </w:pPr>
    <w:rPr>
      <w:rFonts w:ascii="Times New Roman CYR" w:hAnsi="Times New Roman CYR"/>
      <w:b/>
      <w:sz w:val="20"/>
    </w:rPr>
  </w:style>
  <w:style w:type="paragraph" w:styleId="20">
    <w:name w:val="heading 2"/>
    <w:basedOn w:val="af2"/>
    <w:next w:val="af2"/>
    <w:qFormat/>
    <w:pPr>
      <w:keepNext/>
      <w:ind w:firstLine="0"/>
      <w:jc w:val="center"/>
      <w:outlineLvl w:val="1"/>
    </w:pPr>
    <w:rPr>
      <w:b/>
    </w:rPr>
  </w:style>
  <w:style w:type="paragraph" w:styleId="31">
    <w:name w:val="heading 3"/>
    <w:basedOn w:val="af2"/>
    <w:next w:val="af2"/>
    <w:link w:val="32"/>
    <w:qFormat/>
    <w:pPr>
      <w:keepNext/>
      <w:widowControl/>
      <w:spacing w:before="120"/>
      <w:outlineLvl w:val="2"/>
    </w:pPr>
    <w:rPr>
      <w:rFonts w:ascii="Times New Roman CYR" w:hAnsi="Times New Roman CYR"/>
      <w:b/>
      <w:lang w:val="x-none" w:eastAsia="x-none"/>
    </w:rPr>
  </w:style>
  <w:style w:type="paragraph" w:styleId="4">
    <w:name w:val="heading 4"/>
    <w:basedOn w:val="af2"/>
    <w:next w:val="af2"/>
    <w:qFormat/>
    <w:pPr>
      <w:keepNext/>
      <w:widowControl/>
      <w:numPr>
        <w:numId w:val="14"/>
      </w:numPr>
      <w:spacing w:before="120" w:after="120"/>
      <w:outlineLvl w:val="3"/>
    </w:pPr>
    <w:rPr>
      <w:b/>
      <w:bCs/>
    </w:rPr>
  </w:style>
  <w:style w:type="paragraph" w:styleId="50">
    <w:name w:val="heading 5"/>
    <w:basedOn w:val="af2"/>
    <w:next w:val="af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2"/>
    <w:next w:val="af2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f2"/>
    <w:next w:val="af2"/>
    <w:link w:val="80"/>
    <w:qFormat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2"/>
    <w:next w:val="af2"/>
    <w:qFormat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905088"/>
    <w:rPr>
      <w:rFonts w:ascii="Times New Roman CYR" w:hAnsi="Times New Roman CYR"/>
      <w:b/>
      <w:sz w:val="24"/>
    </w:rPr>
  </w:style>
  <w:style w:type="character" w:customStyle="1" w:styleId="80">
    <w:name w:val="Заголовок 8 Знак"/>
    <w:link w:val="8"/>
    <w:rsid w:val="00ED2091"/>
    <w:rPr>
      <w:rFonts w:ascii="Times New Roman CYR" w:hAnsi="Times New Roman CYR"/>
      <w:b/>
      <w:sz w:val="24"/>
    </w:rPr>
  </w:style>
  <w:style w:type="character" w:customStyle="1" w:styleId="21">
    <w:name w:val="Основной шрифт абзаца2"/>
    <w:semiHidden/>
    <w:rPr>
      <w:sz w:val="20"/>
    </w:rPr>
  </w:style>
  <w:style w:type="character" w:styleId="af6">
    <w:name w:val="page number"/>
    <w:basedOn w:val="21"/>
    <w:semiHidden/>
    <w:rPr>
      <w:sz w:val="20"/>
    </w:rPr>
  </w:style>
  <w:style w:type="paragraph" w:customStyle="1" w:styleId="12">
    <w:name w:val="Верх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3">
    <w:name w:val="Ниж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styleId="af7">
    <w:name w:val="annotation text"/>
    <w:basedOn w:val="af2"/>
    <w:semiHidden/>
    <w:pPr>
      <w:ind w:firstLine="0"/>
      <w:jc w:val="left"/>
    </w:pPr>
    <w:rPr>
      <w:sz w:val="20"/>
    </w:rPr>
  </w:style>
  <w:style w:type="paragraph" w:customStyle="1" w:styleId="Iauiue">
    <w:name w:val="Iau?iu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Iauiue3">
    <w:name w:val="Iau?iue3"/>
    <w:link w:val="Iauiue3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styleId="af8">
    <w:name w:val="header"/>
    <w:basedOn w:val="af2"/>
    <w:link w:val="af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98073E"/>
    <w:rPr>
      <w:sz w:val="24"/>
    </w:rPr>
  </w:style>
  <w:style w:type="paragraph" w:styleId="afa">
    <w:name w:val="footer"/>
    <w:basedOn w:val="af2"/>
    <w:link w:val="af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FF6FC3"/>
    <w:rPr>
      <w:sz w:val="24"/>
    </w:rPr>
  </w:style>
  <w:style w:type="paragraph" w:styleId="afc">
    <w:name w:val="Body Text"/>
    <w:basedOn w:val="af2"/>
    <w:link w:val="afd"/>
    <w:semiHidden/>
    <w:pPr>
      <w:widowControl/>
      <w:spacing w:after="120"/>
      <w:ind w:firstLine="0"/>
    </w:pPr>
    <w:rPr>
      <w:rFonts w:ascii="Times New Roman CYR" w:hAnsi="Times New Roman CYR"/>
      <w:lang w:val="x-none" w:eastAsia="x-none"/>
    </w:rPr>
  </w:style>
  <w:style w:type="character" w:customStyle="1" w:styleId="afd">
    <w:name w:val="Основной текст Знак"/>
    <w:link w:val="afc"/>
    <w:semiHidden/>
    <w:rsid w:val="00905088"/>
    <w:rPr>
      <w:rFonts w:ascii="Times New Roman CYR" w:hAnsi="Times New Roman CYR"/>
      <w:sz w:val="24"/>
    </w:rPr>
  </w:style>
  <w:style w:type="paragraph" w:styleId="afe">
    <w:name w:val="Body Text Indent"/>
    <w:basedOn w:val="af2"/>
    <w:link w:val="aff"/>
    <w:semiHidden/>
    <w:pPr>
      <w:spacing w:after="120"/>
    </w:pPr>
    <w:rPr>
      <w:rFonts w:ascii="Times New Roman CYR" w:hAnsi="Times New Roman CYR"/>
      <w:color w:val="FF00FF"/>
      <w:lang w:val="x-none" w:eastAsia="x-none"/>
    </w:rPr>
  </w:style>
  <w:style w:type="character" w:customStyle="1" w:styleId="aff">
    <w:name w:val="Основной текст с отступом Знак"/>
    <w:link w:val="afe"/>
    <w:semiHidden/>
    <w:rsid w:val="00E212C3"/>
    <w:rPr>
      <w:rFonts w:ascii="Times New Roman CYR" w:hAnsi="Times New Roman CYR"/>
      <w:color w:val="FF00FF"/>
      <w:sz w:val="24"/>
    </w:rPr>
  </w:style>
  <w:style w:type="paragraph" w:styleId="22">
    <w:name w:val="Body Text 2"/>
    <w:basedOn w:val="af2"/>
    <w:semiHidden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paragraph" w:styleId="33">
    <w:name w:val="Body Text 3"/>
    <w:basedOn w:val="af2"/>
    <w:semiHidden/>
    <w:pPr>
      <w:widowControl/>
      <w:ind w:right="-57" w:firstLine="0"/>
    </w:pPr>
    <w:rPr>
      <w:rFonts w:ascii="Times New Roman CYR" w:hAnsi="Times New Roman CYR"/>
    </w:rPr>
  </w:style>
  <w:style w:type="paragraph" w:styleId="23">
    <w:name w:val="Body Text Indent 2"/>
    <w:basedOn w:val="af2"/>
    <w:semiHidden/>
    <w:pPr>
      <w:widowControl/>
      <w:spacing w:after="120"/>
      <w:ind w:left="284" w:hanging="284"/>
    </w:pPr>
    <w:rPr>
      <w:rFonts w:ascii="Times New Roman CYR" w:hAnsi="Times New Roman CYR"/>
    </w:rPr>
  </w:style>
  <w:style w:type="paragraph" w:styleId="34">
    <w:name w:val="Body Text Indent 3"/>
    <w:basedOn w:val="af2"/>
    <w:semiHidden/>
    <w:pPr>
      <w:widowControl/>
      <w:spacing w:after="120"/>
    </w:pPr>
    <w:rPr>
      <w:rFonts w:ascii="Times New Roman CYR" w:hAnsi="Times New Roman CYR"/>
      <w:b/>
    </w:rPr>
  </w:style>
  <w:style w:type="paragraph" w:styleId="aff0">
    <w:name w:val="footnote text"/>
    <w:basedOn w:val="af2"/>
    <w:link w:val="aff1"/>
    <w:uiPriority w:val="99"/>
    <w:semiHidden/>
    <w:rPr>
      <w:sz w:val="20"/>
    </w:rPr>
  </w:style>
  <w:style w:type="character" w:customStyle="1" w:styleId="aff1">
    <w:name w:val="Текст сноски Знак"/>
    <w:link w:val="aff0"/>
    <w:uiPriority w:val="99"/>
    <w:semiHidden/>
    <w:rsid w:val="0089511B"/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aaieiaie5">
    <w:name w:val="caaieiaie 5"/>
    <w:basedOn w:val="af2"/>
    <w:next w:val="af2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2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pPr>
      <w:jc w:val="left"/>
    </w:pPr>
    <w:rPr>
      <w:rFonts w:ascii="Arial CYR" w:hAnsi="Arial CYR"/>
      <w:sz w:val="24"/>
    </w:rPr>
  </w:style>
  <w:style w:type="paragraph" w:customStyle="1" w:styleId="aff3">
    <w:name w:val="Îáû÷íûé"/>
    <w:pPr>
      <w:widowControl w:val="0"/>
    </w:pPr>
  </w:style>
  <w:style w:type="paragraph" w:customStyle="1" w:styleId="24">
    <w:name w:val="заголовок 2"/>
    <w:basedOn w:val="af2"/>
    <w:next w:val="af2"/>
    <w:link w:val="25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4">
    <w:name w:val="ТекстПисьма"/>
    <w:basedOn w:val="af2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character" w:styleId="aff5">
    <w:name w:val="annotation reference"/>
    <w:semiHidden/>
    <w:rPr>
      <w:sz w:val="16"/>
      <w:szCs w:val="16"/>
    </w:rPr>
  </w:style>
  <w:style w:type="paragraph" w:styleId="aff6">
    <w:name w:val="Balloon Text"/>
    <w:basedOn w:val="af2"/>
    <w:semiHidden/>
    <w:rPr>
      <w:rFonts w:ascii="Tahoma" w:hAnsi="Tahoma" w:cs="Tahoma"/>
      <w:sz w:val="16"/>
      <w:szCs w:val="16"/>
    </w:rPr>
  </w:style>
  <w:style w:type="paragraph" w:customStyle="1" w:styleId="Iauiue1">
    <w:name w:val="Iau?iue1"/>
    <w:pPr>
      <w:widowControl w:val="0"/>
    </w:pPr>
  </w:style>
  <w:style w:type="paragraph" w:customStyle="1" w:styleId="caaieiaie6">
    <w:name w:val="caaieiaie 6"/>
    <w:basedOn w:val="af2"/>
    <w:next w:val="af2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styleId="aff7">
    <w:name w:val="annotation subject"/>
    <w:basedOn w:val="af7"/>
    <w:next w:val="af7"/>
    <w:semiHidden/>
    <w:pPr>
      <w:ind w:firstLine="567"/>
      <w:jc w:val="both"/>
    </w:pPr>
    <w:rPr>
      <w:b/>
      <w:bCs/>
    </w:rPr>
  </w:style>
  <w:style w:type="paragraph" w:customStyle="1" w:styleId="70">
    <w:name w:val="заголовок 7"/>
    <w:basedOn w:val="af2"/>
    <w:next w:val="af2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8">
    <w:name w:val="КомуКуда"/>
    <w:basedOn w:val="af2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1">
    <w:name w:val="iauiue3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2"/>
    <w:next w:val="af2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4">
    <w:name w:val="Стиль1"/>
    <w:rsid w:val="00F64158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f9">
    <w:name w:val="Strong"/>
    <w:qFormat/>
    <w:rPr>
      <w:b/>
      <w:bCs/>
    </w:rPr>
  </w:style>
  <w:style w:type="paragraph" w:styleId="affa">
    <w:name w:val="List"/>
    <w:basedOn w:val="af2"/>
    <w:semiHidden/>
    <w:pPr>
      <w:ind w:left="283" w:hanging="283"/>
    </w:pPr>
  </w:style>
  <w:style w:type="paragraph" w:styleId="26">
    <w:name w:val="List 2"/>
    <w:basedOn w:val="af2"/>
    <w:semiHidden/>
    <w:pPr>
      <w:ind w:left="566" w:hanging="283"/>
    </w:pPr>
  </w:style>
  <w:style w:type="paragraph" w:styleId="35">
    <w:name w:val="List 3"/>
    <w:basedOn w:val="af2"/>
    <w:semiHidden/>
    <w:pPr>
      <w:ind w:left="849" w:hanging="283"/>
    </w:pPr>
  </w:style>
  <w:style w:type="paragraph" w:styleId="40">
    <w:name w:val="List 4"/>
    <w:basedOn w:val="af2"/>
    <w:semiHidden/>
    <w:pPr>
      <w:ind w:left="1132" w:hanging="283"/>
    </w:pPr>
  </w:style>
  <w:style w:type="paragraph" w:styleId="51">
    <w:name w:val="List 5"/>
    <w:basedOn w:val="af2"/>
    <w:semiHidden/>
    <w:pPr>
      <w:ind w:left="1415" w:hanging="283"/>
    </w:pPr>
  </w:style>
  <w:style w:type="paragraph" w:styleId="a">
    <w:name w:val="List Bullet"/>
    <w:basedOn w:val="af2"/>
    <w:semiHidden/>
    <w:pPr>
      <w:numPr>
        <w:numId w:val="3"/>
      </w:numPr>
    </w:pPr>
  </w:style>
  <w:style w:type="paragraph" w:styleId="2">
    <w:name w:val="List Bullet 2"/>
    <w:basedOn w:val="af2"/>
    <w:semiHidden/>
    <w:pPr>
      <w:numPr>
        <w:numId w:val="4"/>
      </w:numPr>
    </w:pPr>
  </w:style>
  <w:style w:type="paragraph" w:styleId="3">
    <w:name w:val="List Bullet 3"/>
    <w:basedOn w:val="af2"/>
    <w:semiHidden/>
    <w:pPr>
      <w:numPr>
        <w:numId w:val="5"/>
      </w:numPr>
    </w:pPr>
  </w:style>
  <w:style w:type="paragraph" w:styleId="5">
    <w:name w:val="List Bullet 5"/>
    <w:basedOn w:val="af2"/>
    <w:semiHidden/>
    <w:pPr>
      <w:numPr>
        <w:numId w:val="6"/>
      </w:numPr>
    </w:pPr>
  </w:style>
  <w:style w:type="paragraph" w:styleId="affb">
    <w:name w:val="List Continue"/>
    <w:basedOn w:val="af2"/>
    <w:semiHidden/>
    <w:pPr>
      <w:spacing w:after="120"/>
      <w:ind w:left="283"/>
    </w:pPr>
  </w:style>
  <w:style w:type="paragraph" w:styleId="27">
    <w:name w:val="List Continue 2"/>
    <w:basedOn w:val="af2"/>
    <w:semiHidden/>
    <w:pPr>
      <w:spacing w:after="120"/>
      <w:ind w:left="566"/>
    </w:pPr>
  </w:style>
  <w:style w:type="paragraph" w:styleId="36">
    <w:name w:val="List Continue 3"/>
    <w:basedOn w:val="af2"/>
    <w:semiHidden/>
    <w:pPr>
      <w:spacing w:after="120"/>
      <w:ind w:left="849"/>
    </w:pPr>
  </w:style>
  <w:style w:type="paragraph" w:styleId="41">
    <w:name w:val="List Continue 4"/>
    <w:basedOn w:val="af2"/>
    <w:semiHidden/>
    <w:pPr>
      <w:spacing w:after="120"/>
      <w:ind w:left="1132"/>
    </w:pPr>
  </w:style>
  <w:style w:type="paragraph" w:styleId="52">
    <w:name w:val="List Continue 5"/>
    <w:basedOn w:val="af2"/>
    <w:semiHidden/>
    <w:pPr>
      <w:spacing w:after="120"/>
      <w:ind w:left="1415"/>
    </w:pPr>
  </w:style>
  <w:style w:type="paragraph" w:styleId="affc">
    <w:name w:val="caption"/>
    <w:basedOn w:val="af2"/>
    <w:next w:val="af2"/>
    <w:qFormat/>
    <w:rPr>
      <w:b/>
      <w:bCs/>
      <w:sz w:val="20"/>
    </w:rPr>
  </w:style>
  <w:style w:type="paragraph" w:styleId="affd">
    <w:name w:val="Body Text First Indent"/>
    <w:basedOn w:val="afc"/>
    <w:semiHidden/>
    <w:pPr>
      <w:widowControl w:val="0"/>
      <w:ind w:firstLine="210"/>
    </w:pPr>
    <w:rPr>
      <w:rFonts w:ascii="Times New Roman" w:hAnsi="Times New Roman"/>
    </w:rPr>
  </w:style>
  <w:style w:type="paragraph" w:styleId="28">
    <w:name w:val="Body Text First Indent 2"/>
    <w:basedOn w:val="afe"/>
    <w:semiHidden/>
    <w:pPr>
      <w:ind w:left="283" w:firstLine="210"/>
    </w:pPr>
    <w:rPr>
      <w:rFonts w:ascii="Times New Roman" w:hAnsi="Times New Roman"/>
      <w:color w:val="auto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15">
    <w:name w:val="Обычный1"/>
    <w:pPr>
      <w:spacing w:before="100" w:after="100"/>
    </w:pPr>
    <w:rPr>
      <w:snapToGrid w:val="0"/>
      <w:sz w:val="24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paragraph" w:customStyle="1" w:styleId="afff">
    <w:name w:val="Адресаты"/>
    <w:basedOn w:val="af2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6">
    <w:name w:val="Заголовок 1 Знак"/>
    <w:rPr>
      <w:rFonts w:ascii="Times New Roman CYR" w:hAnsi="Times New Roman CYR"/>
      <w:b/>
      <w:lang w:val="ru-RU" w:eastAsia="ru-RU" w:bidi="ar-SA"/>
    </w:rPr>
  </w:style>
  <w:style w:type="character" w:styleId="afff0">
    <w:name w:val="FollowedHyperlink"/>
    <w:semiHidden/>
    <w:rPr>
      <w:color w:val="800080"/>
      <w:u w:val="single"/>
    </w:rPr>
  </w:style>
  <w:style w:type="character" w:styleId="afff1">
    <w:name w:val="Emphasis"/>
    <w:qFormat/>
    <w:rPr>
      <w:i/>
      <w:iCs/>
    </w:rPr>
  </w:style>
  <w:style w:type="paragraph" w:styleId="afff2">
    <w:name w:val="Document Map"/>
    <w:basedOn w:val="af2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Revision"/>
    <w:hidden/>
    <w:semiHidden/>
    <w:rPr>
      <w:sz w:val="24"/>
    </w:rPr>
  </w:style>
  <w:style w:type="character" w:customStyle="1" w:styleId="afff4">
    <w:name w:val="Текст примечания Знак"/>
    <w:basedOn w:val="af3"/>
    <w:semiHidden/>
  </w:style>
  <w:style w:type="paragraph" w:customStyle="1" w:styleId="caaieiaie50">
    <w:name w:val="caaieiaie5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4">
    <w:name w:val="Раздел"/>
    <w:basedOn w:val="34"/>
    <w:qFormat/>
    <w:pPr>
      <w:keepNext/>
      <w:pageBreakBefore/>
      <w:numPr>
        <w:numId w:val="8"/>
      </w:numPr>
      <w:spacing w:before="360" w:after="0"/>
    </w:pPr>
    <w:rPr>
      <w:rFonts w:ascii="Times New Roman" w:hAnsi="Times New Roman"/>
    </w:rPr>
  </w:style>
  <w:style w:type="paragraph" w:customStyle="1" w:styleId="afff5">
    <w:name w:val="Текст таб"/>
    <w:basedOn w:val="af2"/>
    <w:qFormat/>
    <w:pPr>
      <w:widowControl/>
      <w:spacing w:before="120"/>
      <w:ind w:left="851" w:firstLine="0"/>
    </w:pPr>
  </w:style>
  <w:style w:type="paragraph" w:customStyle="1" w:styleId="afff6">
    <w:name w:val="Статья"/>
    <w:basedOn w:val="af2"/>
    <w:qFormat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f7">
    <w:name w:val="Определение"/>
    <w:basedOn w:val="af2"/>
    <w:qFormat/>
    <w:pPr>
      <w:widowControl/>
      <w:spacing w:before="120"/>
      <w:ind w:firstLine="0"/>
    </w:pPr>
    <w:rPr>
      <w:b/>
      <w:bCs/>
      <w:i/>
    </w:rPr>
  </w:style>
  <w:style w:type="paragraph" w:customStyle="1" w:styleId="afff8">
    <w:name w:val="Текст_"/>
    <w:basedOn w:val="af2"/>
    <w:qFormat/>
    <w:rsid w:val="00E97915"/>
    <w:pPr>
      <w:widowControl/>
      <w:spacing w:before="120"/>
      <w:ind w:firstLine="0"/>
    </w:pPr>
  </w:style>
  <w:style w:type="paragraph" w:customStyle="1" w:styleId="a6">
    <w:name w:val="Пункт"/>
    <w:basedOn w:val="afff6"/>
    <w:qFormat/>
    <w:rsid w:val="00836B9F"/>
    <w:pPr>
      <w:keepNext w:val="0"/>
      <w:numPr>
        <w:ilvl w:val="2"/>
        <w:numId w:val="8"/>
      </w:numPr>
      <w:tabs>
        <w:tab w:val="left" w:pos="851"/>
      </w:tabs>
    </w:pPr>
    <w:rPr>
      <w:b w:val="0"/>
      <w:i w:val="0"/>
    </w:rPr>
  </w:style>
  <w:style w:type="paragraph" w:customStyle="1" w:styleId="a7">
    <w:name w:val="Подпункт"/>
    <w:basedOn w:val="af2"/>
    <w:qFormat/>
    <w:pPr>
      <w:widowControl/>
      <w:numPr>
        <w:ilvl w:val="3"/>
        <w:numId w:val="8"/>
      </w:numPr>
      <w:spacing w:before="120"/>
    </w:pPr>
  </w:style>
  <w:style w:type="paragraph" w:customStyle="1" w:styleId="-">
    <w:name w:val="Пункт -"/>
    <w:basedOn w:val="af2"/>
    <w:qFormat/>
    <w:rsid w:val="002D30CA"/>
    <w:pPr>
      <w:widowControl/>
      <w:numPr>
        <w:ilvl w:val="3"/>
        <w:numId w:val="9"/>
      </w:numPr>
      <w:tabs>
        <w:tab w:val="clear" w:pos="360"/>
        <w:tab w:val="num" w:pos="1418"/>
      </w:tabs>
      <w:spacing w:before="60"/>
      <w:ind w:left="1418" w:hanging="567"/>
    </w:pPr>
  </w:style>
  <w:style w:type="paragraph" w:customStyle="1" w:styleId="a2">
    <w:name w:val="Пункт с точкой"/>
    <w:basedOn w:val="afe"/>
    <w:qFormat/>
    <w:rsid w:val="006C4698"/>
    <w:pPr>
      <w:numPr>
        <w:numId w:val="18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9">
    <w:name w:val="Подподпункт"/>
    <w:basedOn w:val="afc"/>
    <w:qFormat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paragraph" w:styleId="afffa">
    <w:name w:val="TOC Heading"/>
    <w:basedOn w:val="10"/>
    <w:next w:val="af2"/>
    <w:uiPriority w:val="39"/>
    <w:qFormat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9">
    <w:name w:val="toc 2"/>
    <w:basedOn w:val="af2"/>
    <w:next w:val="af2"/>
    <w:autoRedefine/>
    <w:uiPriority w:val="39"/>
    <w:unhideWhenUsed/>
    <w:qFormat/>
    <w:rsid w:val="00D40588"/>
    <w:pPr>
      <w:tabs>
        <w:tab w:val="left" w:pos="851"/>
        <w:tab w:val="left" w:pos="1200"/>
        <w:tab w:val="right" w:pos="9572"/>
        <w:tab w:val="left" w:pos="9639"/>
      </w:tabs>
      <w:spacing w:after="120"/>
      <w:ind w:left="142" w:right="368" w:firstLine="0"/>
      <w:jc w:val="left"/>
    </w:pPr>
    <w:rPr>
      <w:rFonts w:ascii="Calibri" w:hAnsi="Calibri"/>
      <w:b/>
      <w:bCs/>
      <w:sz w:val="20"/>
    </w:rPr>
  </w:style>
  <w:style w:type="paragraph" w:styleId="17">
    <w:name w:val="toc 1"/>
    <w:basedOn w:val="af2"/>
    <w:next w:val="af2"/>
    <w:link w:val="18"/>
    <w:autoRedefine/>
    <w:uiPriority w:val="39"/>
    <w:unhideWhenUsed/>
    <w:qFormat/>
    <w:rsid w:val="00596B93"/>
    <w:pPr>
      <w:tabs>
        <w:tab w:val="left" w:pos="851"/>
        <w:tab w:val="left" w:pos="9498"/>
      </w:tabs>
      <w:spacing w:after="120"/>
      <w:ind w:right="-199" w:firstLine="0"/>
      <w:jc w:val="left"/>
    </w:pPr>
    <w:rPr>
      <w:rFonts w:ascii="Cambria" w:hAnsi="Cambria"/>
      <w:b/>
      <w:bCs/>
      <w:caps/>
      <w:szCs w:val="24"/>
    </w:rPr>
  </w:style>
  <w:style w:type="character" w:customStyle="1" w:styleId="18">
    <w:name w:val="Оглавление 1 Знак"/>
    <w:link w:val="17"/>
    <w:uiPriority w:val="39"/>
    <w:rsid w:val="00596B93"/>
    <w:rPr>
      <w:rFonts w:ascii="Cambria" w:hAnsi="Cambria"/>
      <w:b/>
      <w:bCs/>
      <w:caps/>
      <w:sz w:val="24"/>
      <w:szCs w:val="24"/>
    </w:rPr>
  </w:style>
  <w:style w:type="paragraph" w:styleId="37">
    <w:name w:val="toc 3"/>
    <w:basedOn w:val="af2"/>
    <w:next w:val="af2"/>
    <w:autoRedefine/>
    <w:uiPriority w:val="39"/>
    <w:unhideWhenUsed/>
    <w:qFormat/>
    <w:pPr>
      <w:ind w:left="240"/>
      <w:jc w:val="left"/>
    </w:pPr>
    <w:rPr>
      <w:rFonts w:ascii="Calibri" w:hAnsi="Calibri"/>
      <w:sz w:val="20"/>
    </w:rPr>
  </w:style>
  <w:style w:type="paragraph" w:styleId="42">
    <w:name w:val="toc 4"/>
    <w:basedOn w:val="af2"/>
    <w:next w:val="af2"/>
    <w:autoRedefine/>
    <w:unhideWhenUsed/>
    <w:pPr>
      <w:ind w:left="480"/>
      <w:jc w:val="left"/>
    </w:pPr>
    <w:rPr>
      <w:rFonts w:ascii="Calibri" w:hAnsi="Calibri"/>
      <w:sz w:val="20"/>
    </w:rPr>
  </w:style>
  <w:style w:type="paragraph" w:styleId="53">
    <w:name w:val="toc 5"/>
    <w:basedOn w:val="af2"/>
    <w:next w:val="af2"/>
    <w:autoRedefine/>
    <w:unhideWhenUsed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f2"/>
    <w:next w:val="af2"/>
    <w:autoRedefine/>
    <w:unhideWhenUsed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f2"/>
    <w:next w:val="af2"/>
    <w:autoRedefine/>
    <w:unhideWhenUsed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f2"/>
    <w:next w:val="af2"/>
    <w:autoRedefine/>
    <w:unhideWhenUsed/>
    <w:pPr>
      <w:ind w:left="1440"/>
      <w:jc w:val="left"/>
    </w:pPr>
    <w:rPr>
      <w:rFonts w:ascii="Calibri" w:hAnsi="Calibri"/>
      <w:sz w:val="20"/>
    </w:rPr>
  </w:style>
  <w:style w:type="paragraph" w:styleId="90">
    <w:name w:val="toc 9"/>
    <w:basedOn w:val="af2"/>
    <w:next w:val="af2"/>
    <w:autoRedefine/>
    <w:unhideWhenUsed/>
    <w:pPr>
      <w:ind w:left="1680"/>
      <w:jc w:val="left"/>
    </w:pPr>
    <w:rPr>
      <w:rFonts w:ascii="Calibri" w:hAnsi="Calibri"/>
      <w:sz w:val="20"/>
    </w:rPr>
  </w:style>
  <w:style w:type="paragraph" w:customStyle="1" w:styleId="5-0">
    <w:name w:val="Подпункт 5-го уровня"/>
    <w:basedOn w:val="afff9"/>
    <w:qFormat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pPr>
      <w:widowControl/>
      <w:numPr>
        <w:ilvl w:val="1"/>
        <w:numId w:val="7"/>
      </w:numPr>
      <w:spacing w:before="120"/>
    </w:pPr>
  </w:style>
  <w:style w:type="paragraph" w:customStyle="1" w:styleId="af">
    <w:name w:val="Подпункт приложения"/>
    <w:basedOn w:val="af2"/>
    <w:qFormat/>
    <w:pPr>
      <w:numPr>
        <w:ilvl w:val="2"/>
        <w:numId w:val="7"/>
      </w:numPr>
      <w:spacing w:before="120"/>
    </w:pPr>
  </w:style>
  <w:style w:type="paragraph" w:customStyle="1" w:styleId="af0">
    <w:name w:val="Подподпункт приложения"/>
    <w:basedOn w:val="af2"/>
    <w:qFormat/>
    <w:pPr>
      <w:numPr>
        <w:ilvl w:val="3"/>
        <w:numId w:val="7"/>
      </w:numPr>
      <w:spacing w:before="60"/>
    </w:pPr>
    <w:rPr>
      <w:bCs/>
      <w:szCs w:val="24"/>
    </w:rPr>
  </w:style>
  <w:style w:type="paragraph" w:customStyle="1" w:styleId="4-">
    <w:name w:val="Подпункт приложения 4-го уровня"/>
    <w:basedOn w:val="af2"/>
    <w:qFormat/>
    <w:pPr>
      <w:numPr>
        <w:ilvl w:val="4"/>
        <w:numId w:val="7"/>
      </w:numPr>
      <w:spacing w:before="60"/>
    </w:pPr>
  </w:style>
  <w:style w:type="paragraph" w:customStyle="1" w:styleId="ad">
    <w:name w:val="ПРИЛОЖЕНИЕ"/>
    <w:basedOn w:val="af2"/>
    <w:qFormat/>
    <w:rsid w:val="007D7297"/>
    <w:pPr>
      <w:pageBreakBefore/>
      <w:widowControl/>
      <w:numPr>
        <w:numId w:val="7"/>
      </w:numPr>
    </w:pPr>
    <w:rPr>
      <w:b/>
      <w:sz w:val="20"/>
    </w:rPr>
  </w:style>
  <w:style w:type="paragraph" w:customStyle="1" w:styleId="5-">
    <w:name w:val="Подпункт приложения 5-го уровня"/>
    <w:basedOn w:val="af2"/>
    <w:qFormat/>
    <w:pPr>
      <w:widowControl/>
      <w:numPr>
        <w:ilvl w:val="4"/>
        <w:numId w:val="10"/>
      </w:numPr>
      <w:spacing w:before="60"/>
      <w:ind w:left="1134" w:hanging="1134"/>
    </w:pPr>
  </w:style>
  <w:style w:type="paragraph" w:styleId="afffb">
    <w:name w:val="endnote text"/>
    <w:basedOn w:val="af2"/>
    <w:uiPriority w:val="99"/>
    <w:semiHidden/>
    <w:rPr>
      <w:sz w:val="20"/>
    </w:rPr>
  </w:style>
  <w:style w:type="character" w:customStyle="1" w:styleId="afffc">
    <w:name w:val="Текст концевой сноски Знак"/>
    <w:basedOn w:val="af3"/>
    <w:uiPriority w:val="99"/>
  </w:style>
  <w:style w:type="character" w:styleId="afffd">
    <w:name w:val="endnote reference"/>
    <w:semiHidden/>
    <w:rPr>
      <w:vertAlign w:val="superscript"/>
    </w:rPr>
  </w:style>
  <w:style w:type="paragraph" w:customStyle="1" w:styleId="Pointline">
    <w:name w:val="Point (line)"/>
    <w:autoRedefine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  <w:lang w:eastAsia="en-US"/>
    </w:rPr>
  </w:style>
  <w:style w:type="paragraph" w:customStyle="1" w:styleId="Iauiue6">
    <w:name w:val="Iau?iue6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a">
    <w:name w:val="Заголовок 2 Знак"/>
    <w:rPr>
      <w:b/>
      <w:sz w:val="24"/>
      <w:lang w:val="ru-RU" w:eastAsia="ru-RU" w:bidi="ar-SA"/>
    </w:rPr>
  </w:style>
  <w:style w:type="paragraph" w:customStyle="1" w:styleId="Pointmark">
    <w:name w:val="Point (mark)"/>
    <w:basedOn w:val="af2"/>
    <w:qFormat/>
    <w:pPr>
      <w:widowControl/>
      <w:numPr>
        <w:numId w:val="11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2"/>
    <w:link w:val="Point1"/>
    <w:qFormat/>
    <w:pPr>
      <w:widowControl/>
      <w:numPr>
        <w:ilvl w:val="1"/>
        <w:numId w:val="11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55758A"/>
    <w:rPr>
      <w:sz w:val="24"/>
      <w:lang w:val="x-none" w:eastAsia="x-none"/>
    </w:rPr>
  </w:style>
  <w:style w:type="paragraph" w:customStyle="1" w:styleId="Point2">
    <w:name w:val="Point 2"/>
    <w:basedOn w:val="af2"/>
    <w:qFormat/>
    <w:pPr>
      <w:widowControl/>
      <w:numPr>
        <w:ilvl w:val="2"/>
        <w:numId w:val="11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2"/>
    <w:qFormat/>
    <w:pPr>
      <w:widowControl/>
      <w:numPr>
        <w:ilvl w:val="3"/>
        <w:numId w:val="11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2"/>
    <w:link w:val="Texttab0"/>
    <w:qFormat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CA61DB"/>
    <w:rPr>
      <w:iCs/>
      <w:noProof/>
      <w:sz w:val="24"/>
      <w:szCs w:val="24"/>
    </w:rPr>
  </w:style>
  <w:style w:type="character" w:customStyle="1" w:styleId="msoins0">
    <w:name w:val="msoins"/>
    <w:basedOn w:val="af3"/>
  </w:style>
  <w:style w:type="paragraph" w:customStyle="1" w:styleId="afffe">
    <w:name w:val="Стиль Пункт + полужирный"/>
    <w:basedOn w:val="a6"/>
    <w:pPr>
      <w:keepNext/>
    </w:pPr>
    <w:rPr>
      <w:b/>
    </w:rPr>
  </w:style>
  <w:style w:type="paragraph" w:customStyle="1" w:styleId="Pointnum">
    <w:name w:val="Point (num)"/>
    <w:qFormat/>
    <w:pPr>
      <w:numPr>
        <w:numId w:val="2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f2"/>
    <w:qFormat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Text">
    <w:name w:val="Text"/>
    <w:basedOn w:val="af2"/>
    <w:qFormat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9">
    <w:name w:val="Раздел договора"/>
    <w:basedOn w:val="ae"/>
    <w:qFormat/>
    <w:pPr>
      <w:keepNext/>
      <w:numPr>
        <w:ilvl w:val="0"/>
        <w:numId w:val="1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pPr>
      <w:numPr>
        <w:ilvl w:val="1"/>
        <w:numId w:val="12"/>
      </w:numPr>
      <w:spacing w:before="240"/>
    </w:pPr>
  </w:style>
  <w:style w:type="paragraph" w:customStyle="1" w:styleId="a8">
    <w:name w:val="Пункт с пустой точкой"/>
    <w:basedOn w:val="a2"/>
    <w:qFormat/>
    <w:rsid w:val="006C4698"/>
    <w:pPr>
      <w:numPr>
        <w:numId w:val="13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pPr>
      <w:widowControl/>
      <w:numPr>
        <w:numId w:val="1"/>
      </w:numPr>
      <w:tabs>
        <w:tab w:val="clear" w:pos="720"/>
        <w:tab w:val="num" w:pos="1276"/>
      </w:tabs>
      <w:spacing w:before="120"/>
      <w:ind w:left="1276" w:hanging="425"/>
    </w:pPr>
    <w:rPr>
      <w:bCs/>
    </w:rPr>
  </w:style>
  <w:style w:type="paragraph" w:customStyle="1" w:styleId="affff">
    <w:name w:val="Абзац пункта"/>
    <w:basedOn w:val="af2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5">
    <w:name w:val="Статья_"/>
    <w:basedOn w:val="a6"/>
    <w:qFormat/>
    <w:rsid w:val="00A5494F"/>
    <w:pPr>
      <w:keepNext/>
      <w:numPr>
        <w:ilvl w:val="1"/>
      </w:numPr>
      <w:spacing w:before="360"/>
    </w:pPr>
    <w:rPr>
      <w:b/>
    </w:rPr>
  </w:style>
  <w:style w:type="paragraph" w:customStyle="1" w:styleId="affff0">
    <w:name w:val="Пункт с буквой"/>
    <w:basedOn w:val="4"/>
    <w:qFormat/>
    <w:pPr>
      <w:ind w:left="1418" w:hanging="567"/>
    </w:pPr>
    <w:rPr>
      <w:b w:val="0"/>
    </w:rPr>
  </w:style>
  <w:style w:type="paragraph" w:customStyle="1" w:styleId="affff1">
    <w:name w:val="Пункт приложения_"/>
    <w:basedOn w:val="ae"/>
    <w:qFormat/>
    <w:pPr>
      <w:spacing w:before="240"/>
    </w:pPr>
  </w:style>
  <w:style w:type="paragraph" w:customStyle="1" w:styleId="Title1">
    <w:name w:val="Title 1"/>
    <w:qFormat/>
    <w:pPr>
      <w:numPr>
        <w:numId w:val="15"/>
      </w:numPr>
      <w:jc w:val="both"/>
    </w:pPr>
    <w:rPr>
      <w:rFonts w:ascii="Arial" w:hAnsi="Arial" w:cs="Arial"/>
      <w:b/>
      <w:lang w:eastAsia="en-US"/>
    </w:rPr>
  </w:style>
  <w:style w:type="paragraph" w:customStyle="1" w:styleId="Title3">
    <w:name w:val="Title 3"/>
    <w:qFormat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2">
    <w:name w:val="Title 2"/>
    <w:qFormat/>
    <w:pPr>
      <w:numPr>
        <w:ilvl w:val="1"/>
        <w:numId w:val="15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a1">
    <w:name w:val="Пункт с цифрой"/>
    <w:basedOn w:val="affff"/>
    <w:qFormat/>
    <w:rsid w:val="00AF69B5"/>
    <w:pPr>
      <w:numPr>
        <w:numId w:val="17"/>
      </w:numPr>
      <w:ind w:hanging="578"/>
    </w:pPr>
  </w:style>
  <w:style w:type="paragraph" w:styleId="affff2">
    <w:name w:val="List Paragraph"/>
    <w:basedOn w:val="af2"/>
    <w:uiPriority w:val="99"/>
    <w:qFormat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let">
    <w:name w:val="Point (let)"/>
    <w:basedOn w:val="af2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C931D1"/>
    <w:pPr>
      <w:numPr>
        <w:numId w:val="16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3">
    <w:name w:val="Normal (Web)"/>
    <w:basedOn w:val="af2"/>
    <w:rsid w:val="00CE0DA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affff4">
    <w:name w:val="Термин"/>
    <w:rsid w:val="003A0C72"/>
    <w:rPr>
      <w:b/>
      <w:bCs/>
    </w:rPr>
  </w:style>
  <w:style w:type="character" w:customStyle="1" w:styleId="msodel0">
    <w:name w:val="msodel"/>
    <w:basedOn w:val="af3"/>
    <w:rsid w:val="0072725C"/>
  </w:style>
  <w:style w:type="paragraph" w:customStyle="1" w:styleId="Default">
    <w:name w:val="Default"/>
    <w:rsid w:val="00903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intnumber">
    <w:name w:val="Point_number"/>
    <w:basedOn w:val="Pointnum"/>
    <w:qFormat/>
    <w:rsid w:val="001718D1"/>
    <w:pPr>
      <w:widowControl w:val="0"/>
      <w:numPr>
        <w:numId w:val="19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F15A90"/>
    <w:pPr>
      <w:numPr>
        <w:numId w:val="20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qFormat/>
    <w:rsid w:val="00F15A90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5">
    <w:name w:val="Шапка Приложения"/>
    <w:basedOn w:val="af2"/>
    <w:rsid w:val="00927281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b">
    <w:name w:val="Пункт с отметкой"/>
    <w:basedOn w:val="Pointmark"/>
    <w:qFormat/>
    <w:rsid w:val="00444E04"/>
    <w:pPr>
      <w:numPr>
        <w:numId w:val="21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FD2752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ff6">
    <w:name w:val="Текст таб таб"/>
    <w:basedOn w:val="afff5"/>
    <w:qFormat/>
    <w:rsid w:val="00324EC1"/>
    <w:pPr>
      <w:ind w:left="1418"/>
    </w:pPr>
    <w:rPr>
      <w:lang w:val="en-US"/>
    </w:rPr>
  </w:style>
  <w:style w:type="paragraph" w:customStyle="1" w:styleId="38">
    <w:name w:val="ЗАголовок 3"/>
    <w:basedOn w:val="31"/>
    <w:link w:val="39"/>
    <w:qFormat/>
    <w:rsid w:val="00FC6237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9">
    <w:name w:val="ЗАголовок 3 Знак"/>
    <w:link w:val="38"/>
    <w:rsid w:val="00CA61DB"/>
    <w:rPr>
      <w:bCs/>
      <w:sz w:val="24"/>
      <w:szCs w:val="24"/>
      <w:lang w:eastAsia="en-US" w:bidi="en-US"/>
    </w:rPr>
  </w:style>
  <w:style w:type="paragraph" w:customStyle="1" w:styleId="2b">
    <w:name w:val="ЗАГоловок 2"/>
    <w:basedOn w:val="20"/>
    <w:link w:val="2c"/>
    <w:qFormat/>
    <w:rsid w:val="00A45476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c">
    <w:name w:val="ЗАГоловок 2 Знак"/>
    <w:link w:val="2b"/>
    <w:rsid w:val="00CA61DB"/>
    <w:rPr>
      <w:b/>
      <w:bCs/>
      <w:sz w:val="24"/>
      <w:szCs w:val="24"/>
      <w:lang w:val="ru-RU" w:eastAsia="en-US" w:bidi="en-US"/>
    </w:rPr>
  </w:style>
  <w:style w:type="paragraph" w:customStyle="1" w:styleId="affff7">
    <w:name w:val="Доп текст к приложению"/>
    <w:basedOn w:val="afff5"/>
    <w:qFormat/>
    <w:rsid w:val="00C92C50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a">
    <w:name w:val="Заголовок 3 Приложения"/>
    <w:basedOn w:val="af2"/>
    <w:rsid w:val="00B10960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fff8">
    <w:name w:val="Приложение"/>
    <w:basedOn w:val="20"/>
    <w:qFormat/>
    <w:rsid w:val="00B10960"/>
    <w:pPr>
      <w:keepNext w:val="0"/>
      <w:pageBreakBefore/>
      <w:overflowPunct/>
      <w:autoSpaceDE/>
      <w:autoSpaceDN/>
      <w:spacing w:before="120" w:line="276" w:lineRule="auto"/>
      <w:ind w:left="9854" w:hanging="357"/>
      <w:jc w:val="right"/>
    </w:pPr>
    <w:rPr>
      <w:bCs/>
      <w:szCs w:val="24"/>
      <w:lang w:val="en-US" w:eastAsia="en-US" w:bidi="en-US"/>
    </w:rPr>
  </w:style>
  <w:style w:type="paragraph" w:customStyle="1" w:styleId="affff9">
    <w:name w:val="Раздел приложения"/>
    <w:basedOn w:val="ae"/>
    <w:qFormat/>
    <w:rsid w:val="00B10960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a">
    <w:name w:val="Дополнение к номеру прилолжения"/>
    <w:basedOn w:val="ad"/>
    <w:qFormat/>
    <w:rsid w:val="001B13DA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b"/>
    <w:qFormat/>
    <w:rsid w:val="00614F45"/>
    <w:pPr>
      <w:pageBreakBefore/>
      <w:numPr>
        <w:numId w:val="22"/>
      </w:numPr>
      <w:ind w:right="0"/>
      <w:jc w:val="both"/>
    </w:pPr>
  </w:style>
  <w:style w:type="paragraph" w:customStyle="1" w:styleId="affffc">
    <w:name w:val="Пункт форм документов"/>
    <w:basedOn w:val="af2"/>
    <w:link w:val="affffd"/>
    <w:qFormat/>
    <w:rsid w:val="00635191"/>
    <w:pPr>
      <w:tabs>
        <w:tab w:val="num" w:pos="851"/>
      </w:tabs>
      <w:spacing w:before="240"/>
      <w:ind w:left="851" w:hanging="851"/>
      <w:outlineLvl w:val="0"/>
    </w:pPr>
    <w:rPr>
      <w:bCs/>
      <w:szCs w:val="24"/>
    </w:rPr>
  </w:style>
  <w:style w:type="character" w:customStyle="1" w:styleId="affffd">
    <w:name w:val="Пункт форм документов Знак"/>
    <w:link w:val="affffc"/>
    <w:rsid w:val="00635191"/>
    <w:rPr>
      <w:bCs/>
      <w:sz w:val="24"/>
      <w:szCs w:val="24"/>
    </w:rPr>
  </w:style>
  <w:style w:type="table" w:styleId="affffe">
    <w:name w:val="Table Grid"/>
    <w:basedOn w:val="af4"/>
    <w:uiPriority w:val="59"/>
    <w:rsid w:val="00BA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ц"/>
    <w:basedOn w:val="af2"/>
    <w:qFormat/>
    <w:rsid w:val="00E212C3"/>
    <w:pPr>
      <w:tabs>
        <w:tab w:val="right" w:pos="9356"/>
      </w:tabs>
      <w:overflowPunct/>
      <w:autoSpaceDE/>
      <w:autoSpaceDN/>
      <w:spacing w:line="360" w:lineRule="atLeast"/>
      <w:ind w:firstLine="0"/>
    </w:pPr>
    <w:rPr>
      <w:szCs w:val="16"/>
      <w:lang w:val="en-US"/>
    </w:rPr>
  </w:style>
  <w:style w:type="paragraph" w:customStyle="1" w:styleId="afffff0">
    <w:name w:val="Таблица"/>
    <w:basedOn w:val="af2"/>
    <w:rsid w:val="0089511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paragraph" w:styleId="afffff1">
    <w:name w:val="Signature"/>
    <w:basedOn w:val="af2"/>
    <w:link w:val="afffff2"/>
    <w:rsid w:val="009576A2"/>
    <w:pPr>
      <w:widowControl/>
      <w:overflowPunct/>
      <w:autoSpaceDE/>
      <w:autoSpaceDN/>
      <w:adjustRightInd/>
      <w:ind w:firstLine="0"/>
      <w:jc w:val="center"/>
      <w:textAlignment w:val="auto"/>
    </w:pPr>
    <w:rPr>
      <w:sz w:val="20"/>
    </w:rPr>
  </w:style>
  <w:style w:type="character" w:customStyle="1" w:styleId="afffff2">
    <w:name w:val="Подпись Знак"/>
    <w:basedOn w:val="af3"/>
    <w:link w:val="afffff1"/>
    <w:rsid w:val="009576A2"/>
  </w:style>
  <w:style w:type="paragraph" w:customStyle="1" w:styleId="a0">
    <w:name w:val="Стиль Приложение"/>
    <w:basedOn w:val="10"/>
    <w:link w:val="afffff3"/>
    <w:qFormat/>
    <w:rsid w:val="00DD371C"/>
    <w:pPr>
      <w:keepNext w:val="0"/>
      <w:widowControl w:val="0"/>
      <w:numPr>
        <w:numId w:val="23"/>
      </w:numPr>
      <w:tabs>
        <w:tab w:val="left" w:pos="2127"/>
      </w:tabs>
      <w:overflowPunct/>
      <w:spacing w:beforeLines="60" w:before="144" w:afterLines="60" w:after="144"/>
      <w:jc w:val="right"/>
      <w:textAlignment w:val="auto"/>
    </w:pPr>
    <w:rPr>
      <w:rFonts w:ascii="Cambria" w:hAnsi="Cambria"/>
      <w:bCs/>
      <w:caps/>
      <w:color w:val="0000FF"/>
      <w:sz w:val="28"/>
      <w:szCs w:val="28"/>
      <w:lang w:val="x-none" w:eastAsia="x-none"/>
    </w:rPr>
  </w:style>
  <w:style w:type="character" w:customStyle="1" w:styleId="afffff3">
    <w:name w:val="Стиль Приложение Знак"/>
    <w:link w:val="a0"/>
    <w:rsid w:val="00DD371C"/>
    <w:rPr>
      <w:rFonts w:ascii="Cambria" w:hAnsi="Cambria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4"/>
    <w:qFormat/>
    <w:rsid w:val="0098073E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4">
    <w:name w:val="No Spacing"/>
    <w:uiPriority w:val="1"/>
    <w:qFormat/>
    <w:rsid w:val="0098073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2d">
    <w:name w:val="Стиль2"/>
    <w:basedOn w:val="Text"/>
    <w:link w:val="2e"/>
    <w:qFormat/>
    <w:rsid w:val="00635191"/>
  </w:style>
  <w:style w:type="character" w:customStyle="1" w:styleId="2e">
    <w:name w:val="Стиль2 Знак"/>
    <w:link w:val="2d"/>
    <w:rsid w:val="00635191"/>
    <w:rPr>
      <w:rFonts w:cs="Arial"/>
      <w:bCs/>
      <w:iCs/>
      <w:sz w:val="24"/>
      <w:szCs w:val="24"/>
    </w:rPr>
  </w:style>
  <w:style w:type="paragraph" w:customStyle="1" w:styleId="afffff5">
    <w:name w:val="Стандрат"/>
    <w:basedOn w:val="17"/>
    <w:link w:val="19"/>
    <w:qFormat/>
    <w:rsid w:val="00742315"/>
    <w:rPr>
      <w:rFonts w:ascii="Times New Roman" w:hAnsi="Times New Roman"/>
      <w:sz w:val="22"/>
      <w:szCs w:val="22"/>
    </w:rPr>
  </w:style>
  <w:style w:type="character" w:customStyle="1" w:styleId="19">
    <w:name w:val="Стандрат Знак1"/>
    <w:link w:val="afffff5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afffff6">
    <w:name w:val="Оглавление стандарт"/>
    <w:basedOn w:val="afffff5"/>
    <w:link w:val="afffff7"/>
    <w:autoRedefine/>
    <w:qFormat/>
    <w:rsid w:val="00E311D7"/>
    <w:pPr>
      <w:tabs>
        <w:tab w:val="right" w:pos="9639"/>
      </w:tabs>
      <w:ind w:left="567" w:hanging="567"/>
    </w:pPr>
    <w:rPr>
      <w:caps w:val="0"/>
    </w:rPr>
  </w:style>
  <w:style w:type="character" w:customStyle="1" w:styleId="afffff7">
    <w:name w:val="Оглавление стандарт Знак"/>
    <w:basedOn w:val="19"/>
    <w:link w:val="afffff6"/>
    <w:rsid w:val="00E311D7"/>
    <w:rPr>
      <w:rFonts w:ascii="Cambria" w:hAnsi="Cambria"/>
      <w:b/>
      <w:bCs/>
      <w:caps/>
      <w:sz w:val="22"/>
      <w:szCs w:val="22"/>
    </w:rPr>
  </w:style>
  <w:style w:type="character" w:customStyle="1" w:styleId="afffff8">
    <w:name w:val="Стандрат Знак"/>
    <w:basedOn w:val="18"/>
    <w:rsid w:val="00742315"/>
    <w:rPr>
      <w:rFonts w:ascii="Cambria" w:hAnsi="Cambria"/>
      <w:b/>
      <w:bCs/>
      <w:caps/>
      <w:sz w:val="24"/>
      <w:szCs w:val="24"/>
    </w:rPr>
  </w:style>
  <w:style w:type="paragraph" w:customStyle="1" w:styleId="1a">
    <w:name w:val="Оглавление стандарт 1"/>
    <w:basedOn w:val="afffff6"/>
    <w:link w:val="1b"/>
    <w:autoRedefine/>
    <w:qFormat/>
    <w:rsid w:val="00E311D7"/>
  </w:style>
  <w:style w:type="character" w:customStyle="1" w:styleId="1b">
    <w:name w:val="Оглавление стандарт 1 Знак"/>
    <w:basedOn w:val="afffff7"/>
    <w:link w:val="1a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1c">
    <w:name w:val="Оглавление 1 стандартное"/>
    <w:basedOn w:val="af1"/>
    <w:link w:val="1d"/>
    <w:qFormat/>
    <w:rsid w:val="006B0F33"/>
    <w:pPr>
      <w:numPr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paragraph" w:customStyle="1" w:styleId="1">
    <w:name w:val="Заголовок 1 (стандарт)"/>
    <w:basedOn w:val="10"/>
    <w:link w:val="1e"/>
    <w:qFormat/>
    <w:rsid w:val="006B0F33"/>
    <w:pPr>
      <w:numPr>
        <w:numId w:val="24"/>
      </w:numPr>
      <w:spacing w:after="120"/>
    </w:pPr>
    <w:rPr>
      <w:rFonts w:ascii="Times New Roman" w:hAnsi="Times New Roman"/>
      <w:bCs/>
      <w:caps/>
      <w:noProof/>
    </w:rPr>
  </w:style>
  <w:style w:type="character" w:customStyle="1" w:styleId="affffb">
    <w:name w:val="Раздел форм документов Знак"/>
    <w:link w:val="af1"/>
    <w:rsid w:val="006B0F33"/>
    <w:rPr>
      <w:rFonts w:ascii="Times New Roman CYR" w:hAnsi="Times New Roman CYR"/>
      <w:b/>
      <w:sz w:val="24"/>
      <w:lang w:val="x-none" w:eastAsia="x-none"/>
    </w:rPr>
  </w:style>
  <w:style w:type="character" w:customStyle="1" w:styleId="1d">
    <w:name w:val="Оглавление 1 стандартное Знак"/>
    <w:link w:val="1c"/>
    <w:rsid w:val="006B0F33"/>
    <w:rPr>
      <w:b/>
      <w:bCs/>
      <w:caps/>
      <w:noProof/>
      <w:sz w:val="24"/>
      <w:lang w:val="x-none"/>
    </w:rPr>
  </w:style>
  <w:style w:type="paragraph" w:customStyle="1" w:styleId="30">
    <w:name w:val="Стиль3"/>
    <w:basedOn w:val="24"/>
    <w:link w:val="3b"/>
    <w:autoRedefine/>
    <w:qFormat/>
    <w:rsid w:val="006B0F33"/>
    <w:pPr>
      <w:numPr>
        <w:ilvl w:val="1"/>
        <w:numId w:val="24"/>
      </w:numPr>
      <w:tabs>
        <w:tab w:val="left" w:pos="709"/>
      </w:tabs>
      <w:spacing w:after="120"/>
      <w:jc w:val="both"/>
    </w:pPr>
    <w:rPr>
      <w:rFonts w:ascii="Times New Roman" w:hAnsi="Times New Roman"/>
      <w:b w:val="0"/>
      <w:i w:val="0"/>
    </w:rPr>
  </w:style>
  <w:style w:type="character" w:customStyle="1" w:styleId="11">
    <w:name w:val="Заголовок 1 Знак1"/>
    <w:link w:val="10"/>
    <w:rsid w:val="006B0F33"/>
    <w:rPr>
      <w:rFonts w:ascii="Times New Roman CYR" w:hAnsi="Times New Roman CYR"/>
      <w:b/>
    </w:rPr>
  </w:style>
  <w:style w:type="character" w:customStyle="1" w:styleId="1e">
    <w:name w:val="Заголовок 1 (стандарт) Знак"/>
    <w:link w:val="1"/>
    <w:rsid w:val="006B0F33"/>
    <w:rPr>
      <w:b/>
      <w:bCs/>
      <w:caps/>
      <w:noProof/>
    </w:rPr>
  </w:style>
  <w:style w:type="paragraph" w:customStyle="1" w:styleId="2f">
    <w:name w:val="Заголовок 2 (стандарт)"/>
    <w:basedOn w:val="30"/>
    <w:link w:val="2f0"/>
    <w:qFormat/>
    <w:rsid w:val="00A21239"/>
  </w:style>
  <w:style w:type="character" w:customStyle="1" w:styleId="25">
    <w:name w:val="заголовок 2 Знак"/>
    <w:link w:val="24"/>
    <w:rsid w:val="006B0F33"/>
    <w:rPr>
      <w:rFonts w:ascii="Arial" w:hAnsi="Arial"/>
      <w:b/>
      <w:i/>
      <w:sz w:val="24"/>
    </w:rPr>
  </w:style>
  <w:style w:type="character" w:customStyle="1" w:styleId="3b">
    <w:name w:val="Стиль3 Знак"/>
    <w:link w:val="30"/>
    <w:rsid w:val="006B0F33"/>
    <w:rPr>
      <w:sz w:val="24"/>
    </w:rPr>
  </w:style>
  <w:style w:type="paragraph" w:customStyle="1" w:styleId="afffff9">
    <w:name w:val="Оглавление"/>
    <w:basedOn w:val="17"/>
    <w:link w:val="afffffa"/>
    <w:qFormat/>
    <w:rsid w:val="0002216A"/>
    <w:pPr>
      <w:tabs>
        <w:tab w:val="left" w:pos="709"/>
        <w:tab w:val="left" w:pos="9356"/>
        <w:tab w:val="left" w:pos="9639"/>
      </w:tabs>
      <w:ind w:left="709" w:right="651" w:hanging="709"/>
    </w:pPr>
    <w:rPr>
      <w:rFonts w:ascii="Times New Roman" w:hAnsi="Times New Roman"/>
      <w:b w:val="0"/>
      <w:caps w:val="0"/>
      <w:sz w:val="22"/>
      <w:szCs w:val="22"/>
    </w:rPr>
  </w:style>
  <w:style w:type="character" w:customStyle="1" w:styleId="2f0">
    <w:name w:val="Заголовок 2 (стандарт) Знак"/>
    <w:basedOn w:val="3b"/>
    <w:link w:val="2f"/>
    <w:rsid w:val="00A21239"/>
    <w:rPr>
      <w:sz w:val="24"/>
    </w:rPr>
  </w:style>
  <w:style w:type="paragraph" w:customStyle="1" w:styleId="afffffb">
    <w:name w:val="Оглавление (стандарт)"/>
    <w:basedOn w:val="17"/>
    <w:link w:val="afffffc"/>
    <w:autoRedefine/>
    <w:qFormat/>
    <w:rsid w:val="006B0CDA"/>
    <w:pPr>
      <w:tabs>
        <w:tab w:val="left" w:pos="0"/>
        <w:tab w:val="left" w:pos="1200"/>
        <w:tab w:val="right" w:pos="9572"/>
      </w:tabs>
    </w:pPr>
    <w:rPr>
      <w:rFonts w:ascii="Times New Roman" w:hAnsi="Times New Roman"/>
      <w:b w:val="0"/>
      <w:caps w:val="0"/>
    </w:rPr>
  </w:style>
  <w:style w:type="character" w:customStyle="1" w:styleId="afffffa">
    <w:name w:val="Оглавление Знак"/>
    <w:link w:val="afffff9"/>
    <w:rsid w:val="0002216A"/>
    <w:rPr>
      <w:rFonts w:ascii="Cambria" w:hAnsi="Cambria"/>
      <w:b w:val="0"/>
      <w:bCs/>
      <w:caps w:val="0"/>
      <w:sz w:val="22"/>
      <w:szCs w:val="22"/>
    </w:rPr>
  </w:style>
  <w:style w:type="table" w:customStyle="1" w:styleId="1f">
    <w:name w:val="Сетка таблицы1"/>
    <w:basedOn w:val="af4"/>
    <w:next w:val="affffe"/>
    <w:uiPriority w:val="3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Оглавление (стандарт) Знак"/>
    <w:link w:val="afffffb"/>
    <w:rsid w:val="006B0CDA"/>
    <w:rPr>
      <w:rFonts w:ascii="Cambria" w:hAnsi="Cambria"/>
      <w:b w:val="0"/>
      <w:bCs/>
      <w:caps w:val="0"/>
      <w:sz w:val="24"/>
      <w:szCs w:val="24"/>
    </w:rPr>
  </w:style>
  <w:style w:type="table" w:customStyle="1" w:styleId="2f1">
    <w:name w:val="Сетка таблицы2"/>
    <w:basedOn w:val="af4"/>
    <w:next w:val="affffe"/>
    <w:uiPriority w:val="5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E92B85"/>
    <w:pPr>
      <w:widowControl/>
      <w:overflowPunct/>
      <w:autoSpaceDE/>
      <w:autoSpaceDN/>
      <w:adjustRightInd/>
      <w:spacing w:before="120" w:after="120"/>
      <w:ind w:firstLine="0"/>
      <w:textAlignment w:val="auto"/>
    </w:pPr>
  </w:style>
  <w:style w:type="character" w:customStyle="1" w:styleId="Iauiue30">
    <w:name w:val="Iau?iue3 Знак"/>
    <w:link w:val="Iauiue3"/>
    <w:rsid w:val="004A3881"/>
    <w:rPr>
      <w:rFonts w:ascii="Baltica" w:hAnsi="Baltica"/>
      <w:sz w:val="24"/>
    </w:rPr>
  </w:style>
  <w:style w:type="paragraph" w:customStyle="1" w:styleId="afffffd">
    <w:name w:val="ППриложение_название"/>
    <w:basedOn w:val="Iauiue3"/>
    <w:link w:val="afffffe"/>
    <w:qFormat/>
    <w:rsid w:val="004A3881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e">
    <w:name w:val="ППриложение_название Знак"/>
    <w:link w:val="afffffd"/>
    <w:locked/>
    <w:rsid w:val="004A3881"/>
    <w:rPr>
      <w:rFonts w:ascii="Baltica" w:hAnsi="Baltica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0871-4FE5-475C-BAE2-BBBC1067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043</CharactersWithSpaces>
  <SharedDoc>false</SharedDoc>
  <HLinks>
    <vt:vector size="84" baseType="variant"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858991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85899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858989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858988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858987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85898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858985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85898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85898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858982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85898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85898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85896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858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Mike Dordge</dc:creator>
  <cp:lastModifiedBy>Захарова Ирина Алексеевна</cp:lastModifiedBy>
  <cp:revision>3</cp:revision>
  <cp:lastPrinted>2015-07-24T13:53:00Z</cp:lastPrinted>
  <dcterms:created xsi:type="dcterms:W3CDTF">2017-11-27T13:34:00Z</dcterms:created>
  <dcterms:modified xsi:type="dcterms:W3CDTF">2017-11-27T13:35:00Z</dcterms:modified>
</cp:coreProperties>
</file>